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310E" w14:textId="77777777" w:rsidR="002A3F2F" w:rsidRDefault="002A3F2F" w:rsidP="00F32E1D">
      <w:pPr>
        <w:pStyle w:val="NoSpacing"/>
        <w:rPr>
          <w:rFonts w:eastAsia="Calibri"/>
        </w:rPr>
      </w:pPr>
    </w:p>
    <w:p w14:paraId="3998B95B" w14:textId="1EDD5D26" w:rsidR="007F3358" w:rsidRPr="007F2443" w:rsidRDefault="007F3358" w:rsidP="00F32E1D">
      <w:pPr>
        <w:pStyle w:val="NoSpacing"/>
        <w:rPr>
          <w:rFonts w:eastAsia="Calibri" w:cstheme="minorHAnsi"/>
        </w:rPr>
      </w:pPr>
      <w:r w:rsidRPr="007F2443">
        <w:rPr>
          <w:rFonts w:eastAsia="Calibri" w:cstheme="minorHAnsi"/>
        </w:rPr>
        <w:t>TO:</w:t>
      </w:r>
      <w:r w:rsidRPr="007F2443">
        <w:rPr>
          <w:rFonts w:eastAsia="Calibri" w:cstheme="minorHAnsi"/>
        </w:rPr>
        <w:tab/>
      </w:r>
      <w:r w:rsidRPr="007F2443">
        <w:rPr>
          <w:rFonts w:eastAsia="Calibri" w:cstheme="minorHAnsi"/>
        </w:rPr>
        <w:tab/>
        <w:t>Staff</w:t>
      </w:r>
      <w:r w:rsidR="00910E9A" w:rsidRPr="007F2443">
        <w:rPr>
          <w:rFonts w:eastAsia="Calibri" w:cstheme="minorHAnsi"/>
        </w:rPr>
        <w:t xml:space="preserve"> </w:t>
      </w:r>
      <w:r w:rsidRPr="007F2443">
        <w:rPr>
          <w:rFonts w:eastAsia="Calibri" w:cstheme="minorHAnsi"/>
        </w:rPr>
        <w:t>Senate</w:t>
      </w:r>
    </w:p>
    <w:p w14:paraId="330BA802" w14:textId="7B562277" w:rsidR="007F3358" w:rsidRPr="007F2443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>FROM:</w:t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A56F4E">
        <w:rPr>
          <w:rFonts w:asciiTheme="minorHAnsi" w:eastAsia="Calibri" w:hAnsiTheme="minorHAnsi" w:cstheme="minorHAnsi"/>
          <w:color w:val="auto"/>
          <w:sz w:val="22"/>
          <w:szCs w:val="22"/>
        </w:rPr>
        <w:t>Mark Murphy</w:t>
      </w:r>
    </w:p>
    <w:p w14:paraId="7E830128" w14:textId="583AAA09" w:rsidR="00382E2F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>DATE:</w:t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DE72B0">
        <w:rPr>
          <w:rFonts w:asciiTheme="minorHAnsi" w:eastAsia="Calibri" w:hAnsiTheme="minorHAnsi" w:cstheme="minorHAnsi"/>
          <w:color w:val="auto"/>
          <w:sz w:val="22"/>
          <w:szCs w:val="22"/>
        </w:rPr>
        <w:t>March 20, 2024</w:t>
      </w:r>
    </w:p>
    <w:p w14:paraId="68A56EE4" w14:textId="1FC96EBE" w:rsidR="007F3358" w:rsidRPr="007F2443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>SUBJECT:</w:t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6B5B3E">
        <w:rPr>
          <w:rFonts w:asciiTheme="minorHAnsi" w:eastAsia="Calibri" w:hAnsiTheme="minorHAnsi" w:cstheme="minorHAnsi"/>
          <w:color w:val="auto"/>
          <w:sz w:val="22"/>
          <w:szCs w:val="22"/>
        </w:rPr>
        <w:t>March</w:t>
      </w:r>
      <w:r w:rsidR="00382E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401E52">
        <w:rPr>
          <w:rFonts w:asciiTheme="minorHAnsi" w:eastAsia="Calibri" w:hAnsiTheme="minorHAnsi" w:cstheme="minorHAnsi"/>
          <w:color w:val="auto"/>
          <w:sz w:val="22"/>
          <w:szCs w:val="22"/>
        </w:rPr>
        <w:t>2</w:t>
      </w:r>
      <w:r w:rsidR="006B5B3E">
        <w:rPr>
          <w:rFonts w:asciiTheme="minorHAnsi" w:eastAsia="Calibri" w:hAnsiTheme="minorHAnsi" w:cstheme="minorHAnsi"/>
          <w:color w:val="auto"/>
          <w:sz w:val="22"/>
          <w:szCs w:val="22"/>
        </w:rPr>
        <w:t>0</w:t>
      </w:r>
      <w:r w:rsidR="00382E2F">
        <w:rPr>
          <w:rFonts w:asciiTheme="minorHAnsi" w:eastAsia="Calibri" w:hAnsiTheme="minorHAnsi" w:cstheme="minorHAnsi"/>
          <w:color w:val="auto"/>
          <w:sz w:val="22"/>
          <w:szCs w:val="22"/>
        </w:rPr>
        <w:t>, 2024</w:t>
      </w:r>
      <w:r w:rsidR="009C1490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taff Senate Meeting Minutes </w:t>
      </w:r>
    </w:p>
    <w:p w14:paraId="2D9C0A54" w14:textId="27093E76" w:rsidR="007F3358" w:rsidRPr="007F2443" w:rsidRDefault="007F3358" w:rsidP="007F3358">
      <w:pPr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</w:p>
    <w:p w14:paraId="4DD7876D" w14:textId="4F315AB7" w:rsidR="00DC49AA" w:rsidRPr="007F2443" w:rsidRDefault="007F3358" w:rsidP="007F3358">
      <w:pPr>
        <w:rPr>
          <w:rFonts w:cstheme="minorHAnsi"/>
        </w:rPr>
      </w:pPr>
      <w:bookmarkStart w:id="0" w:name="_Hlk99958511"/>
      <w:r w:rsidRPr="007F2443">
        <w:rPr>
          <w:rFonts w:cstheme="minorHAnsi"/>
          <w:b/>
        </w:rPr>
        <w:t xml:space="preserve">In Attendance:  </w:t>
      </w:r>
      <w:r w:rsidR="001E5299">
        <w:rPr>
          <w:rFonts w:cstheme="minorHAnsi"/>
        </w:rPr>
        <w:t xml:space="preserve">Brenda Amato, </w:t>
      </w:r>
      <w:r w:rsidR="003A74BB">
        <w:rPr>
          <w:rFonts w:cstheme="minorHAnsi"/>
        </w:rPr>
        <w:t xml:space="preserve">Gerianne Barber, </w:t>
      </w:r>
      <w:r w:rsidR="001E5299">
        <w:rPr>
          <w:rFonts w:cstheme="minorHAnsi"/>
        </w:rPr>
        <w:t xml:space="preserve">Shawn Beistline, </w:t>
      </w:r>
      <w:r w:rsidR="008E6D1A">
        <w:rPr>
          <w:rFonts w:cstheme="minorHAnsi"/>
        </w:rPr>
        <w:t xml:space="preserve">Bridget Conlogue, </w:t>
      </w:r>
      <w:r w:rsidR="00F356A2">
        <w:rPr>
          <w:rFonts w:cstheme="minorHAnsi"/>
        </w:rPr>
        <w:t xml:space="preserve">Grismeiris DeJesus, </w:t>
      </w:r>
      <w:r w:rsidR="008A1E18">
        <w:rPr>
          <w:rFonts w:cstheme="minorHAnsi"/>
        </w:rPr>
        <w:t xml:space="preserve">Peggy Doolittle, </w:t>
      </w:r>
      <w:r w:rsidR="00182C6E">
        <w:rPr>
          <w:rFonts w:cstheme="minorHAnsi"/>
        </w:rPr>
        <w:t xml:space="preserve">Rebecca Dzikowski, </w:t>
      </w:r>
      <w:r w:rsidR="00E11642">
        <w:rPr>
          <w:rFonts w:cstheme="minorHAnsi"/>
        </w:rPr>
        <w:t xml:space="preserve">Melissa Eckenrode, Kym Fetsko, Lori Flynn, </w:t>
      </w:r>
      <w:r w:rsidR="00BF2059">
        <w:rPr>
          <w:rFonts w:cstheme="minorHAnsi"/>
        </w:rPr>
        <w:t xml:space="preserve">Autumn Forgione, </w:t>
      </w:r>
      <w:r w:rsidR="00B14268">
        <w:rPr>
          <w:rFonts w:cstheme="minorHAnsi"/>
        </w:rPr>
        <w:t xml:space="preserve">Melisa Gallo, </w:t>
      </w:r>
      <w:r w:rsidR="00382E2F">
        <w:rPr>
          <w:rFonts w:cstheme="minorHAnsi"/>
        </w:rPr>
        <w:t xml:space="preserve">Lucia Grissinger, </w:t>
      </w:r>
      <w:r w:rsidR="001622E8">
        <w:rPr>
          <w:rFonts w:cstheme="minorHAnsi"/>
        </w:rPr>
        <w:t xml:space="preserve">Sybil Keris, </w:t>
      </w:r>
      <w:r w:rsidR="00845A40">
        <w:rPr>
          <w:rFonts w:cstheme="minorHAnsi"/>
        </w:rPr>
        <w:t xml:space="preserve">Jonathan Kirby, </w:t>
      </w:r>
      <w:r w:rsidR="005D2399">
        <w:rPr>
          <w:rFonts w:cstheme="minorHAnsi"/>
        </w:rPr>
        <w:t xml:space="preserve">Kristi Klien, </w:t>
      </w:r>
      <w:r w:rsidR="00845A40">
        <w:rPr>
          <w:rFonts w:cstheme="minorHAnsi"/>
        </w:rPr>
        <w:t xml:space="preserve">Bernard Krzan, </w:t>
      </w:r>
      <w:r w:rsidR="00382E2F">
        <w:rPr>
          <w:rFonts w:cstheme="minorHAnsi"/>
        </w:rPr>
        <w:t xml:space="preserve">Tammy Manka, Sandina Meo, </w:t>
      </w:r>
      <w:r w:rsidR="00314E53">
        <w:rPr>
          <w:rFonts w:cstheme="minorHAnsi"/>
        </w:rPr>
        <w:t xml:space="preserve">Mark Murphy, </w:t>
      </w:r>
      <w:r w:rsidR="00382E2F">
        <w:rPr>
          <w:rFonts w:cstheme="minorHAnsi"/>
        </w:rPr>
        <w:t>Meghan Nowakowski, Peter Sakowski, Patricia Savitts,</w:t>
      </w:r>
      <w:r w:rsidR="005719E9">
        <w:rPr>
          <w:rFonts w:cstheme="minorHAnsi"/>
        </w:rPr>
        <w:t xml:space="preserve"> </w:t>
      </w:r>
      <w:r w:rsidR="00761B1E">
        <w:rPr>
          <w:rFonts w:cstheme="minorHAnsi"/>
        </w:rPr>
        <w:t xml:space="preserve">Traci </w:t>
      </w:r>
      <w:r w:rsidR="005D2399">
        <w:rPr>
          <w:rFonts w:cstheme="minorHAnsi"/>
        </w:rPr>
        <w:t>Vennie,</w:t>
      </w:r>
      <w:r w:rsidR="00761B1E">
        <w:rPr>
          <w:rFonts w:cstheme="minorHAnsi"/>
        </w:rPr>
        <w:t xml:space="preserve"> </w:t>
      </w:r>
      <w:r w:rsidR="005719E9">
        <w:rPr>
          <w:rFonts w:cstheme="minorHAnsi"/>
        </w:rPr>
        <w:t>and Patricia</w:t>
      </w:r>
      <w:r w:rsidR="005719E9" w:rsidRPr="005719E9">
        <w:rPr>
          <w:rFonts w:cstheme="minorHAnsi"/>
          <w:bCs/>
        </w:rPr>
        <w:t xml:space="preserve"> </w:t>
      </w:r>
      <w:r w:rsidR="005719E9" w:rsidRPr="005719E9">
        <w:rPr>
          <w:rFonts w:eastAsia="Calibri" w:cstheme="minorHAnsi"/>
          <w:bCs/>
        </w:rPr>
        <w:t>Tetreault</w:t>
      </w:r>
      <w:r w:rsidR="00A7516B" w:rsidRPr="007F2443">
        <w:rPr>
          <w:rFonts w:cstheme="minorHAnsi"/>
        </w:rPr>
        <w:t xml:space="preserve">. </w:t>
      </w:r>
    </w:p>
    <w:p w14:paraId="724E0529" w14:textId="62576AD3" w:rsidR="0060047E" w:rsidRPr="007F2443" w:rsidRDefault="007F3358" w:rsidP="007F3358">
      <w:pPr>
        <w:rPr>
          <w:rFonts w:cstheme="minorHAnsi"/>
        </w:rPr>
      </w:pPr>
      <w:r w:rsidRPr="007F2443">
        <w:rPr>
          <w:rFonts w:cstheme="minorHAnsi"/>
          <w:b/>
        </w:rPr>
        <w:t xml:space="preserve">Not </w:t>
      </w:r>
      <w:r w:rsidR="00982152" w:rsidRPr="007F2443">
        <w:rPr>
          <w:rFonts w:cstheme="minorHAnsi"/>
          <w:b/>
        </w:rPr>
        <w:t>in</w:t>
      </w:r>
      <w:r w:rsidRPr="007F2443">
        <w:rPr>
          <w:rFonts w:cstheme="minorHAnsi"/>
          <w:b/>
        </w:rPr>
        <w:t xml:space="preserve"> Attendance:</w:t>
      </w:r>
      <w:r w:rsidRPr="007F2443">
        <w:rPr>
          <w:rFonts w:cstheme="minorHAnsi"/>
          <w:color w:val="FF0000"/>
        </w:rPr>
        <w:t xml:space="preserve"> </w:t>
      </w:r>
      <w:r w:rsidR="00382E2F">
        <w:rPr>
          <w:rFonts w:cstheme="minorHAnsi"/>
        </w:rPr>
        <w:t xml:space="preserve">Amy Black, </w:t>
      </w:r>
      <w:r w:rsidR="00D674F7">
        <w:rPr>
          <w:rFonts w:cstheme="minorHAnsi"/>
        </w:rPr>
        <w:t xml:space="preserve">Brenda Clarke, </w:t>
      </w:r>
      <w:r w:rsidR="002004B1">
        <w:rPr>
          <w:rFonts w:cstheme="minorHAnsi"/>
        </w:rPr>
        <w:t xml:space="preserve">Meg Hambrose, Rose Ann Jubinski, </w:t>
      </w:r>
      <w:r w:rsidR="00C82FE3">
        <w:rPr>
          <w:rFonts w:cstheme="minorHAnsi"/>
        </w:rPr>
        <w:t xml:space="preserve">Denise Kuzma, </w:t>
      </w:r>
      <w:r w:rsidR="005D2399">
        <w:rPr>
          <w:rFonts w:cstheme="minorHAnsi"/>
        </w:rPr>
        <w:t>and</w:t>
      </w:r>
      <w:r w:rsidR="005D2399" w:rsidRPr="007F2443">
        <w:rPr>
          <w:rFonts w:cstheme="minorHAnsi"/>
        </w:rPr>
        <w:t xml:space="preserve"> </w:t>
      </w:r>
      <w:r w:rsidR="00C94CB0" w:rsidRPr="007F2443">
        <w:rPr>
          <w:rFonts w:cstheme="minorHAnsi"/>
        </w:rPr>
        <w:t>Janet Schieber</w:t>
      </w:r>
      <w:r w:rsidR="00230A50">
        <w:rPr>
          <w:rFonts w:cstheme="minorHAnsi"/>
        </w:rPr>
        <w:t>, and Daniela Teneva</w:t>
      </w:r>
      <w:r w:rsidR="00FE32DA" w:rsidRPr="007F2443">
        <w:rPr>
          <w:rFonts w:cstheme="minorHAnsi"/>
        </w:rPr>
        <w:t>.</w:t>
      </w:r>
    </w:p>
    <w:bookmarkEnd w:id="0"/>
    <w:p w14:paraId="3AB6956D" w14:textId="092D647F" w:rsidR="007F3358" w:rsidRPr="007F2443" w:rsidRDefault="007F3358" w:rsidP="007F3358">
      <w:pPr>
        <w:rPr>
          <w:rFonts w:cstheme="minorHAnsi"/>
          <w:color w:val="FF0000"/>
        </w:rPr>
      </w:pPr>
      <w:r w:rsidRPr="007F2443">
        <w:rPr>
          <w:rFonts w:cstheme="minorHAnsi"/>
          <w:b/>
        </w:rPr>
        <w:t xml:space="preserve">Welcome: </w:t>
      </w:r>
      <w:r w:rsidR="00D228DD" w:rsidRPr="007F2443">
        <w:rPr>
          <w:rFonts w:cstheme="minorHAnsi"/>
        </w:rPr>
        <w:t>M</w:t>
      </w:r>
      <w:r w:rsidR="00602CCE">
        <w:rPr>
          <w:rFonts w:cstheme="minorHAnsi"/>
        </w:rPr>
        <w:t>r</w:t>
      </w:r>
      <w:r w:rsidR="00A37CF7" w:rsidRPr="007F2443">
        <w:rPr>
          <w:rFonts w:cstheme="minorHAnsi"/>
        </w:rPr>
        <w:t xml:space="preserve">. </w:t>
      </w:r>
      <w:r w:rsidR="00602CCE">
        <w:rPr>
          <w:rFonts w:cstheme="minorHAnsi"/>
        </w:rPr>
        <w:t>Murphy</w:t>
      </w:r>
      <w:r w:rsidRPr="007F2443">
        <w:rPr>
          <w:rFonts w:cstheme="minorHAnsi"/>
        </w:rPr>
        <w:t xml:space="preserve"> called the meeting to order at </w:t>
      </w:r>
      <w:r w:rsidR="003A7489" w:rsidRPr="007F2443">
        <w:rPr>
          <w:rFonts w:cstheme="minorHAnsi"/>
        </w:rPr>
        <w:t>2:</w:t>
      </w:r>
      <w:r w:rsidR="00FE32DA" w:rsidRPr="007F2443">
        <w:rPr>
          <w:rFonts w:cstheme="minorHAnsi"/>
        </w:rPr>
        <w:t>0</w:t>
      </w:r>
      <w:r w:rsidR="00EB239E">
        <w:rPr>
          <w:rFonts w:cstheme="minorHAnsi"/>
        </w:rPr>
        <w:t>4</w:t>
      </w:r>
      <w:r w:rsidR="003A7489" w:rsidRPr="007F2443">
        <w:rPr>
          <w:rFonts w:cstheme="minorHAnsi"/>
        </w:rPr>
        <w:t xml:space="preserve"> </w:t>
      </w:r>
      <w:r w:rsidR="008A175D" w:rsidRPr="007F2443">
        <w:rPr>
          <w:rFonts w:cstheme="minorHAnsi"/>
        </w:rPr>
        <w:t>PM</w:t>
      </w:r>
      <w:r w:rsidRPr="007F2443">
        <w:rPr>
          <w:rFonts w:cstheme="minorHAnsi"/>
        </w:rPr>
        <w:t xml:space="preserve">.  </w:t>
      </w:r>
      <w:r w:rsidR="00EB239E">
        <w:rPr>
          <w:rFonts w:cstheme="minorHAnsi"/>
        </w:rPr>
        <w:t>Bridget Conlogue</w:t>
      </w:r>
      <w:r w:rsidR="00DB317B">
        <w:rPr>
          <w:rFonts w:cstheme="minorHAnsi"/>
        </w:rPr>
        <w:t xml:space="preserve"> </w:t>
      </w:r>
      <w:r w:rsidRPr="007F2443">
        <w:rPr>
          <w:rFonts w:cstheme="minorHAnsi"/>
        </w:rPr>
        <w:t xml:space="preserve">offered </w:t>
      </w:r>
      <w:r w:rsidR="00DC49AA" w:rsidRPr="007F2443">
        <w:rPr>
          <w:rFonts w:cstheme="minorHAnsi"/>
        </w:rPr>
        <w:t>the opening prayer</w:t>
      </w:r>
      <w:r w:rsidRPr="007F2443">
        <w:rPr>
          <w:rFonts w:cstheme="minorHAnsi"/>
        </w:rPr>
        <w:t>.</w:t>
      </w:r>
      <w:r w:rsidR="00A50FE9">
        <w:rPr>
          <w:rFonts w:cstheme="minorHAnsi"/>
        </w:rPr>
        <w:t xml:space="preserve">  </w:t>
      </w:r>
      <w:r w:rsidR="004E729B">
        <w:rPr>
          <w:rFonts w:cstheme="minorHAnsi"/>
        </w:rPr>
        <w:t>Rebecca Dz</w:t>
      </w:r>
      <w:r w:rsidR="004B679D">
        <w:rPr>
          <w:rFonts w:cstheme="minorHAnsi"/>
        </w:rPr>
        <w:t>ikowski</w:t>
      </w:r>
      <w:r w:rsidR="00A50FE9">
        <w:rPr>
          <w:rFonts w:cstheme="minorHAnsi"/>
        </w:rPr>
        <w:t xml:space="preserve"> </w:t>
      </w:r>
      <w:r w:rsidR="000C3243" w:rsidRPr="007F2443">
        <w:rPr>
          <w:rFonts w:cstheme="minorHAnsi"/>
        </w:rPr>
        <w:t>will</w:t>
      </w:r>
      <w:r w:rsidRPr="007F2443">
        <w:rPr>
          <w:rFonts w:cstheme="minorHAnsi"/>
        </w:rPr>
        <w:t xml:space="preserve"> offer the opening prayer at the next meeting. </w:t>
      </w:r>
      <w:r w:rsidR="00F253CA" w:rsidRPr="007F2443">
        <w:rPr>
          <w:rFonts w:cstheme="minorHAnsi"/>
        </w:rPr>
        <w:t>The Land Acknowledgement Statement was read by M</w:t>
      </w:r>
      <w:r w:rsidR="00A50FE9">
        <w:rPr>
          <w:rFonts w:cstheme="minorHAnsi"/>
        </w:rPr>
        <w:t>r</w:t>
      </w:r>
      <w:r w:rsidR="00F253CA" w:rsidRPr="007F2443">
        <w:rPr>
          <w:rFonts w:cstheme="minorHAnsi"/>
        </w:rPr>
        <w:t xml:space="preserve">. </w:t>
      </w:r>
      <w:r w:rsidR="00A50FE9">
        <w:rPr>
          <w:rFonts w:cstheme="minorHAnsi"/>
        </w:rPr>
        <w:t>Murphy</w:t>
      </w:r>
      <w:r w:rsidR="00F253CA" w:rsidRPr="007F2443">
        <w:rPr>
          <w:rFonts w:cstheme="minorHAnsi"/>
        </w:rPr>
        <w:t xml:space="preserve">. </w:t>
      </w:r>
      <w:r w:rsidR="00A50FE9">
        <w:rPr>
          <w:rFonts w:cstheme="minorHAnsi"/>
        </w:rPr>
        <w:t xml:space="preserve"> </w:t>
      </w:r>
      <w:r w:rsidRPr="007F2443">
        <w:rPr>
          <w:rFonts w:cstheme="minorHAnsi"/>
        </w:rPr>
        <w:t xml:space="preserve">Attendance was checked, </w:t>
      </w:r>
      <w:r w:rsidR="00B725C1" w:rsidRPr="007F2443">
        <w:rPr>
          <w:rFonts w:cstheme="minorHAnsi"/>
        </w:rPr>
        <w:t>a</w:t>
      </w:r>
      <w:r w:rsidR="00D968DF">
        <w:rPr>
          <w:rFonts w:cstheme="minorHAnsi"/>
        </w:rPr>
        <w:t xml:space="preserve"> </w:t>
      </w:r>
      <w:r w:rsidRPr="007F2443">
        <w:rPr>
          <w:rFonts w:cstheme="minorHAnsi"/>
        </w:rPr>
        <w:t>quorum was</w:t>
      </w:r>
      <w:r w:rsidR="006213D8" w:rsidRPr="007F2443">
        <w:rPr>
          <w:rFonts w:cstheme="minorHAnsi"/>
        </w:rPr>
        <w:t xml:space="preserve"> </w:t>
      </w:r>
      <w:r w:rsidRPr="007F2443">
        <w:rPr>
          <w:rFonts w:cstheme="minorHAnsi"/>
        </w:rPr>
        <w:t>met</w:t>
      </w:r>
      <w:r w:rsidR="005731C1" w:rsidRPr="007F2443">
        <w:rPr>
          <w:rFonts w:cstheme="minorHAnsi"/>
        </w:rPr>
        <w:t>.</w:t>
      </w:r>
    </w:p>
    <w:p w14:paraId="17FFFA58" w14:textId="00D4719F" w:rsidR="00BD39DC" w:rsidRPr="007F2443" w:rsidRDefault="007F3358" w:rsidP="007F3358">
      <w:pPr>
        <w:rPr>
          <w:rFonts w:eastAsia="Calibri" w:cstheme="minorHAnsi"/>
        </w:rPr>
      </w:pPr>
      <w:r w:rsidRPr="007F2443">
        <w:rPr>
          <w:rFonts w:eastAsia="Calibri" w:cstheme="minorHAnsi"/>
          <w:b/>
        </w:rPr>
        <w:t xml:space="preserve">Review of Previous Month’s Minutes:  </w:t>
      </w:r>
      <w:r w:rsidRPr="007F2443">
        <w:rPr>
          <w:rFonts w:eastAsia="Calibri" w:cstheme="minorHAnsi"/>
        </w:rPr>
        <w:t xml:space="preserve">The minutes from the </w:t>
      </w:r>
      <w:r w:rsidR="00C03048">
        <w:rPr>
          <w:rFonts w:eastAsia="Calibri" w:cstheme="minorHAnsi"/>
        </w:rPr>
        <w:t>February</w:t>
      </w:r>
      <w:r w:rsidR="00420F46" w:rsidRPr="007F2443">
        <w:rPr>
          <w:rFonts w:eastAsia="Calibri" w:cstheme="minorHAnsi"/>
        </w:rPr>
        <w:t xml:space="preserve"> </w:t>
      </w:r>
      <w:r w:rsidRPr="007F2443">
        <w:rPr>
          <w:rFonts w:eastAsia="Calibri" w:cstheme="minorHAnsi"/>
        </w:rPr>
        <w:t xml:space="preserve">meeting were reviewed. </w:t>
      </w:r>
      <w:r w:rsidR="00BE2253" w:rsidRPr="007F2443">
        <w:rPr>
          <w:rFonts w:eastAsia="Calibri" w:cstheme="minorHAnsi"/>
        </w:rPr>
        <w:t xml:space="preserve"> </w:t>
      </w:r>
      <w:r w:rsidRPr="007F2443">
        <w:rPr>
          <w:rFonts w:eastAsia="Calibri" w:cstheme="minorHAnsi"/>
        </w:rPr>
        <w:t xml:space="preserve">A motion was made to approve the minutes. The motion was </w:t>
      </w:r>
      <w:r w:rsidR="000C3243" w:rsidRPr="007F2443">
        <w:rPr>
          <w:rFonts w:eastAsia="Calibri" w:cstheme="minorHAnsi"/>
        </w:rPr>
        <w:t>seconded,</w:t>
      </w:r>
      <w:r w:rsidRPr="007F2443">
        <w:rPr>
          <w:rFonts w:eastAsia="Calibri" w:cstheme="minorHAnsi"/>
        </w:rPr>
        <w:t xml:space="preserve"> and the minutes were approved.</w:t>
      </w:r>
    </w:p>
    <w:p w14:paraId="2F6E7CCA" w14:textId="2C15FD0B" w:rsidR="00EC0437" w:rsidRDefault="007F3358" w:rsidP="007F3358">
      <w:pPr>
        <w:rPr>
          <w:rFonts w:eastAsia="Calibri" w:cstheme="minorHAnsi"/>
        </w:rPr>
      </w:pPr>
      <w:r w:rsidRPr="007F2443">
        <w:rPr>
          <w:rFonts w:eastAsia="Calibri" w:cstheme="minorHAnsi"/>
          <w:b/>
        </w:rPr>
        <w:t>Review of Agenda:</w:t>
      </w:r>
      <w:r w:rsidR="009D10DC" w:rsidRPr="007F2443">
        <w:rPr>
          <w:rFonts w:eastAsia="Calibri" w:cstheme="minorHAnsi"/>
          <w:b/>
        </w:rPr>
        <w:t xml:space="preserve"> </w:t>
      </w:r>
      <w:r w:rsidR="00F32E1D" w:rsidRPr="007F2443">
        <w:rPr>
          <w:rFonts w:eastAsia="Calibri" w:cstheme="minorHAnsi"/>
          <w:b/>
        </w:rPr>
        <w:t xml:space="preserve"> </w:t>
      </w:r>
      <w:r w:rsidR="004A2240" w:rsidRPr="007F2443">
        <w:rPr>
          <w:rFonts w:eastAsia="Calibri" w:cstheme="minorHAnsi"/>
        </w:rPr>
        <w:t xml:space="preserve"> </w:t>
      </w:r>
      <w:r w:rsidR="00D401C6" w:rsidRPr="007F2443">
        <w:rPr>
          <w:rFonts w:eastAsia="Calibri" w:cstheme="minorHAnsi"/>
        </w:rPr>
        <w:t>A motion was made to accept</w:t>
      </w:r>
      <w:r w:rsidR="00D401C6" w:rsidRPr="007F2443">
        <w:rPr>
          <w:rFonts w:eastAsia="Calibri" w:cstheme="minorHAnsi"/>
          <w:b/>
        </w:rPr>
        <w:t xml:space="preserve"> </w:t>
      </w:r>
      <w:r w:rsidR="00D401C6" w:rsidRPr="007F2443">
        <w:rPr>
          <w:rFonts w:eastAsia="Calibri" w:cstheme="minorHAnsi"/>
        </w:rPr>
        <w:t xml:space="preserve">the agenda. </w:t>
      </w:r>
      <w:r w:rsidR="00F32E1D" w:rsidRPr="007F2443">
        <w:rPr>
          <w:rFonts w:eastAsia="Calibri" w:cstheme="minorHAnsi"/>
        </w:rPr>
        <w:t xml:space="preserve">The motion </w:t>
      </w:r>
      <w:r w:rsidRPr="007F2443">
        <w:rPr>
          <w:rFonts w:eastAsia="Calibri" w:cstheme="minorHAnsi"/>
        </w:rPr>
        <w:t xml:space="preserve">was </w:t>
      </w:r>
      <w:r w:rsidR="000C3243" w:rsidRPr="007F2443">
        <w:rPr>
          <w:rFonts w:eastAsia="Calibri" w:cstheme="minorHAnsi"/>
        </w:rPr>
        <w:t>seconded,</w:t>
      </w:r>
      <w:r w:rsidR="00F32E1D" w:rsidRPr="007F2443">
        <w:rPr>
          <w:rFonts w:eastAsia="Calibri" w:cstheme="minorHAnsi"/>
        </w:rPr>
        <w:t xml:space="preserve"> </w:t>
      </w:r>
      <w:r w:rsidRPr="007F2443">
        <w:rPr>
          <w:rFonts w:eastAsia="Calibri" w:cstheme="minorHAnsi"/>
        </w:rPr>
        <w:t xml:space="preserve">and </w:t>
      </w:r>
      <w:r w:rsidR="00F32E1D" w:rsidRPr="007F2443">
        <w:rPr>
          <w:rFonts w:eastAsia="Calibri" w:cstheme="minorHAnsi"/>
        </w:rPr>
        <w:t xml:space="preserve">the agenda was </w:t>
      </w:r>
      <w:r w:rsidRPr="007F2443">
        <w:rPr>
          <w:rFonts w:eastAsia="Calibri" w:cstheme="minorHAnsi"/>
        </w:rPr>
        <w:t>approved.</w:t>
      </w:r>
      <w:r w:rsidR="007644C7" w:rsidRPr="007F2443">
        <w:rPr>
          <w:rFonts w:eastAsia="Calibri" w:cstheme="minorHAnsi"/>
        </w:rPr>
        <w:t xml:space="preserve"> </w:t>
      </w:r>
    </w:p>
    <w:p w14:paraId="08CB45FA" w14:textId="77777777" w:rsidR="000E5EA1" w:rsidRPr="007F2443" w:rsidRDefault="000E5EA1" w:rsidP="000E5EA1">
      <w:pPr>
        <w:spacing w:after="0" w:line="240" w:lineRule="auto"/>
        <w:rPr>
          <w:rFonts w:eastAsia="Calibri" w:cstheme="minorHAnsi"/>
          <w:b/>
        </w:rPr>
      </w:pPr>
      <w:bookmarkStart w:id="1" w:name="_Hlk158820487"/>
      <w:r w:rsidRPr="007F2443">
        <w:rPr>
          <w:rFonts w:eastAsia="Calibri" w:cstheme="minorHAnsi"/>
          <w:b/>
        </w:rPr>
        <w:t xml:space="preserve">Liaison Report – Patricia Tetreault </w:t>
      </w:r>
    </w:p>
    <w:bookmarkEnd w:id="1"/>
    <w:p w14:paraId="6BDAE9B7" w14:textId="77777777" w:rsidR="007F6E00" w:rsidRDefault="00D968DF" w:rsidP="00D968DF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Cab</w:t>
      </w:r>
      <w:r w:rsidR="008068DD">
        <w:rPr>
          <w:rFonts w:eastAsia="Calibri" w:cstheme="minorHAnsi"/>
        </w:rPr>
        <w:t>inet</w:t>
      </w:r>
      <w:r w:rsidR="007F6E00">
        <w:rPr>
          <w:rFonts w:eastAsia="Calibri" w:cstheme="minorHAnsi"/>
        </w:rPr>
        <w:t xml:space="preserve"> Report:</w:t>
      </w:r>
    </w:p>
    <w:p w14:paraId="1E58830C" w14:textId="75AF9C41" w:rsidR="005129CA" w:rsidRPr="005175E7" w:rsidRDefault="005129CA" w:rsidP="005175E7">
      <w:pPr>
        <w:pStyle w:val="ListParagraph"/>
        <w:numPr>
          <w:ilvl w:val="0"/>
          <w:numId w:val="28"/>
        </w:numPr>
        <w:spacing w:after="0" w:line="240" w:lineRule="auto"/>
        <w:rPr>
          <w:rFonts w:eastAsia="Calibri" w:cstheme="minorHAnsi"/>
        </w:rPr>
      </w:pPr>
      <w:r w:rsidRPr="005175E7">
        <w:rPr>
          <w:rFonts w:eastAsia="Calibri" w:cstheme="minorHAnsi"/>
        </w:rPr>
        <w:t xml:space="preserve">Father Marina is excited to announce that Father McShane is coming back to the Scranton area. </w:t>
      </w:r>
    </w:p>
    <w:p w14:paraId="44A823DF" w14:textId="3DD2A4A7" w:rsidR="005129CA" w:rsidRPr="005175E7" w:rsidRDefault="005175E7" w:rsidP="005175E7">
      <w:pPr>
        <w:pStyle w:val="ListParagraph"/>
        <w:numPr>
          <w:ilvl w:val="0"/>
          <w:numId w:val="28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Work </w:t>
      </w:r>
      <w:r w:rsidR="001F4C24">
        <w:rPr>
          <w:rFonts w:eastAsia="Calibri" w:cstheme="minorHAnsi"/>
        </w:rPr>
        <w:t xml:space="preserve">has begun </w:t>
      </w:r>
      <w:r>
        <w:rPr>
          <w:rFonts w:eastAsia="Calibri" w:cstheme="minorHAnsi"/>
        </w:rPr>
        <w:t>on u</w:t>
      </w:r>
      <w:r w:rsidR="005129CA" w:rsidRPr="005175E7">
        <w:rPr>
          <w:rFonts w:eastAsia="Calibri" w:cstheme="minorHAnsi"/>
        </w:rPr>
        <w:t xml:space="preserve">pdating Covid protocols to align with the CDC guidelines.  </w:t>
      </w:r>
      <w:r w:rsidR="001F4C24">
        <w:rPr>
          <w:rFonts w:eastAsia="Calibri" w:cstheme="minorHAnsi"/>
        </w:rPr>
        <w:t>They are m</w:t>
      </w:r>
      <w:r w:rsidR="005129CA" w:rsidRPr="005175E7">
        <w:rPr>
          <w:rFonts w:eastAsia="Calibri" w:cstheme="minorHAnsi"/>
        </w:rPr>
        <w:t xml:space="preserve">oving toward being in line with </w:t>
      </w:r>
      <w:r w:rsidR="00451951">
        <w:rPr>
          <w:rFonts w:eastAsia="Calibri" w:cstheme="minorHAnsi"/>
        </w:rPr>
        <w:t>other</w:t>
      </w:r>
      <w:r w:rsidR="005129CA" w:rsidRPr="005175E7">
        <w:rPr>
          <w:rFonts w:eastAsia="Calibri" w:cstheme="minorHAnsi"/>
        </w:rPr>
        <w:t xml:space="preserve"> respiratory disease</w:t>
      </w:r>
      <w:r w:rsidR="00451951">
        <w:rPr>
          <w:rFonts w:eastAsia="Calibri" w:cstheme="minorHAnsi"/>
        </w:rPr>
        <w:t>s</w:t>
      </w:r>
      <w:r w:rsidR="005129CA" w:rsidRPr="005175E7">
        <w:rPr>
          <w:rFonts w:eastAsia="Calibri" w:cstheme="minorHAnsi"/>
        </w:rPr>
        <w:t xml:space="preserve">.   </w:t>
      </w:r>
    </w:p>
    <w:p w14:paraId="01750AEA" w14:textId="77777777" w:rsidR="005129CA" w:rsidRPr="005175E7" w:rsidRDefault="005129CA" w:rsidP="005175E7">
      <w:pPr>
        <w:pStyle w:val="ListParagraph"/>
        <w:numPr>
          <w:ilvl w:val="0"/>
          <w:numId w:val="28"/>
        </w:numPr>
        <w:spacing w:after="0" w:line="240" w:lineRule="auto"/>
        <w:rPr>
          <w:rFonts w:eastAsia="Calibri" w:cstheme="minorHAnsi"/>
        </w:rPr>
      </w:pPr>
      <w:r w:rsidRPr="005175E7">
        <w:rPr>
          <w:rFonts w:eastAsia="Calibri" w:cstheme="minorHAnsi"/>
        </w:rPr>
        <w:t xml:space="preserve">Ed sent a note out to a few notifying of drilling beginning at the sight soon.  </w:t>
      </w:r>
    </w:p>
    <w:p w14:paraId="023071E0" w14:textId="2D970E99" w:rsidR="005129CA" w:rsidRPr="00224151" w:rsidRDefault="003674C5" w:rsidP="001F4C24">
      <w:pPr>
        <w:pStyle w:val="ListParagraph"/>
        <w:numPr>
          <w:ilvl w:val="0"/>
          <w:numId w:val="28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 Cabinet attended a r</w:t>
      </w:r>
      <w:r w:rsidR="005129CA" w:rsidRPr="001F4C24">
        <w:rPr>
          <w:rFonts w:eastAsia="Calibri" w:cstheme="minorHAnsi"/>
        </w:rPr>
        <w:t xml:space="preserve">etreat </w:t>
      </w:r>
      <w:r w:rsidR="00AC69B4">
        <w:rPr>
          <w:rFonts w:eastAsia="Calibri" w:cstheme="minorHAnsi"/>
        </w:rPr>
        <w:t>the morning of</w:t>
      </w:r>
      <w:r w:rsidR="005129CA" w:rsidRPr="001F4C24">
        <w:rPr>
          <w:rFonts w:eastAsia="Calibri" w:cstheme="minorHAnsi"/>
        </w:rPr>
        <w:t xml:space="preserve"> 3/19/24</w:t>
      </w:r>
      <w:r w:rsidR="0062777A">
        <w:rPr>
          <w:rFonts w:eastAsia="Calibri" w:cstheme="minorHAnsi"/>
        </w:rPr>
        <w:t xml:space="preserve"> </w:t>
      </w:r>
      <w:r w:rsidR="003C040E">
        <w:rPr>
          <w:rFonts w:eastAsia="Calibri" w:cstheme="minorHAnsi"/>
        </w:rPr>
        <w:t>focused o</w:t>
      </w:r>
      <w:r w:rsidR="00965E23">
        <w:rPr>
          <w:rFonts w:eastAsia="Calibri" w:cstheme="minorHAnsi"/>
        </w:rPr>
        <w:t>n</w:t>
      </w:r>
      <w:r w:rsidR="003C040E">
        <w:rPr>
          <w:rFonts w:eastAsia="Calibri" w:cstheme="minorHAnsi"/>
        </w:rPr>
        <w:t xml:space="preserve"> the status of higher education, including current and future higher ed sector challenges and opportunities.  For example,</w:t>
      </w:r>
      <w:r w:rsidR="00965E23">
        <w:rPr>
          <w:rFonts w:eastAsia="Calibri" w:cstheme="minorHAnsi"/>
        </w:rPr>
        <w:t xml:space="preserve"> </w:t>
      </w:r>
      <w:r w:rsidR="00557B4E">
        <w:rPr>
          <w:rFonts w:eastAsia="Calibri" w:cstheme="minorHAnsi"/>
        </w:rPr>
        <w:t>impact of the FASFA chan</w:t>
      </w:r>
      <w:r w:rsidR="00965E23">
        <w:rPr>
          <w:rFonts w:eastAsia="Calibri" w:cstheme="minorHAnsi"/>
        </w:rPr>
        <w:t>g</w:t>
      </w:r>
      <w:r w:rsidR="00557B4E">
        <w:rPr>
          <w:rFonts w:eastAsia="Calibri" w:cstheme="minorHAnsi"/>
        </w:rPr>
        <w:t xml:space="preserve">es, national conversations about the value of higher </w:t>
      </w:r>
      <w:r w:rsidR="00965E23">
        <w:rPr>
          <w:rFonts w:eastAsia="Calibri" w:cstheme="minorHAnsi"/>
        </w:rPr>
        <w:t>education</w:t>
      </w:r>
      <w:r w:rsidR="00557B4E">
        <w:rPr>
          <w:rFonts w:eastAsia="Calibri" w:cstheme="minorHAnsi"/>
        </w:rPr>
        <w:t>, as well as state level activities which lessened degree requirements for many state jobs</w:t>
      </w:r>
      <w:r w:rsidR="00965E23">
        <w:rPr>
          <w:rFonts w:eastAsia="Calibri" w:cstheme="minorHAnsi"/>
        </w:rPr>
        <w:t xml:space="preserve"> and other higher education initiatives.</w:t>
      </w:r>
    </w:p>
    <w:p w14:paraId="178D6111" w14:textId="158D97B9" w:rsidR="005129CA" w:rsidRPr="00D500F3" w:rsidRDefault="005129CA" w:rsidP="00D500F3">
      <w:pPr>
        <w:pStyle w:val="ListParagraph"/>
        <w:numPr>
          <w:ilvl w:val="0"/>
          <w:numId w:val="28"/>
        </w:numPr>
        <w:spacing w:after="0" w:line="240" w:lineRule="auto"/>
        <w:rPr>
          <w:rFonts w:eastAsia="Calibri" w:cstheme="minorHAnsi"/>
        </w:rPr>
      </w:pPr>
      <w:r w:rsidRPr="00D500F3">
        <w:rPr>
          <w:rFonts w:eastAsia="Calibri" w:cstheme="minorHAnsi"/>
        </w:rPr>
        <w:t xml:space="preserve">CFO search underway </w:t>
      </w:r>
      <w:r w:rsidR="00D500F3">
        <w:rPr>
          <w:rFonts w:eastAsia="Calibri" w:cstheme="minorHAnsi"/>
        </w:rPr>
        <w:t>and</w:t>
      </w:r>
      <w:r w:rsidRPr="00D500F3">
        <w:rPr>
          <w:rFonts w:eastAsia="Calibri" w:cstheme="minorHAnsi"/>
        </w:rPr>
        <w:t xml:space="preserve"> progressing.  Hoping to bring candidates to campus in April.  </w:t>
      </w:r>
    </w:p>
    <w:p w14:paraId="25D17B1D" w14:textId="7F47B513" w:rsidR="005129CA" w:rsidRPr="00D500F3" w:rsidRDefault="00D500F3" w:rsidP="00D500F3">
      <w:pPr>
        <w:pStyle w:val="ListParagraph"/>
        <w:numPr>
          <w:ilvl w:val="0"/>
          <w:numId w:val="28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The new </w:t>
      </w:r>
      <w:r w:rsidR="005129CA" w:rsidRPr="00D500F3">
        <w:rPr>
          <w:rFonts w:eastAsia="Calibri" w:cstheme="minorHAnsi"/>
        </w:rPr>
        <w:t>CAS Dean</w:t>
      </w:r>
      <w:r>
        <w:rPr>
          <w:rFonts w:eastAsia="Calibri" w:cstheme="minorHAnsi"/>
        </w:rPr>
        <w:t xml:space="preserve">, </w:t>
      </w:r>
      <w:r w:rsidRPr="00D500F3">
        <w:rPr>
          <w:rFonts w:eastAsia="Calibri" w:cstheme="minorHAnsi"/>
        </w:rPr>
        <w:t>Carolyn Berry</w:t>
      </w:r>
      <w:r>
        <w:rPr>
          <w:rFonts w:eastAsia="Calibri" w:cstheme="minorHAnsi"/>
        </w:rPr>
        <w:t>, is set</w:t>
      </w:r>
      <w:r w:rsidR="005129CA" w:rsidRPr="00D500F3">
        <w:rPr>
          <w:rFonts w:eastAsia="Calibri" w:cstheme="minorHAnsi"/>
        </w:rPr>
        <w:t xml:space="preserve"> to begin in </w:t>
      </w:r>
      <w:r w:rsidRPr="00D500F3">
        <w:rPr>
          <w:rFonts w:eastAsia="Calibri" w:cstheme="minorHAnsi"/>
        </w:rPr>
        <w:t>mid-July</w:t>
      </w:r>
      <w:r w:rsidR="005129CA" w:rsidRPr="00D500F3">
        <w:rPr>
          <w:rFonts w:eastAsia="Calibri" w:cstheme="minorHAnsi"/>
        </w:rPr>
        <w:t>.</w:t>
      </w:r>
    </w:p>
    <w:p w14:paraId="706CDFFC" w14:textId="77777777" w:rsidR="005129CA" w:rsidRDefault="005129CA" w:rsidP="00D500F3">
      <w:pPr>
        <w:pStyle w:val="ListParagraph"/>
        <w:numPr>
          <w:ilvl w:val="0"/>
          <w:numId w:val="28"/>
        </w:numPr>
        <w:spacing w:after="0" w:line="240" w:lineRule="auto"/>
        <w:rPr>
          <w:rFonts w:eastAsia="Calibri" w:cstheme="minorHAnsi"/>
        </w:rPr>
      </w:pPr>
      <w:r w:rsidRPr="00D500F3">
        <w:rPr>
          <w:rFonts w:eastAsia="Calibri" w:cstheme="minorHAnsi"/>
        </w:rPr>
        <w:t>Father Marina gave us off on Holy Thursday.</w:t>
      </w:r>
    </w:p>
    <w:p w14:paraId="4FDEA2EB" w14:textId="77777777" w:rsidR="00D500F3" w:rsidRPr="00D500F3" w:rsidRDefault="00D500F3" w:rsidP="00D500F3">
      <w:pPr>
        <w:pStyle w:val="ListParagraph"/>
        <w:spacing w:after="0" w:line="240" w:lineRule="auto"/>
        <w:rPr>
          <w:rFonts w:eastAsia="Calibri" w:cstheme="minorHAnsi"/>
        </w:rPr>
      </w:pPr>
    </w:p>
    <w:p w14:paraId="1BD9C3F1" w14:textId="7D0E51C5" w:rsidR="005129CA" w:rsidRDefault="005129CA" w:rsidP="005129CA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H</w:t>
      </w:r>
      <w:r w:rsidR="00D500F3">
        <w:rPr>
          <w:rFonts w:eastAsia="Calibri" w:cstheme="minorHAnsi"/>
        </w:rPr>
        <w:t xml:space="preserve">uman </w:t>
      </w:r>
      <w:r>
        <w:rPr>
          <w:rFonts w:eastAsia="Calibri" w:cstheme="minorHAnsi"/>
        </w:rPr>
        <w:t>R</w:t>
      </w:r>
      <w:r w:rsidR="00D500F3">
        <w:rPr>
          <w:rFonts w:eastAsia="Calibri" w:cstheme="minorHAnsi"/>
        </w:rPr>
        <w:t>esources</w:t>
      </w:r>
      <w:r>
        <w:rPr>
          <w:rFonts w:eastAsia="Calibri" w:cstheme="minorHAnsi"/>
        </w:rPr>
        <w:t>:</w:t>
      </w:r>
    </w:p>
    <w:p w14:paraId="0C3EBA50" w14:textId="5A074B05" w:rsidR="005129CA" w:rsidRPr="00D500F3" w:rsidRDefault="00D500F3" w:rsidP="00D500F3">
      <w:pPr>
        <w:pStyle w:val="ListParagraph"/>
        <w:numPr>
          <w:ilvl w:val="0"/>
          <w:numId w:val="29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When the r</w:t>
      </w:r>
      <w:r w:rsidR="005129CA" w:rsidRPr="00D500F3">
        <w:rPr>
          <w:rFonts w:eastAsia="Calibri" w:cstheme="minorHAnsi"/>
        </w:rPr>
        <w:t>etirement plan</w:t>
      </w:r>
      <w:r>
        <w:rPr>
          <w:rFonts w:eastAsia="Calibri" w:cstheme="minorHAnsi"/>
        </w:rPr>
        <w:t xml:space="preserve"> was restructured, </w:t>
      </w:r>
      <w:r w:rsidR="005129CA" w:rsidRPr="00D500F3">
        <w:rPr>
          <w:rFonts w:eastAsia="Calibri" w:cstheme="minorHAnsi"/>
        </w:rPr>
        <w:t>only certain monies could be moved</w:t>
      </w:r>
      <w:r w:rsidR="0029370E">
        <w:rPr>
          <w:rFonts w:eastAsia="Calibri" w:cstheme="minorHAnsi"/>
        </w:rPr>
        <w:t xml:space="preserve"> from the existing voluntary plans</w:t>
      </w:r>
      <w:r w:rsidR="005129CA" w:rsidRPr="00D500F3">
        <w:rPr>
          <w:rFonts w:eastAsia="Calibri" w:cstheme="minorHAnsi"/>
        </w:rPr>
        <w:t xml:space="preserve">.  All </w:t>
      </w:r>
      <w:r w:rsidR="0029370E">
        <w:rPr>
          <w:rFonts w:eastAsia="Calibri" w:cstheme="minorHAnsi"/>
        </w:rPr>
        <w:t xml:space="preserve">required </w:t>
      </w:r>
      <w:r w:rsidR="005129CA" w:rsidRPr="00D500F3">
        <w:rPr>
          <w:rFonts w:eastAsia="Calibri" w:cstheme="minorHAnsi"/>
        </w:rPr>
        <w:t>plan document</w:t>
      </w:r>
      <w:r w:rsidR="0029370E">
        <w:rPr>
          <w:rFonts w:eastAsia="Calibri" w:cstheme="minorHAnsi"/>
        </w:rPr>
        <w:t xml:space="preserve"> change</w:t>
      </w:r>
      <w:r w:rsidR="005129CA" w:rsidRPr="00D500F3">
        <w:rPr>
          <w:rFonts w:eastAsia="Calibri" w:cstheme="minorHAnsi"/>
        </w:rPr>
        <w:t xml:space="preserve">s </w:t>
      </w:r>
      <w:r w:rsidR="00F92C9F">
        <w:rPr>
          <w:rFonts w:eastAsia="Calibri" w:cstheme="minorHAnsi"/>
        </w:rPr>
        <w:t>have now been</w:t>
      </w:r>
      <w:r w:rsidR="005129CA" w:rsidRPr="00D500F3">
        <w:rPr>
          <w:rFonts w:eastAsia="Calibri" w:cstheme="minorHAnsi"/>
        </w:rPr>
        <w:t xml:space="preserve"> finalized</w:t>
      </w:r>
      <w:r w:rsidR="00F92C9F">
        <w:rPr>
          <w:rFonts w:eastAsia="Calibri" w:cstheme="minorHAnsi"/>
        </w:rPr>
        <w:t>.</w:t>
      </w:r>
      <w:r w:rsidR="005129CA" w:rsidRPr="00D500F3">
        <w:rPr>
          <w:rFonts w:eastAsia="Calibri" w:cstheme="minorHAnsi"/>
        </w:rPr>
        <w:t xml:space="preserve"> </w:t>
      </w:r>
      <w:proofErr w:type="gramStart"/>
      <w:r w:rsidR="00F92C9F">
        <w:rPr>
          <w:rFonts w:eastAsia="Calibri" w:cstheme="minorHAnsi"/>
        </w:rPr>
        <w:t>T</w:t>
      </w:r>
      <w:r w:rsidR="005129CA" w:rsidRPr="00D500F3">
        <w:rPr>
          <w:rFonts w:eastAsia="Calibri" w:cstheme="minorHAnsi"/>
        </w:rPr>
        <w:t>herefore</w:t>
      </w:r>
      <w:proofErr w:type="gramEnd"/>
      <w:r w:rsidR="005129CA" w:rsidRPr="00D500F3">
        <w:rPr>
          <w:rFonts w:eastAsia="Calibri" w:cstheme="minorHAnsi"/>
        </w:rPr>
        <w:t xml:space="preserve"> voluntary accounts with TransAmerica, can now </w:t>
      </w:r>
      <w:r w:rsidR="00F92C9F">
        <w:rPr>
          <w:rFonts w:eastAsia="Calibri" w:cstheme="minorHAnsi"/>
        </w:rPr>
        <w:t xml:space="preserve">be </w:t>
      </w:r>
      <w:r w:rsidR="005129CA" w:rsidRPr="00D500F3">
        <w:rPr>
          <w:rFonts w:eastAsia="Calibri" w:cstheme="minorHAnsi"/>
        </w:rPr>
        <w:t>transfer</w:t>
      </w:r>
      <w:r w:rsidR="004525CE">
        <w:rPr>
          <w:rFonts w:eastAsia="Calibri" w:cstheme="minorHAnsi"/>
        </w:rPr>
        <w:t>red</w:t>
      </w:r>
      <w:r w:rsidR="005129CA" w:rsidRPr="00D500F3">
        <w:rPr>
          <w:rFonts w:eastAsia="Calibri" w:cstheme="minorHAnsi"/>
        </w:rPr>
        <w:t xml:space="preserve"> to TIAA.  The same is true for TIAA as well, </w:t>
      </w:r>
      <w:r w:rsidR="004525CE">
        <w:rPr>
          <w:rFonts w:eastAsia="Calibri" w:cstheme="minorHAnsi"/>
        </w:rPr>
        <w:t xml:space="preserve">as </w:t>
      </w:r>
      <w:r w:rsidR="005129CA" w:rsidRPr="00D500F3">
        <w:rPr>
          <w:rFonts w:eastAsia="Calibri" w:cstheme="minorHAnsi"/>
        </w:rPr>
        <w:t>previous</w:t>
      </w:r>
      <w:r w:rsidR="004525CE">
        <w:rPr>
          <w:rFonts w:eastAsia="Calibri" w:cstheme="minorHAnsi"/>
        </w:rPr>
        <w:t>ly we were</w:t>
      </w:r>
      <w:r w:rsidR="005129CA" w:rsidRPr="00D500F3">
        <w:rPr>
          <w:rFonts w:eastAsia="Calibri" w:cstheme="minorHAnsi"/>
        </w:rPr>
        <w:t xml:space="preserve"> not able to move </w:t>
      </w:r>
      <w:r w:rsidR="001757BC">
        <w:rPr>
          <w:rFonts w:eastAsia="Calibri" w:cstheme="minorHAnsi"/>
        </w:rPr>
        <w:t>voluntary plan funds</w:t>
      </w:r>
      <w:r w:rsidR="005129CA" w:rsidRPr="00D500F3">
        <w:rPr>
          <w:rFonts w:eastAsia="Calibri" w:cstheme="minorHAnsi"/>
        </w:rPr>
        <w:t xml:space="preserve"> to the new platform</w:t>
      </w:r>
      <w:r w:rsidR="00C535EC">
        <w:rPr>
          <w:rFonts w:eastAsia="Calibri" w:cstheme="minorHAnsi"/>
        </w:rPr>
        <w:t>,</w:t>
      </w:r>
      <w:r w:rsidR="005129CA" w:rsidRPr="00D500F3">
        <w:rPr>
          <w:rFonts w:eastAsia="Calibri" w:cstheme="minorHAnsi"/>
        </w:rPr>
        <w:t xml:space="preserve"> but now </w:t>
      </w:r>
      <w:r w:rsidR="00C535EC">
        <w:rPr>
          <w:rFonts w:eastAsia="Calibri" w:cstheme="minorHAnsi"/>
        </w:rPr>
        <w:t xml:space="preserve">we </w:t>
      </w:r>
      <w:r w:rsidR="005129CA" w:rsidRPr="00D500F3">
        <w:rPr>
          <w:rFonts w:eastAsia="Calibri" w:cstheme="minorHAnsi"/>
        </w:rPr>
        <w:t>can.</w:t>
      </w:r>
    </w:p>
    <w:p w14:paraId="5D7E46A8" w14:textId="2F3B7645" w:rsidR="005129CA" w:rsidRPr="00F52D34" w:rsidRDefault="005129CA" w:rsidP="00F52D34">
      <w:pPr>
        <w:pStyle w:val="ListParagraph"/>
        <w:numPr>
          <w:ilvl w:val="0"/>
          <w:numId w:val="29"/>
        </w:numPr>
        <w:spacing w:after="0" w:line="240" w:lineRule="auto"/>
        <w:rPr>
          <w:rFonts w:eastAsia="Calibri" w:cstheme="minorHAnsi"/>
        </w:rPr>
      </w:pPr>
      <w:r w:rsidRPr="00F52D34">
        <w:rPr>
          <w:rFonts w:eastAsia="Calibri" w:cstheme="minorHAnsi"/>
        </w:rPr>
        <w:lastRenderedPageBreak/>
        <w:t xml:space="preserve">Retirement plan news:  </w:t>
      </w:r>
      <w:r w:rsidR="00C535EC">
        <w:rPr>
          <w:rFonts w:eastAsia="Calibri" w:cstheme="minorHAnsi"/>
        </w:rPr>
        <w:t xml:space="preserve">The investment option line up is reviewed on a quarterly basis.  From </w:t>
      </w:r>
      <w:r w:rsidRPr="00F52D34">
        <w:rPr>
          <w:rFonts w:eastAsia="Calibri" w:cstheme="minorHAnsi"/>
        </w:rPr>
        <w:t xml:space="preserve">time to </w:t>
      </w:r>
      <w:r w:rsidR="007E65D9" w:rsidRPr="00F52D34">
        <w:rPr>
          <w:rFonts w:eastAsia="Calibri" w:cstheme="minorHAnsi"/>
        </w:rPr>
        <w:t>time,</w:t>
      </w:r>
      <w:r w:rsidRPr="00F52D34">
        <w:rPr>
          <w:rFonts w:eastAsia="Calibri" w:cstheme="minorHAnsi"/>
        </w:rPr>
        <w:t xml:space="preserve"> we </w:t>
      </w:r>
      <w:r w:rsidR="004E282D">
        <w:rPr>
          <w:rFonts w:eastAsia="Calibri" w:cstheme="minorHAnsi"/>
        </w:rPr>
        <w:t xml:space="preserve">might </w:t>
      </w:r>
      <w:r w:rsidRPr="00F52D34">
        <w:rPr>
          <w:rFonts w:eastAsia="Calibri" w:cstheme="minorHAnsi"/>
        </w:rPr>
        <w:t xml:space="preserve">identify an option that </w:t>
      </w:r>
      <w:r w:rsidR="004E282D">
        <w:rPr>
          <w:rFonts w:eastAsia="Calibri" w:cstheme="minorHAnsi"/>
        </w:rPr>
        <w:t>is</w:t>
      </w:r>
      <w:r w:rsidRPr="00F52D34">
        <w:rPr>
          <w:rFonts w:eastAsia="Calibri" w:cstheme="minorHAnsi"/>
        </w:rPr>
        <w:t xml:space="preserve"> lagging </w:t>
      </w:r>
      <w:r w:rsidR="004E282D">
        <w:rPr>
          <w:rFonts w:eastAsia="Calibri" w:cstheme="minorHAnsi"/>
        </w:rPr>
        <w:t xml:space="preserve">in competitiveness.  We will analyze this </w:t>
      </w:r>
      <w:r w:rsidR="007E65D9">
        <w:rPr>
          <w:rFonts w:eastAsia="Calibri" w:cstheme="minorHAnsi"/>
        </w:rPr>
        <w:t>and, in some cases,</w:t>
      </w:r>
      <w:r w:rsidR="00165971">
        <w:rPr>
          <w:rFonts w:eastAsia="Calibri" w:cstheme="minorHAnsi"/>
        </w:rPr>
        <w:t xml:space="preserve"> may decide to </w:t>
      </w:r>
      <w:r w:rsidR="004812C2">
        <w:rPr>
          <w:rFonts w:eastAsia="Calibri" w:cstheme="minorHAnsi"/>
        </w:rPr>
        <w:t>replace</w:t>
      </w:r>
      <w:r w:rsidR="00165971">
        <w:rPr>
          <w:rFonts w:eastAsia="Calibri" w:cstheme="minorHAnsi"/>
        </w:rPr>
        <w:t xml:space="preserve"> that option with a comparable, better performing investment option.  This Spring, the</w:t>
      </w:r>
      <w:r w:rsidRPr="00F52D34">
        <w:rPr>
          <w:rFonts w:eastAsia="Calibri" w:cstheme="minorHAnsi"/>
        </w:rPr>
        <w:t xml:space="preserve"> Metropolitan West </w:t>
      </w:r>
      <w:r w:rsidR="00F52D34" w:rsidRPr="00F52D34">
        <w:rPr>
          <w:rFonts w:eastAsia="Calibri" w:cstheme="minorHAnsi"/>
        </w:rPr>
        <w:t>Corp</w:t>
      </w:r>
      <w:r w:rsidRPr="00F52D34">
        <w:rPr>
          <w:rFonts w:eastAsia="Calibri" w:cstheme="minorHAnsi"/>
        </w:rPr>
        <w:t xml:space="preserve"> fund will be switch</w:t>
      </w:r>
      <w:r w:rsidR="004812C2">
        <w:rPr>
          <w:rFonts w:eastAsia="Calibri" w:cstheme="minorHAnsi"/>
        </w:rPr>
        <w:t>ed</w:t>
      </w:r>
      <w:r w:rsidRPr="00F52D34">
        <w:rPr>
          <w:rFonts w:eastAsia="Calibri" w:cstheme="minorHAnsi"/>
        </w:rPr>
        <w:t xml:space="preserve"> to JP Morgan bond fund due to improved performance.  TIAA will notify all </w:t>
      </w:r>
      <w:r w:rsidR="004812C2">
        <w:rPr>
          <w:rFonts w:eastAsia="Calibri" w:cstheme="minorHAnsi"/>
        </w:rPr>
        <w:t>plan participants</w:t>
      </w:r>
      <w:r w:rsidRPr="00F52D34">
        <w:rPr>
          <w:rFonts w:eastAsia="Calibri" w:cstheme="minorHAnsi"/>
        </w:rPr>
        <w:t>.</w:t>
      </w:r>
    </w:p>
    <w:p w14:paraId="506992B1" w14:textId="55CEAE08" w:rsidR="005129CA" w:rsidRPr="00F52D34" w:rsidRDefault="005129CA" w:rsidP="00F52D34">
      <w:pPr>
        <w:pStyle w:val="ListParagraph"/>
        <w:numPr>
          <w:ilvl w:val="0"/>
          <w:numId w:val="29"/>
        </w:numPr>
        <w:spacing w:after="0" w:line="240" w:lineRule="auto"/>
        <w:rPr>
          <w:rFonts w:eastAsia="Calibri" w:cstheme="minorHAnsi"/>
        </w:rPr>
      </w:pPr>
      <w:r w:rsidRPr="00F52D34">
        <w:rPr>
          <w:rFonts w:eastAsia="Calibri" w:cstheme="minorHAnsi"/>
        </w:rPr>
        <w:t xml:space="preserve">Eileen and Melissa advertising HR </w:t>
      </w:r>
      <w:r w:rsidR="007E65D9" w:rsidRPr="00F52D34">
        <w:rPr>
          <w:rFonts w:eastAsia="Calibri" w:cstheme="minorHAnsi"/>
        </w:rPr>
        <w:t>drop-in</w:t>
      </w:r>
      <w:r w:rsidRPr="00F52D34">
        <w:rPr>
          <w:rFonts w:eastAsia="Calibri" w:cstheme="minorHAnsi"/>
        </w:rPr>
        <w:t xml:space="preserve"> hours.  Just to remind people that HR is there and available to staff anytime.  Our door is open, come see us with questions.</w:t>
      </w:r>
    </w:p>
    <w:p w14:paraId="7D2D6D35" w14:textId="5E7F1707" w:rsidR="005129CA" w:rsidRPr="003C00BD" w:rsidRDefault="005129CA" w:rsidP="003C00BD">
      <w:pPr>
        <w:pStyle w:val="ListParagraph"/>
        <w:numPr>
          <w:ilvl w:val="0"/>
          <w:numId w:val="29"/>
        </w:numPr>
        <w:spacing w:after="0" w:line="240" w:lineRule="auto"/>
        <w:rPr>
          <w:rFonts w:eastAsia="Calibri" w:cstheme="minorHAnsi"/>
        </w:rPr>
      </w:pPr>
      <w:r w:rsidRPr="003C00BD">
        <w:rPr>
          <w:rFonts w:eastAsia="Calibri" w:cstheme="minorHAnsi"/>
        </w:rPr>
        <w:t xml:space="preserve">Patti </w:t>
      </w:r>
      <w:r w:rsidR="003C00BD">
        <w:rPr>
          <w:rFonts w:eastAsia="Calibri" w:cstheme="minorHAnsi"/>
        </w:rPr>
        <w:t>to attend the</w:t>
      </w:r>
      <w:r w:rsidRPr="003C00BD">
        <w:rPr>
          <w:rFonts w:eastAsia="Calibri" w:cstheme="minorHAnsi"/>
        </w:rPr>
        <w:t xml:space="preserve"> Clerical Roundtable on Friday March 22.</w:t>
      </w:r>
    </w:p>
    <w:p w14:paraId="33FC6CBC" w14:textId="24A55D08" w:rsidR="005129CA" w:rsidRPr="003C00BD" w:rsidRDefault="003C00BD" w:rsidP="00E40843">
      <w:pPr>
        <w:pStyle w:val="ListParagraph"/>
        <w:numPr>
          <w:ilvl w:val="0"/>
          <w:numId w:val="29"/>
        </w:numPr>
        <w:spacing w:after="0" w:line="240" w:lineRule="auto"/>
        <w:rPr>
          <w:rFonts w:eastAsia="Calibri" w:cstheme="minorHAnsi"/>
        </w:rPr>
      </w:pPr>
      <w:r w:rsidRPr="003C00BD">
        <w:rPr>
          <w:rFonts w:eastAsia="Calibri" w:cstheme="minorHAnsi"/>
        </w:rPr>
        <w:t>Working on an u</w:t>
      </w:r>
      <w:r w:rsidR="005129CA" w:rsidRPr="003C00BD">
        <w:rPr>
          <w:rFonts w:eastAsia="Calibri" w:cstheme="minorHAnsi"/>
        </w:rPr>
        <w:t>pdate to dress code policy:</w:t>
      </w:r>
      <w:r w:rsidRPr="003C00BD">
        <w:rPr>
          <w:rFonts w:eastAsia="Calibri" w:cstheme="minorHAnsi"/>
        </w:rPr>
        <w:t xml:space="preserve">  </w:t>
      </w:r>
      <w:r w:rsidR="005129CA" w:rsidRPr="003C00BD">
        <w:rPr>
          <w:rFonts w:eastAsia="Calibri" w:cstheme="minorHAnsi"/>
        </w:rPr>
        <w:t xml:space="preserve">After analysis and observation HR would like to propose a modification to dress code and make it more flexible so we can wear denim pants as well as sneakers and athletic footwear in good conditions.  Not tight/ripped/unkept attire.  To go before Cabinet at next meeting.  </w:t>
      </w:r>
    </w:p>
    <w:p w14:paraId="4D6DD116" w14:textId="77777777" w:rsidR="009360A3" w:rsidRDefault="009360A3" w:rsidP="00D968DF">
      <w:pPr>
        <w:spacing w:after="0" w:line="240" w:lineRule="auto"/>
        <w:rPr>
          <w:rFonts w:eastAsia="Calibri" w:cstheme="minorHAnsi"/>
        </w:rPr>
      </w:pPr>
    </w:p>
    <w:p w14:paraId="70BFCAA5" w14:textId="3AB15899" w:rsidR="00915572" w:rsidRDefault="00915572" w:rsidP="00915572">
      <w:pPr>
        <w:rPr>
          <w:rFonts w:eastAsia="Calibri" w:cstheme="minorHAnsi"/>
        </w:rPr>
      </w:pPr>
      <w:r w:rsidRPr="007F2443">
        <w:rPr>
          <w:rFonts w:eastAsia="Calibri" w:cstheme="minorHAnsi"/>
          <w:b/>
        </w:rPr>
        <w:t>Guest(s)</w:t>
      </w:r>
      <w:r w:rsidRPr="007F2443">
        <w:rPr>
          <w:rFonts w:eastAsia="Calibri" w:cstheme="minorHAnsi"/>
        </w:rPr>
        <w:t xml:space="preserve"> –</w:t>
      </w:r>
      <w:r w:rsidRPr="007F2443">
        <w:rPr>
          <w:rFonts w:cstheme="minorHAnsi"/>
        </w:rPr>
        <w:t xml:space="preserve"> </w:t>
      </w:r>
      <w:r>
        <w:rPr>
          <w:rFonts w:eastAsia="Calibri" w:cstheme="minorHAnsi"/>
        </w:rPr>
        <w:t>Todays guest is Jose Sanchez</w:t>
      </w:r>
      <w:r w:rsidR="00E00CFA">
        <w:rPr>
          <w:rFonts w:eastAsia="Calibri" w:cstheme="minorHAnsi"/>
        </w:rPr>
        <w:t xml:space="preserve">, </w:t>
      </w:r>
      <w:r w:rsidR="00E00CFA" w:rsidRPr="00E00CFA">
        <w:rPr>
          <w:rFonts w:eastAsia="Calibri" w:cstheme="minorHAnsi"/>
        </w:rPr>
        <w:t xml:space="preserve">Assistant Director, Cultural </w:t>
      </w:r>
      <w:proofErr w:type="gramStart"/>
      <w:r w:rsidR="00E00CFA" w:rsidRPr="00E00CFA">
        <w:rPr>
          <w:rFonts w:eastAsia="Calibri" w:cstheme="minorHAnsi"/>
        </w:rPr>
        <w:t>Center</w:t>
      </w:r>
      <w:proofErr w:type="gramEnd"/>
      <w:r w:rsidR="00E00CFA">
        <w:rPr>
          <w:rFonts w:eastAsia="Calibri" w:cstheme="minorHAnsi"/>
        </w:rPr>
        <w:t xml:space="preserve"> </w:t>
      </w:r>
      <w:r w:rsidR="00346991">
        <w:rPr>
          <w:rFonts w:eastAsia="Calibri" w:cstheme="minorHAnsi"/>
        </w:rPr>
        <w:t xml:space="preserve">and the </w:t>
      </w:r>
      <w:r w:rsidR="00E00CFA" w:rsidRPr="00E00CFA">
        <w:rPr>
          <w:rFonts w:eastAsia="Calibri" w:cstheme="minorHAnsi"/>
        </w:rPr>
        <w:t>Jane Kopas Women's Center</w:t>
      </w:r>
    </w:p>
    <w:p w14:paraId="0A11DC62" w14:textId="77B53F6E" w:rsidR="00A6771F" w:rsidRDefault="00853C8B" w:rsidP="00992A63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 Multicultural center moved last Fall to the first floor of The DeNaples Center.</w:t>
      </w:r>
      <w:r w:rsidR="00C24689">
        <w:rPr>
          <w:rFonts w:eastAsia="Calibri" w:cstheme="minorHAnsi"/>
        </w:rPr>
        <w:t xml:space="preserve">  </w:t>
      </w:r>
    </w:p>
    <w:p w14:paraId="125EA0A8" w14:textId="741FCB39" w:rsidR="000C5C44" w:rsidRDefault="000C5C44" w:rsidP="00992A63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New staffing structure:</w:t>
      </w:r>
    </w:p>
    <w:p w14:paraId="3DCA8A1D" w14:textId="79FFF3CE" w:rsidR="000C5C44" w:rsidRDefault="000C5C44" w:rsidP="00992A63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Shaefny Grays, Assistant Dean of Culture and Inclusion, </w:t>
      </w:r>
      <w:r w:rsidR="005C6539">
        <w:rPr>
          <w:rFonts w:eastAsia="Calibri" w:cstheme="minorHAnsi"/>
        </w:rPr>
        <w:t>overseeing</w:t>
      </w:r>
      <w:r>
        <w:rPr>
          <w:rFonts w:eastAsia="Calibri" w:cstheme="minorHAnsi"/>
        </w:rPr>
        <w:t xml:space="preserve"> both </w:t>
      </w:r>
      <w:r w:rsidR="005C6539">
        <w:rPr>
          <w:rFonts w:eastAsia="Calibri" w:cstheme="minorHAnsi"/>
        </w:rPr>
        <w:t>t</w:t>
      </w:r>
      <w:r>
        <w:rPr>
          <w:rFonts w:eastAsia="Calibri" w:cstheme="minorHAnsi"/>
        </w:rPr>
        <w:t>he JKWC and MC</w:t>
      </w:r>
    </w:p>
    <w:p w14:paraId="65213570" w14:textId="7819AD97" w:rsidR="000C5C44" w:rsidRDefault="000C5C44" w:rsidP="00992A63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Brandice Riccardi, </w:t>
      </w:r>
      <w:r w:rsidR="005C6539">
        <w:rPr>
          <w:rFonts w:eastAsia="Calibri" w:cstheme="minorHAnsi"/>
        </w:rPr>
        <w:t>Assistance</w:t>
      </w:r>
      <w:r>
        <w:rPr>
          <w:rFonts w:eastAsia="Calibri" w:cstheme="minorHAnsi"/>
        </w:rPr>
        <w:t xml:space="preserve"> Director of Cultural Centers</w:t>
      </w:r>
      <w:r w:rsidR="002C48ED">
        <w:rPr>
          <w:rFonts w:eastAsia="Calibri" w:cstheme="minorHAnsi"/>
        </w:rPr>
        <w:t xml:space="preserve"> overseeing Jane Kopas Woman Center</w:t>
      </w:r>
    </w:p>
    <w:p w14:paraId="284DBA04" w14:textId="0C38768B" w:rsidR="002C48ED" w:rsidRDefault="002C48ED" w:rsidP="00992A63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Jose is the Assistant Director </w:t>
      </w:r>
      <w:r w:rsidR="005C6539">
        <w:rPr>
          <w:rFonts w:eastAsia="Calibri" w:cstheme="minorHAnsi"/>
        </w:rPr>
        <w:t>of</w:t>
      </w:r>
      <w:r>
        <w:rPr>
          <w:rFonts w:eastAsia="Calibri" w:cstheme="minorHAnsi"/>
        </w:rPr>
        <w:t xml:space="preserve"> cultural Centers, overseeing Multicultural Center </w:t>
      </w:r>
    </w:p>
    <w:p w14:paraId="6DF6F13F" w14:textId="426C8CAA" w:rsidR="002C48ED" w:rsidRDefault="002C48ED" w:rsidP="00992A63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A </w:t>
      </w:r>
      <w:r w:rsidR="005C6539">
        <w:rPr>
          <w:rFonts w:eastAsia="Calibri" w:cstheme="minorHAnsi"/>
        </w:rPr>
        <w:t>Luis</w:t>
      </w:r>
      <w:r>
        <w:rPr>
          <w:rFonts w:eastAsia="Calibri" w:cstheme="minorHAnsi"/>
        </w:rPr>
        <w:t xml:space="preserve"> Vasquez</w:t>
      </w:r>
    </w:p>
    <w:p w14:paraId="5D93D48C" w14:textId="77777777" w:rsidR="00A17B61" w:rsidRDefault="00A17B61" w:rsidP="00992A63">
      <w:pPr>
        <w:spacing w:after="0" w:line="240" w:lineRule="auto"/>
        <w:rPr>
          <w:rFonts w:eastAsia="Calibri" w:cstheme="minorHAnsi"/>
        </w:rPr>
      </w:pPr>
    </w:p>
    <w:p w14:paraId="466AA696" w14:textId="217B3599" w:rsidR="00A17B61" w:rsidRDefault="006F34C9" w:rsidP="00992A63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Purpose of the Cultural Center to fost</w:t>
      </w:r>
      <w:r w:rsidR="00443A5D">
        <w:rPr>
          <w:rFonts w:eastAsia="Calibri" w:cstheme="minorHAnsi"/>
        </w:rPr>
        <w:t>er</w:t>
      </w:r>
      <w:r>
        <w:rPr>
          <w:rFonts w:eastAsia="Calibri" w:cstheme="minorHAnsi"/>
        </w:rPr>
        <w:t xml:space="preserve"> an inclusive campus community where individuals advocate for the res</w:t>
      </w:r>
      <w:r w:rsidR="00B80C65">
        <w:rPr>
          <w:rFonts w:eastAsia="Calibri" w:cstheme="minorHAnsi"/>
        </w:rPr>
        <w:t>pect</w:t>
      </w:r>
      <w:r>
        <w:rPr>
          <w:rFonts w:eastAsia="Calibri" w:cstheme="minorHAnsi"/>
        </w:rPr>
        <w:t xml:space="preserve"> o</w:t>
      </w:r>
      <w:r w:rsidR="00B80C65">
        <w:rPr>
          <w:rFonts w:eastAsia="Calibri" w:cstheme="minorHAnsi"/>
        </w:rPr>
        <w:t xml:space="preserve">f </w:t>
      </w:r>
      <w:r>
        <w:rPr>
          <w:rFonts w:eastAsia="Calibri" w:cstheme="minorHAnsi"/>
        </w:rPr>
        <w:t xml:space="preserve">the </w:t>
      </w:r>
      <w:r w:rsidR="00443A5D">
        <w:rPr>
          <w:rFonts w:eastAsia="Calibri" w:cstheme="minorHAnsi"/>
        </w:rPr>
        <w:t xml:space="preserve">human dignity of all people.  </w:t>
      </w:r>
    </w:p>
    <w:p w14:paraId="1D777F21" w14:textId="167783FF" w:rsidR="00443A5D" w:rsidRDefault="00443A5D" w:rsidP="00992A63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Strive to form people who are </w:t>
      </w:r>
      <w:r w:rsidR="00B80C65">
        <w:rPr>
          <w:rFonts w:eastAsia="Calibri" w:cstheme="minorHAnsi"/>
        </w:rPr>
        <w:t>committed</w:t>
      </w:r>
      <w:r>
        <w:rPr>
          <w:rFonts w:eastAsia="Calibri" w:cstheme="minorHAnsi"/>
        </w:rPr>
        <w:t xml:space="preserve"> to living their lives for and with others.</w:t>
      </w:r>
    </w:p>
    <w:p w14:paraId="2BF08DA4" w14:textId="65D8AF88" w:rsidR="00443A5D" w:rsidRDefault="00443A5D" w:rsidP="00992A63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Encourage diversity and exploration of human difference in</w:t>
      </w:r>
      <w:r w:rsidR="00B80C6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an environment of </w:t>
      </w:r>
      <w:r w:rsidR="00B80C65">
        <w:rPr>
          <w:rFonts w:eastAsia="Calibri" w:cstheme="minorHAnsi"/>
        </w:rPr>
        <w:t>mutual</w:t>
      </w:r>
      <w:r>
        <w:rPr>
          <w:rFonts w:eastAsia="Calibri" w:cstheme="minorHAnsi"/>
        </w:rPr>
        <w:t xml:space="preserve"> </w:t>
      </w:r>
      <w:r w:rsidR="00B80C65">
        <w:rPr>
          <w:rFonts w:eastAsia="Calibri" w:cstheme="minorHAnsi"/>
        </w:rPr>
        <w:t xml:space="preserve">respect </w:t>
      </w:r>
      <w:r>
        <w:rPr>
          <w:rFonts w:eastAsia="Calibri" w:cstheme="minorHAnsi"/>
        </w:rPr>
        <w:t>and for the</w:t>
      </w:r>
      <w:r w:rsidR="00B80C6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purpose of pursing justice.  </w:t>
      </w:r>
    </w:p>
    <w:p w14:paraId="6A7DA7AC" w14:textId="77777777" w:rsidR="00B80C65" w:rsidRDefault="00B80C65" w:rsidP="00992A63">
      <w:pPr>
        <w:spacing w:after="0" w:line="240" w:lineRule="auto"/>
        <w:rPr>
          <w:rFonts w:eastAsia="Calibri" w:cstheme="minorHAnsi"/>
        </w:rPr>
      </w:pPr>
    </w:p>
    <w:p w14:paraId="3007E77A" w14:textId="6DB5FFF9" w:rsidR="00B80C65" w:rsidRDefault="003B3B86" w:rsidP="00992A63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Goals:</w:t>
      </w:r>
    </w:p>
    <w:p w14:paraId="35787786" w14:textId="792AC399" w:rsidR="003B3B86" w:rsidRDefault="003B3B86" w:rsidP="00992A63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Develop a deeper awareness and appreciation</w:t>
      </w:r>
      <w:r w:rsidR="007F7E44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one's own and others' </w:t>
      </w:r>
      <w:r w:rsidR="007F7E44">
        <w:rPr>
          <w:rFonts w:eastAsia="Calibri" w:cstheme="minorHAnsi"/>
        </w:rPr>
        <w:t>cultures.</w:t>
      </w:r>
    </w:p>
    <w:p w14:paraId="70274D0A" w14:textId="5DC89BD8" w:rsidR="003B3B86" w:rsidRDefault="003B3B86" w:rsidP="00992A63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Increase understanding of and ability to address microaggressions, implicit bias, and non-inclusive </w:t>
      </w:r>
      <w:r w:rsidR="007F7E44">
        <w:rPr>
          <w:rFonts w:eastAsia="Calibri" w:cstheme="minorHAnsi"/>
        </w:rPr>
        <w:t>language.</w:t>
      </w:r>
    </w:p>
    <w:p w14:paraId="5ACA0165" w14:textId="43D562F3" w:rsidR="003B3B86" w:rsidRDefault="003B3B86" w:rsidP="00992A63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Recognize and</w:t>
      </w:r>
      <w:r w:rsidR="007F7E44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understand the individual, institutional, and </w:t>
      </w:r>
      <w:r w:rsidR="007B35C5">
        <w:rPr>
          <w:rFonts w:eastAsia="Calibri" w:cstheme="minorHAnsi"/>
        </w:rPr>
        <w:t xml:space="preserve">structural </w:t>
      </w:r>
      <w:r w:rsidR="007F7E44">
        <w:rPr>
          <w:rFonts w:eastAsia="Calibri" w:cstheme="minorHAnsi"/>
        </w:rPr>
        <w:t>aspects</w:t>
      </w:r>
      <w:r w:rsidR="007B35C5">
        <w:rPr>
          <w:rFonts w:eastAsia="Calibri" w:cstheme="minorHAnsi"/>
        </w:rPr>
        <w:t xml:space="preserve"> of </w:t>
      </w:r>
      <w:r w:rsidR="007F7E44">
        <w:rPr>
          <w:rFonts w:eastAsia="Calibri" w:cstheme="minorHAnsi"/>
        </w:rPr>
        <w:t>privilege</w:t>
      </w:r>
      <w:r w:rsidR="007B35C5">
        <w:rPr>
          <w:rFonts w:eastAsia="Calibri" w:cstheme="minorHAnsi"/>
        </w:rPr>
        <w:t xml:space="preserve">, discrimination, and </w:t>
      </w:r>
      <w:r w:rsidR="007F7E44">
        <w:rPr>
          <w:rFonts w:eastAsia="Calibri" w:cstheme="minorHAnsi"/>
        </w:rPr>
        <w:t>oppression.</w:t>
      </w:r>
    </w:p>
    <w:p w14:paraId="701B3528" w14:textId="120191A3" w:rsidR="007B35C5" w:rsidRDefault="007B35C5" w:rsidP="00992A63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Connect curricular </w:t>
      </w:r>
      <w:r w:rsidR="007F7E44">
        <w:rPr>
          <w:rFonts w:eastAsia="Calibri" w:cstheme="minorHAnsi"/>
        </w:rPr>
        <w:t>learning</w:t>
      </w:r>
      <w:r>
        <w:rPr>
          <w:rFonts w:eastAsia="Calibri" w:cstheme="minorHAnsi"/>
        </w:rPr>
        <w:t xml:space="preserve"> with co-curricular </w:t>
      </w:r>
      <w:r w:rsidR="007F7E44">
        <w:rPr>
          <w:rFonts w:eastAsia="Calibri" w:cstheme="minorHAnsi"/>
        </w:rPr>
        <w:t>education.</w:t>
      </w:r>
    </w:p>
    <w:p w14:paraId="5BD499D7" w14:textId="77777777" w:rsidR="007830C6" w:rsidRDefault="007830C6" w:rsidP="00992A63">
      <w:pPr>
        <w:spacing w:after="0" w:line="240" w:lineRule="auto"/>
        <w:rPr>
          <w:rFonts w:eastAsia="Calibri" w:cstheme="minorHAnsi"/>
        </w:rPr>
      </w:pPr>
    </w:p>
    <w:p w14:paraId="4B365714" w14:textId="77777777" w:rsidR="00646092" w:rsidRDefault="00646092" w:rsidP="00992A63">
      <w:pPr>
        <w:spacing w:after="0" w:line="240" w:lineRule="auto"/>
        <w:rPr>
          <w:rFonts w:eastAsia="Calibri" w:cstheme="minorHAnsi"/>
        </w:rPr>
      </w:pPr>
    </w:p>
    <w:p w14:paraId="6CF89F5B" w14:textId="77777777" w:rsidR="000353BD" w:rsidRPr="00992A63" w:rsidRDefault="000353BD" w:rsidP="00992A63">
      <w:pPr>
        <w:spacing w:after="0" w:line="240" w:lineRule="auto"/>
        <w:rPr>
          <w:rFonts w:eastAsia="Calibri" w:cstheme="minorHAnsi"/>
        </w:rPr>
      </w:pPr>
    </w:p>
    <w:p w14:paraId="1BD6DCEF" w14:textId="77777777" w:rsidR="007357DD" w:rsidRPr="007F2443" w:rsidRDefault="007357DD" w:rsidP="00CA2732">
      <w:pPr>
        <w:spacing w:after="0" w:line="240" w:lineRule="auto"/>
        <w:rPr>
          <w:rFonts w:eastAsia="Calibri" w:cstheme="minorHAnsi"/>
          <w:b/>
        </w:rPr>
      </w:pPr>
    </w:p>
    <w:p w14:paraId="16E629AF" w14:textId="7235FA79" w:rsidR="00DC4D20" w:rsidRPr="007F2443" w:rsidRDefault="3FDB8DCB" w:rsidP="00CA2732">
      <w:pPr>
        <w:spacing w:after="0" w:line="240" w:lineRule="auto"/>
        <w:rPr>
          <w:rFonts w:cstheme="minorHAnsi"/>
          <w:b/>
        </w:rPr>
      </w:pPr>
      <w:r w:rsidRPr="007F2443">
        <w:rPr>
          <w:rFonts w:eastAsia="Calibri" w:cstheme="minorHAnsi"/>
          <w:b/>
        </w:rPr>
        <w:t xml:space="preserve">President’s Report </w:t>
      </w:r>
      <w:r w:rsidRPr="007F2443">
        <w:rPr>
          <w:rFonts w:cstheme="minorHAnsi"/>
          <w:b/>
        </w:rPr>
        <w:t xml:space="preserve"> </w:t>
      </w:r>
    </w:p>
    <w:p w14:paraId="29802524" w14:textId="576F5BAB" w:rsidR="00902BB2" w:rsidRDefault="00C913BB" w:rsidP="00FC39AF">
      <w:pPr>
        <w:rPr>
          <w:rFonts w:cstheme="minorHAnsi"/>
        </w:rPr>
      </w:pPr>
      <w:r>
        <w:rPr>
          <w:rFonts w:cstheme="minorHAnsi"/>
        </w:rPr>
        <w:t xml:space="preserve">Mark – </w:t>
      </w:r>
    </w:p>
    <w:p w14:paraId="2679661D" w14:textId="0B8FEF1C" w:rsidR="00CA65C9" w:rsidRDefault="00CA65C9" w:rsidP="00FC39AF">
      <w:pPr>
        <w:rPr>
          <w:rFonts w:cstheme="minorHAnsi"/>
        </w:rPr>
      </w:pPr>
      <w:r>
        <w:rPr>
          <w:rFonts w:cstheme="minorHAnsi"/>
        </w:rPr>
        <w:t xml:space="preserve">Thank you to Kristi for running the </w:t>
      </w:r>
      <w:r w:rsidR="00F46447">
        <w:rPr>
          <w:rFonts w:cstheme="minorHAnsi"/>
        </w:rPr>
        <w:t xml:space="preserve">February </w:t>
      </w:r>
      <w:r>
        <w:rPr>
          <w:rFonts w:cstheme="minorHAnsi"/>
        </w:rPr>
        <w:t>meeting.</w:t>
      </w:r>
    </w:p>
    <w:p w14:paraId="22421081" w14:textId="05DC5877" w:rsidR="00C913BB" w:rsidRDefault="00CA65C9" w:rsidP="00FC39AF">
      <w:pPr>
        <w:rPr>
          <w:rFonts w:cstheme="minorHAnsi"/>
        </w:rPr>
      </w:pPr>
      <w:r>
        <w:rPr>
          <w:rFonts w:cstheme="minorHAnsi"/>
        </w:rPr>
        <w:t>UPC</w:t>
      </w:r>
      <w:r w:rsidR="00F46447">
        <w:rPr>
          <w:rFonts w:cstheme="minorHAnsi"/>
        </w:rPr>
        <w:t xml:space="preserve"> Report</w:t>
      </w:r>
      <w:r w:rsidR="00457BEA">
        <w:rPr>
          <w:rFonts w:cstheme="minorHAnsi"/>
        </w:rPr>
        <w:t xml:space="preserve">- </w:t>
      </w:r>
      <w:proofErr w:type="gramStart"/>
      <w:r w:rsidR="00457BEA">
        <w:rPr>
          <w:rFonts w:cstheme="minorHAnsi"/>
        </w:rPr>
        <w:t>Main focus</w:t>
      </w:r>
      <w:proofErr w:type="gramEnd"/>
      <w:r w:rsidR="00457BEA">
        <w:rPr>
          <w:rFonts w:cstheme="minorHAnsi"/>
        </w:rPr>
        <w:t xml:space="preserve"> was talking about the Strategic Plan ending and what the next one will hold.  Michelle Maldonato would like to come present to us on the </w:t>
      </w:r>
      <w:proofErr w:type="gramStart"/>
      <w:r w:rsidR="00457BEA">
        <w:rPr>
          <w:rFonts w:cstheme="minorHAnsi"/>
        </w:rPr>
        <w:t>future plan</w:t>
      </w:r>
      <w:proofErr w:type="gramEnd"/>
      <w:r w:rsidR="00457BEA">
        <w:rPr>
          <w:rFonts w:cstheme="minorHAnsi"/>
        </w:rPr>
        <w:t xml:space="preserve">.  Looking to have her here in April at the meeting.  </w:t>
      </w:r>
    </w:p>
    <w:p w14:paraId="1C58AF34" w14:textId="28302328" w:rsidR="00DE47A1" w:rsidRDefault="00DE47A1" w:rsidP="00FC39AF">
      <w:pPr>
        <w:rPr>
          <w:rFonts w:cstheme="minorHAnsi"/>
        </w:rPr>
      </w:pPr>
      <w:r>
        <w:rPr>
          <w:rFonts w:cstheme="minorHAnsi"/>
        </w:rPr>
        <w:lastRenderedPageBreak/>
        <w:t xml:space="preserve">Missed trustee meeting due to illness.  Kym attended </w:t>
      </w:r>
      <w:r w:rsidR="008F45CA">
        <w:rPr>
          <w:rFonts w:cstheme="minorHAnsi"/>
        </w:rPr>
        <w:t xml:space="preserve">and reports Tara sent out the email and covered the details in the email. </w:t>
      </w:r>
    </w:p>
    <w:p w14:paraId="6F7B3A24" w14:textId="5570FFE1" w:rsidR="008F45CA" w:rsidRDefault="001F1D9C" w:rsidP="00FC39AF">
      <w:pPr>
        <w:rPr>
          <w:rFonts w:cstheme="minorHAnsi"/>
        </w:rPr>
      </w:pPr>
      <w:r>
        <w:rPr>
          <w:rFonts w:cstheme="minorHAnsi"/>
        </w:rPr>
        <w:t xml:space="preserve">UGC scheduled for 3/21/24 with topics including a draft of a Religious </w:t>
      </w:r>
      <w:r w:rsidR="009A5F69">
        <w:rPr>
          <w:rFonts w:cstheme="minorHAnsi"/>
        </w:rPr>
        <w:t>Observance</w:t>
      </w:r>
      <w:r>
        <w:rPr>
          <w:rFonts w:cstheme="minorHAnsi"/>
        </w:rPr>
        <w:t xml:space="preserve"> Policy and an Alcohol and Drug Policy for Students.  </w:t>
      </w:r>
    </w:p>
    <w:p w14:paraId="7C55446E" w14:textId="67B912C3" w:rsidR="009A5F69" w:rsidRDefault="009A5F69" w:rsidP="00FC39AF">
      <w:pPr>
        <w:rPr>
          <w:rFonts w:cstheme="minorHAnsi"/>
        </w:rPr>
      </w:pPr>
      <w:r>
        <w:rPr>
          <w:rFonts w:cstheme="minorHAnsi"/>
        </w:rPr>
        <w:t>Roundtables and discussion on combining them</w:t>
      </w:r>
      <w:r w:rsidR="006E3315">
        <w:rPr>
          <w:rFonts w:cstheme="minorHAnsi"/>
        </w:rPr>
        <w:t xml:space="preserve"> in the future.</w:t>
      </w:r>
    </w:p>
    <w:p w14:paraId="3D23FDCD" w14:textId="77777777" w:rsidR="006E3315" w:rsidRDefault="006E3315" w:rsidP="00FC39AF">
      <w:pPr>
        <w:rPr>
          <w:rFonts w:cstheme="minorHAnsi"/>
        </w:rPr>
      </w:pPr>
    </w:p>
    <w:p w14:paraId="3F349F82" w14:textId="77777777" w:rsidR="008314E9" w:rsidRPr="007F2443" w:rsidRDefault="008314E9" w:rsidP="008314E9">
      <w:pPr>
        <w:rPr>
          <w:rFonts w:eastAsia="Calibri" w:cstheme="minorHAnsi"/>
          <w:b/>
        </w:rPr>
      </w:pPr>
      <w:r w:rsidRPr="007F2443">
        <w:rPr>
          <w:rFonts w:eastAsia="Calibri" w:cstheme="minorHAnsi"/>
          <w:b/>
        </w:rPr>
        <w:t>Previous Business</w:t>
      </w:r>
    </w:p>
    <w:p w14:paraId="40E4121E" w14:textId="6E0BD61A" w:rsidR="008F2F93" w:rsidRDefault="008F2F93" w:rsidP="008F2F93">
      <w:pPr>
        <w:spacing w:line="240" w:lineRule="auto"/>
        <w:rPr>
          <w:rFonts w:cstheme="minorHAnsi"/>
        </w:rPr>
      </w:pPr>
      <w:r>
        <w:rPr>
          <w:rFonts w:cstheme="minorHAnsi"/>
        </w:rPr>
        <w:t>B</w:t>
      </w:r>
      <w:r w:rsidR="00FA37B1">
        <w:rPr>
          <w:rFonts w:cstheme="minorHAnsi"/>
        </w:rPr>
        <w:t xml:space="preserve">oard of </w:t>
      </w:r>
      <w:r>
        <w:rPr>
          <w:rFonts w:cstheme="minorHAnsi"/>
        </w:rPr>
        <w:t>T</w:t>
      </w:r>
      <w:r w:rsidR="00FA37B1">
        <w:rPr>
          <w:rFonts w:cstheme="minorHAnsi"/>
        </w:rPr>
        <w:t>rustee</w:t>
      </w:r>
      <w:r>
        <w:rPr>
          <w:rFonts w:cstheme="minorHAnsi"/>
        </w:rPr>
        <w:t xml:space="preserve"> </w:t>
      </w:r>
      <w:r w:rsidR="00373E23">
        <w:rPr>
          <w:rFonts w:cstheme="minorHAnsi"/>
        </w:rPr>
        <w:t>Subcommittees</w:t>
      </w:r>
      <w:r>
        <w:rPr>
          <w:rFonts w:cstheme="minorHAnsi"/>
        </w:rPr>
        <w:t>:</w:t>
      </w:r>
      <w:r w:rsidR="004A502A">
        <w:rPr>
          <w:rFonts w:cstheme="minorHAnsi"/>
        </w:rPr>
        <w:t xml:space="preserve"> Melisa Gallo</w:t>
      </w:r>
      <w:r w:rsidR="00FA1B23">
        <w:rPr>
          <w:rFonts w:cstheme="minorHAnsi"/>
        </w:rPr>
        <w:t xml:space="preserve"> - Education</w:t>
      </w:r>
    </w:p>
    <w:p w14:paraId="294EDE94" w14:textId="58CF7020" w:rsidR="00373E23" w:rsidRDefault="00701E8E" w:rsidP="008F2F9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e group met and Melisa reports there was discussion on the </w:t>
      </w:r>
      <w:r w:rsidR="004A502A">
        <w:rPr>
          <w:rFonts w:cstheme="minorHAnsi"/>
        </w:rPr>
        <w:t xml:space="preserve">Environmental scan, programs </w:t>
      </w:r>
      <w:r w:rsidR="00FA1B23">
        <w:rPr>
          <w:rFonts w:cstheme="minorHAnsi"/>
        </w:rPr>
        <w:t>major</w:t>
      </w:r>
      <w:r w:rsidR="004A502A">
        <w:rPr>
          <w:rFonts w:cstheme="minorHAnsi"/>
        </w:rPr>
        <w:t xml:space="preserve"> at </w:t>
      </w:r>
      <w:r w:rsidR="00E6355A">
        <w:rPr>
          <w:rFonts w:cstheme="minorHAnsi"/>
        </w:rPr>
        <w:t xml:space="preserve">the </w:t>
      </w:r>
      <w:r w:rsidR="004A502A">
        <w:rPr>
          <w:rFonts w:cstheme="minorHAnsi"/>
        </w:rPr>
        <w:t>grad</w:t>
      </w:r>
      <w:r w:rsidR="00E6355A">
        <w:rPr>
          <w:rFonts w:cstheme="minorHAnsi"/>
        </w:rPr>
        <w:t>uate</w:t>
      </w:r>
      <w:r w:rsidR="004A502A">
        <w:rPr>
          <w:rFonts w:cstheme="minorHAnsi"/>
        </w:rPr>
        <w:t xml:space="preserve"> and u</w:t>
      </w:r>
      <w:r w:rsidR="00E6355A">
        <w:rPr>
          <w:rFonts w:cstheme="minorHAnsi"/>
        </w:rPr>
        <w:t>nder</w:t>
      </w:r>
      <w:r w:rsidR="004A502A">
        <w:rPr>
          <w:rFonts w:cstheme="minorHAnsi"/>
        </w:rPr>
        <w:t>g</w:t>
      </w:r>
      <w:r w:rsidR="00E6355A">
        <w:rPr>
          <w:rFonts w:cstheme="minorHAnsi"/>
        </w:rPr>
        <w:t>raduate level.  Discussions surrounding r</w:t>
      </w:r>
      <w:r w:rsidR="004A502A">
        <w:rPr>
          <w:rFonts w:cstheme="minorHAnsi"/>
        </w:rPr>
        <w:t>etention</w:t>
      </w:r>
      <w:r w:rsidR="00E6355A">
        <w:rPr>
          <w:rFonts w:cstheme="minorHAnsi"/>
        </w:rPr>
        <w:t xml:space="preserve"> as well as the CAS Dean</w:t>
      </w:r>
      <w:r w:rsidR="00FA2BF2">
        <w:rPr>
          <w:rFonts w:cstheme="minorHAnsi"/>
        </w:rPr>
        <w:t xml:space="preserve"> change.  Faculty reported on the </w:t>
      </w:r>
      <w:r w:rsidR="00373E23">
        <w:rPr>
          <w:rFonts w:cstheme="minorHAnsi"/>
        </w:rPr>
        <w:t>GE review update in progress</w:t>
      </w:r>
      <w:r w:rsidR="00FA2BF2">
        <w:rPr>
          <w:rFonts w:cstheme="minorHAnsi"/>
        </w:rPr>
        <w:t>.</w:t>
      </w:r>
    </w:p>
    <w:p w14:paraId="150852E8" w14:textId="77777777" w:rsidR="00F001BE" w:rsidRDefault="00774D30" w:rsidP="00F001BE">
      <w:pPr>
        <w:spacing w:line="240" w:lineRule="auto"/>
        <w:rPr>
          <w:rFonts w:cstheme="minorHAnsi"/>
        </w:rPr>
      </w:pPr>
      <w:r>
        <w:rPr>
          <w:rFonts w:cstheme="minorHAnsi"/>
        </w:rPr>
        <w:t>Discussion about HR training?  Meg out and Mark was sick at the time.</w:t>
      </w:r>
      <w:r w:rsidR="00E01CB5">
        <w:rPr>
          <w:rFonts w:cstheme="minorHAnsi"/>
        </w:rPr>
        <w:t xml:space="preserve">  </w:t>
      </w:r>
      <w:r w:rsidR="00F001BE">
        <w:rPr>
          <w:rFonts w:cstheme="minorHAnsi"/>
        </w:rPr>
        <w:t>It's on Us April 4</w:t>
      </w:r>
      <w:r w:rsidR="00F001BE" w:rsidRPr="00E01CB5">
        <w:rPr>
          <w:rFonts w:cstheme="minorHAnsi"/>
          <w:vertAlign w:val="superscript"/>
        </w:rPr>
        <w:t>th</w:t>
      </w:r>
      <w:r w:rsidR="00F001BE">
        <w:rPr>
          <w:rFonts w:cstheme="minorHAnsi"/>
        </w:rPr>
        <w:t>.</w:t>
      </w:r>
    </w:p>
    <w:p w14:paraId="0FEFEF14" w14:textId="43D96939" w:rsidR="00E01CB5" w:rsidRDefault="00E01CB5" w:rsidP="008F2F9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Last meeting topic: Concern about acknowledging </w:t>
      </w:r>
      <w:r w:rsidR="007464DB">
        <w:rPr>
          <w:rFonts w:cstheme="minorHAnsi"/>
        </w:rPr>
        <w:t>the new handbook.</w:t>
      </w:r>
    </w:p>
    <w:p w14:paraId="3FD1DC31" w14:textId="6856574E" w:rsidR="007464DB" w:rsidRDefault="007464DB" w:rsidP="008F2F93">
      <w:pPr>
        <w:spacing w:line="240" w:lineRule="auto"/>
        <w:rPr>
          <w:rFonts w:cstheme="minorHAnsi"/>
        </w:rPr>
      </w:pPr>
      <w:r>
        <w:rPr>
          <w:rFonts w:cstheme="minorHAnsi"/>
        </w:rPr>
        <w:t>Election and membership committee – discussion about size of senate and upcoming elections.</w:t>
      </w:r>
    </w:p>
    <w:p w14:paraId="5B72140C" w14:textId="77777777" w:rsidR="00E23D54" w:rsidRDefault="00E23D54" w:rsidP="00E23D54">
      <w:pPr>
        <w:spacing w:line="240" w:lineRule="auto"/>
        <w:ind w:left="360"/>
        <w:rPr>
          <w:rFonts w:eastAsia="Calibri" w:cstheme="minorHAnsi"/>
          <w:b/>
        </w:rPr>
      </w:pPr>
    </w:p>
    <w:p w14:paraId="7C61162C" w14:textId="314C8305" w:rsidR="00274697" w:rsidRDefault="00E23D54" w:rsidP="00274697">
      <w:pPr>
        <w:spacing w:line="240" w:lineRule="auto"/>
        <w:ind w:left="360"/>
        <w:rPr>
          <w:rFonts w:eastAsia="Calibri" w:cstheme="minorHAnsi"/>
          <w:b/>
        </w:rPr>
      </w:pPr>
      <w:r w:rsidRPr="00E23D54">
        <w:rPr>
          <w:rFonts w:eastAsia="Calibri" w:cstheme="minorHAnsi"/>
          <w:b/>
        </w:rPr>
        <w:t xml:space="preserve">New Business </w:t>
      </w:r>
    </w:p>
    <w:p w14:paraId="409DF24A" w14:textId="520854EA" w:rsidR="00C56A65" w:rsidRDefault="00236966" w:rsidP="00236966">
      <w:pPr>
        <w:rPr>
          <w:rFonts w:cstheme="minorHAnsi"/>
        </w:rPr>
      </w:pPr>
      <w:r>
        <w:rPr>
          <w:rFonts w:cstheme="minorHAnsi"/>
        </w:rPr>
        <w:t>Save the date:  May 15</w:t>
      </w:r>
      <w:r w:rsidR="009D653C">
        <w:rPr>
          <w:rFonts w:cstheme="minorHAnsi"/>
        </w:rPr>
        <w:t>th</w:t>
      </w:r>
      <w:r>
        <w:rPr>
          <w:rFonts w:cstheme="minorHAnsi"/>
        </w:rPr>
        <w:t xml:space="preserve"> for the year end </w:t>
      </w:r>
      <w:r w:rsidR="00C56A65">
        <w:rPr>
          <w:rFonts w:cstheme="minorHAnsi"/>
        </w:rPr>
        <w:t>S</w:t>
      </w:r>
      <w:r w:rsidR="009D653C">
        <w:rPr>
          <w:rFonts w:cstheme="minorHAnsi"/>
        </w:rPr>
        <w:t xml:space="preserve">taff </w:t>
      </w:r>
      <w:r w:rsidR="00C56A65">
        <w:rPr>
          <w:rFonts w:cstheme="minorHAnsi"/>
        </w:rPr>
        <w:t>S</w:t>
      </w:r>
      <w:r w:rsidR="009D653C">
        <w:rPr>
          <w:rFonts w:cstheme="minorHAnsi"/>
        </w:rPr>
        <w:t>enate</w:t>
      </w:r>
      <w:r w:rsidR="00C56A65">
        <w:rPr>
          <w:rFonts w:cstheme="minorHAnsi"/>
        </w:rPr>
        <w:t xml:space="preserve"> </w:t>
      </w:r>
      <w:r w:rsidR="00C1504C">
        <w:rPr>
          <w:rFonts w:cstheme="minorHAnsi"/>
        </w:rPr>
        <w:t>luncheon.</w:t>
      </w:r>
    </w:p>
    <w:p w14:paraId="74629C79" w14:textId="51A1D17B" w:rsidR="00584B39" w:rsidRDefault="00C56A65" w:rsidP="00236966">
      <w:pPr>
        <w:rPr>
          <w:rFonts w:cstheme="minorHAnsi"/>
        </w:rPr>
      </w:pPr>
      <w:r>
        <w:rPr>
          <w:rFonts w:cstheme="minorHAnsi"/>
        </w:rPr>
        <w:t>Melissa E</w:t>
      </w:r>
      <w:r w:rsidR="00CF7EAE">
        <w:rPr>
          <w:rFonts w:cstheme="minorHAnsi"/>
        </w:rPr>
        <w:t>.</w:t>
      </w:r>
      <w:r>
        <w:rPr>
          <w:rFonts w:cstheme="minorHAnsi"/>
        </w:rPr>
        <w:t xml:space="preserve"> – CHEW has asked S</w:t>
      </w:r>
      <w:r w:rsidR="009D653C">
        <w:rPr>
          <w:rFonts w:cstheme="minorHAnsi"/>
        </w:rPr>
        <w:t xml:space="preserve">taff </w:t>
      </w:r>
      <w:r>
        <w:rPr>
          <w:rFonts w:cstheme="minorHAnsi"/>
        </w:rPr>
        <w:t>S</w:t>
      </w:r>
      <w:r w:rsidR="009D653C">
        <w:rPr>
          <w:rFonts w:cstheme="minorHAnsi"/>
        </w:rPr>
        <w:t>enate</w:t>
      </w:r>
      <w:r>
        <w:rPr>
          <w:rFonts w:cstheme="minorHAnsi"/>
        </w:rPr>
        <w:t xml:space="preserve"> to consider providing dessert at the June 12</w:t>
      </w:r>
      <w:r w:rsidRPr="00C56A6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event they are holding</w:t>
      </w:r>
      <w:r w:rsidR="00077CD7">
        <w:rPr>
          <w:rFonts w:cstheme="minorHAnsi"/>
        </w:rPr>
        <w:t xml:space="preserve"> for the </w:t>
      </w:r>
      <w:r w:rsidR="009073D4">
        <w:rPr>
          <w:rFonts w:cstheme="minorHAnsi"/>
        </w:rPr>
        <w:t>Summer W</w:t>
      </w:r>
      <w:r w:rsidR="00077CD7">
        <w:rPr>
          <w:rFonts w:cstheme="minorHAnsi"/>
        </w:rPr>
        <w:t xml:space="preserve">ellness </w:t>
      </w:r>
      <w:r w:rsidR="00FE001A">
        <w:rPr>
          <w:rFonts w:cstheme="minorHAnsi"/>
        </w:rPr>
        <w:t>K</w:t>
      </w:r>
      <w:r w:rsidR="00077CD7">
        <w:rPr>
          <w:rFonts w:cstheme="minorHAnsi"/>
        </w:rPr>
        <w:t xml:space="preserve">ickoff </w:t>
      </w:r>
      <w:r w:rsidR="00FE001A">
        <w:rPr>
          <w:rFonts w:cstheme="minorHAnsi"/>
        </w:rPr>
        <w:t>BBQ</w:t>
      </w:r>
      <w:r w:rsidR="009073D4">
        <w:rPr>
          <w:rFonts w:cstheme="minorHAnsi"/>
        </w:rPr>
        <w:t>.</w:t>
      </w:r>
      <w:r w:rsidR="00077CD7">
        <w:rPr>
          <w:rFonts w:cstheme="minorHAnsi"/>
        </w:rPr>
        <w:t xml:space="preserve">  </w:t>
      </w:r>
      <w:r w:rsidR="009073D4">
        <w:rPr>
          <w:rFonts w:cstheme="minorHAnsi"/>
        </w:rPr>
        <w:t xml:space="preserve">Discussion led to talk of offering the Groovy Baby Ice Cream Truck since it was well received last year.  </w:t>
      </w:r>
      <w:r w:rsidR="003B2797">
        <w:rPr>
          <w:rFonts w:cstheme="minorHAnsi"/>
        </w:rPr>
        <w:t>Concern over staff getting more than one treat led to ideas and recommendation</w:t>
      </w:r>
      <w:r w:rsidR="00CF7EAE">
        <w:rPr>
          <w:rFonts w:cstheme="minorHAnsi"/>
        </w:rPr>
        <w:t>s of issuing a</w:t>
      </w:r>
      <w:r w:rsidR="00035797">
        <w:rPr>
          <w:rFonts w:cstheme="minorHAnsi"/>
        </w:rPr>
        <w:t xml:space="preserve"> ticket to ensure that people are only getting a treat when </w:t>
      </w:r>
      <w:r w:rsidR="00543F9E">
        <w:rPr>
          <w:rFonts w:cstheme="minorHAnsi"/>
        </w:rPr>
        <w:t xml:space="preserve">registered.  Last year we made a deposit on the end of year so as not to go into the next fiscal year.  </w:t>
      </w:r>
      <w:r w:rsidR="004543D4">
        <w:rPr>
          <w:rFonts w:cstheme="minorHAnsi"/>
        </w:rPr>
        <w:t xml:space="preserve">Vote at next meeting.  </w:t>
      </w:r>
    </w:p>
    <w:p w14:paraId="24D365FE" w14:textId="6B07AF33" w:rsidR="00584B39" w:rsidRDefault="003F635D" w:rsidP="00236966">
      <w:pPr>
        <w:rPr>
          <w:rFonts w:cstheme="minorHAnsi"/>
        </w:rPr>
      </w:pPr>
      <w:r>
        <w:rPr>
          <w:rFonts w:cstheme="minorHAnsi"/>
        </w:rPr>
        <w:t xml:space="preserve">Patti </w:t>
      </w:r>
      <w:r w:rsidR="005952C3">
        <w:rPr>
          <w:rFonts w:cstheme="minorHAnsi"/>
        </w:rPr>
        <w:t xml:space="preserve">had to </w:t>
      </w:r>
      <w:r>
        <w:rPr>
          <w:rFonts w:cstheme="minorHAnsi"/>
        </w:rPr>
        <w:t>le</w:t>
      </w:r>
      <w:r w:rsidR="005952C3">
        <w:rPr>
          <w:rFonts w:cstheme="minorHAnsi"/>
        </w:rPr>
        <w:t>ave early</w:t>
      </w:r>
      <w:r>
        <w:rPr>
          <w:rFonts w:cstheme="minorHAnsi"/>
        </w:rPr>
        <w:t xml:space="preserve"> so we could not discuss the graduate level tuition for </w:t>
      </w:r>
      <w:proofErr w:type="gramStart"/>
      <w:r>
        <w:rPr>
          <w:rFonts w:cstheme="minorHAnsi"/>
        </w:rPr>
        <w:t>staffs</w:t>
      </w:r>
      <w:proofErr w:type="gramEnd"/>
      <w:r>
        <w:rPr>
          <w:rFonts w:cstheme="minorHAnsi"/>
        </w:rPr>
        <w:t xml:space="preserve"> students.  </w:t>
      </w:r>
    </w:p>
    <w:p w14:paraId="6B4C17FB" w14:textId="6A774E09" w:rsidR="003F635D" w:rsidRPr="00236966" w:rsidRDefault="003F635D" w:rsidP="00236966">
      <w:pPr>
        <w:rPr>
          <w:rFonts w:cstheme="minorHAnsi"/>
        </w:rPr>
      </w:pPr>
      <w:r>
        <w:rPr>
          <w:rFonts w:cstheme="minorHAnsi"/>
        </w:rPr>
        <w:t xml:space="preserve">Same goes for adding Spring break </w:t>
      </w:r>
      <w:r w:rsidR="00CF02A9">
        <w:rPr>
          <w:rFonts w:cstheme="minorHAnsi"/>
        </w:rPr>
        <w:t xml:space="preserve">to the hybrid policy.  </w:t>
      </w:r>
    </w:p>
    <w:p w14:paraId="0C3C0CB5" w14:textId="764AE5D4" w:rsidR="00353D66" w:rsidRPr="00DB30D9" w:rsidRDefault="00353D66" w:rsidP="00405A37">
      <w:pPr>
        <w:pStyle w:val="ListParagraph"/>
        <w:spacing w:after="0" w:line="240" w:lineRule="auto"/>
        <w:rPr>
          <w:rFonts w:cstheme="minorHAnsi"/>
        </w:rPr>
      </w:pPr>
    </w:p>
    <w:p w14:paraId="2E8C6464" w14:textId="77777777" w:rsidR="00F20A7F" w:rsidRPr="00F20A7F" w:rsidRDefault="00F20A7F" w:rsidP="00F20A7F">
      <w:pPr>
        <w:spacing w:after="0" w:line="240" w:lineRule="auto"/>
        <w:rPr>
          <w:rFonts w:eastAsia="Calibri" w:cstheme="minorHAnsi"/>
          <w:b/>
        </w:rPr>
      </w:pPr>
    </w:p>
    <w:p w14:paraId="3AF84377" w14:textId="793BB688" w:rsidR="0042447D" w:rsidRPr="007F2443" w:rsidRDefault="005C1832" w:rsidP="001158C7">
      <w:pPr>
        <w:spacing w:after="0" w:line="240" w:lineRule="auto"/>
        <w:rPr>
          <w:rFonts w:eastAsia="Calibri" w:cstheme="minorHAnsi"/>
          <w:b/>
        </w:rPr>
      </w:pPr>
      <w:r w:rsidRPr="007F2443">
        <w:rPr>
          <w:rFonts w:eastAsia="Calibri" w:cstheme="minorHAnsi"/>
          <w:b/>
        </w:rPr>
        <w:t xml:space="preserve">Standing </w:t>
      </w:r>
      <w:r w:rsidR="00DF1199" w:rsidRPr="007F2443">
        <w:rPr>
          <w:rFonts w:eastAsia="Calibri" w:cstheme="minorHAnsi"/>
          <w:b/>
        </w:rPr>
        <w:t xml:space="preserve">Committee Reports </w:t>
      </w:r>
    </w:p>
    <w:p w14:paraId="358739BA" w14:textId="74C2C1C0" w:rsidR="0051108D" w:rsidRPr="007826A6" w:rsidRDefault="000C7414" w:rsidP="00612699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 xml:space="preserve">Communications – </w:t>
      </w:r>
      <w:r w:rsidR="00612699">
        <w:rPr>
          <w:rFonts w:cstheme="minorHAnsi"/>
        </w:rPr>
        <w:t>Melisa Gallo and Denise Kuzma</w:t>
      </w:r>
      <w:r w:rsidR="00B63E0B" w:rsidRPr="007F2443">
        <w:rPr>
          <w:rFonts w:cstheme="minorHAnsi"/>
        </w:rPr>
        <w:t xml:space="preserve"> </w:t>
      </w:r>
    </w:p>
    <w:p w14:paraId="0F814EAA" w14:textId="7D9C8803" w:rsidR="00A576B3" w:rsidRDefault="00612699" w:rsidP="007826A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urrently working on the next Communication Symposium</w:t>
      </w:r>
    </w:p>
    <w:p w14:paraId="13DD7AB5" w14:textId="2ABB0C16" w:rsidR="00612699" w:rsidRDefault="00612699" w:rsidP="00612699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Leahy Clinic re-opening/medical school collaboration</w:t>
      </w:r>
    </w:p>
    <w:p w14:paraId="6CE1E9D3" w14:textId="417AA26A" w:rsidR="00AC2B28" w:rsidRDefault="00AC2B28" w:rsidP="00612699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pril 11</w:t>
      </w:r>
      <w:r w:rsidR="0078271B">
        <w:rPr>
          <w:rFonts w:cstheme="minorHAnsi"/>
        </w:rPr>
        <w:t xml:space="preserve"> </w:t>
      </w:r>
      <w:r w:rsidR="001E5FB0">
        <w:rPr>
          <w:rFonts w:cstheme="minorHAnsi"/>
        </w:rPr>
        <w:t xml:space="preserve">11:30am </w:t>
      </w:r>
      <w:r w:rsidR="0078271B">
        <w:rPr>
          <w:rFonts w:cstheme="minorHAnsi"/>
        </w:rPr>
        <w:t>Communication Symposium date.</w:t>
      </w:r>
    </w:p>
    <w:p w14:paraId="153521A6" w14:textId="060CF03D" w:rsidR="00EB4CBD" w:rsidRPr="007826A6" w:rsidRDefault="00EB4CBD" w:rsidP="00612699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Spring Newsletter coming and requests will be out.</w:t>
      </w:r>
    </w:p>
    <w:p w14:paraId="1F7B2CB5" w14:textId="1AD1ABB0" w:rsidR="003459DE" w:rsidRPr="007F2443" w:rsidRDefault="003459DE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>Elections and Members</w:t>
      </w:r>
      <w:r w:rsidR="00736EB9" w:rsidRPr="007F2443">
        <w:rPr>
          <w:rFonts w:cstheme="minorHAnsi"/>
        </w:rPr>
        <w:t xml:space="preserve">hip – </w:t>
      </w:r>
      <w:r w:rsidR="00612699">
        <w:rPr>
          <w:rFonts w:cstheme="minorHAnsi"/>
        </w:rPr>
        <w:t xml:space="preserve">Shawn Beistline, </w:t>
      </w:r>
      <w:r w:rsidR="00736EB9" w:rsidRPr="007F2443">
        <w:rPr>
          <w:rFonts w:cstheme="minorHAnsi"/>
        </w:rPr>
        <w:t>Rose Ann</w:t>
      </w:r>
      <w:r w:rsidR="00B0544A" w:rsidRPr="007F2443">
        <w:rPr>
          <w:rFonts w:cstheme="minorHAnsi"/>
        </w:rPr>
        <w:t xml:space="preserve"> Jubinski</w:t>
      </w:r>
      <w:r w:rsidR="00612699">
        <w:rPr>
          <w:rFonts w:cstheme="minorHAnsi"/>
        </w:rPr>
        <w:t>,</w:t>
      </w:r>
      <w:r w:rsidR="005E3ACD" w:rsidRPr="007F2443">
        <w:rPr>
          <w:rFonts w:cstheme="minorHAnsi"/>
        </w:rPr>
        <w:t xml:space="preserve"> and Kristi Klien</w:t>
      </w:r>
      <w:r w:rsidR="00712C3B" w:rsidRPr="007F2443">
        <w:rPr>
          <w:rFonts w:cstheme="minorHAnsi"/>
        </w:rPr>
        <w:t xml:space="preserve"> </w:t>
      </w:r>
    </w:p>
    <w:p w14:paraId="16BA6883" w14:textId="64345A35" w:rsidR="000357D1" w:rsidRPr="00050740" w:rsidRDefault="00612699" w:rsidP="0005074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Met </w:t>
      </w:r>
      <w:r w:rsidR="00FD2DB2">
        <w:rPr>
          <w:rFonts w:cstheme="minorHAnsi"/>
        </w:rPr>
        <w:t xml:space="preserve">to </w:t>
      </w:r>
      <w:r w:rsidR="00AB7789">
        <w:rPr>
          <w:rFonts w:cstheme="minorHAnsi"/>
        </w:rPr>
        <w:t xml:space="preserve">complete the final details of launching elections.  </w:t>
      </w:r>
    </w:p>
    <w:p w14:paraId="0CAED5B5" w14:textId="2A4A96D7" w:rsidR="001467E0" w:rsidRPr="007F2443" w:rsidRDefault="00B0544A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 xml:space="preserve">Finance – </w:t>
      </w:r>
      <w:r w:rsidR="00612699">
        <w:rPr>
          <w:rFonts w:cstheme="minorHAnsi"/>
        </w:rPr>
        <w:t>Traci Vennie</w:t>
      </w:r>
    </w:p>
    <w:p w14:paraId="37A3DB80" w14:textId="76BF99B9" w:rsidR="001467E0" w:rsidRDefault="003459DE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lastRenderedPageBreak/>
        <w:t xml:space="preserve">Social Events &amp; Community Building – </w:t>
      </w:r>
      <w:r w:rsidR="00612699">
        <w:rPr>
          <w:rFonts w:cstheme="minorHAnsi"/>
        </w:rPr>
        <w:t>Melissa Eckenrode and Lucy Grissinger</w:t>
      </w:r>
    </w:p>
    <w:p w14:paraId="1041FF20" w14:textId="2AF6F7E5" w:rsidR="004A7DA8" w:rsidRDefault="00794AF1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>Staff Development</w:t>
      </w:r>
      <w:r w:rsidR="003459DE" w:rsidRPr="007F2443">
        <w:rPr>
          <w:rFonts w:cstheme="minorHAnsi"/>
        </w:rPr>
        <w:t xml:space="preserve"> –</w:t>
      </w:r>
      <w:r w:rsidR="00153FC7" w:rsidRPr="007F2443">
        <w:rPr>
          <w:rFonts w:cstheme="minorHAnsi"/>
        </w:rPr>
        <w:t>Geri Barber</w:t>
      </w:r>
      <w:r w:rsidR="00F857E2" w:rsidRPr="007F2443">
        <w:rPr>
          <w:rFonts w:cstheme="minorHAnsi"/>
        </w:rPr>
        <w:t xml:space="preserve"> </w:t>
      </w:r>
      <w:r w:rsidR="00612699">
        <w:rPr>
          <w:rFonts w:cstheme="minorHAnsi"/>
        </w:rPr>
        <w:t>and Meg Hambrose</w:t>
      </w:r>
    </w:p>
    <w:p w14:paraId="413E0FE9" w14:textId="4218C65A" w:rsidR="00EC354F" w:rsidRDefault="003459DE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>Staff Recognition &amp; Excellen</w:t>
      </w:r>
      <w:r w:rsidR="00F8377B" w:rsidRPr="007F2443">
        <w:rPr>
          <w:rFonts w:cstheme="minorHAnsi"/>
        </w:rPr>
        <w:t xml:space="preserve">ce Awards – </w:t>
      </w:r>
      <w:r w:rsidR="00612699">
        <w:rPr>
          <w:rFonts w:cstheme="minorHAnsi"/>
        </w:rPr>
        <w:t>Kym Fetsko</w:t>
      </w:r>
    </w:p>
    <w:p w14:paraId="14477AD9" w14:textId="450B28E9" w:rsidR="00EB1FD3" w:rsidRPr="007F2443" w:rsidRDefault="00EB1FD3" w:rsidP="00EB1FD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ave the date for the end of the year luncheon</w:t>
      </w:r>
      <w:r w:rsidR="00AB7789">
        <w:rPr>
          <w:rFonts w:cstheme="minorHAnsi"/>
        </w:rPr>
        <w:t xml:space="preserve"> </w:t>
      </w:r>
      <w:proofErr w:type="gramStart"/>
      <w:r w:rsidR="00AB7789">
        <w:rPr>
          <w:rFonts w:cstheme="minorHAnsi"/>
        </w:rPr>
        <w:t>5/15/24</w:t>
      </w:r>
      <w:proofErr w:type="gramEnd"/>
    </w:p>
    <w:p w14:paraId="52322BD4" w14:textId="64CB7D25" w:rsidR="007357DD" w:rsidRPr="000D706B" w:rsidRDefault="007357DD" w:rsidP="00544CD3">
      <w:pPr>
        <w:pStyle w:val="ListParagraph"/>
        <w:spacing w:after="0" w:line="240" w:lineRule="auto"/>
        <w:ind w:left="1440"/>
        <w:rPr>
          <w:rFonts w:eastAsia="Calibri" w:cstheme="minorHAnsi"/>
          <w:b/>
        </w:rPr>
      </w:pPr>
    </w:p>
    <w:p w14:paraId="5768F105" w14:textId="77777777" w:rsidR="000D706B" w:rsidRPr="007F2443" w:rsidRDefault="000D706B" w:rsidP="000D706B">
      <w:pPr>
        <w:pStyle w:val="ListParagraph"/>
        <w:spacing w:after="0" w:line="240" w:lineRule="auto"/>
        <w:ind w:left="1440"/>
        <w:rPr>
          <w:rFonts w:eastAsia="Calibri" w:cstheme="minorHAnsi"/>
          <w:b/>
        </w:rPr>
      </w:pPr>
    </w:p>
    <w:p w14:paraId="771649D6" w14:textId="1CE682BC" w:rsidR="00184384" w:rsidRPr="007F2443" w:rsidRDefault="003327DB" w:rsidP="00184384">
      <w:pPr>
        <w:spacing w:after="0" w:line="240" w:lineRule="auto"/>
        <w:rPr>
          <w:rFonts w:eastAsia="Calibri" w:cstheme="minorHAnsi"/>
          <w:b/>
        </w:rPr>
      </w:pPr>
      <w:r w:rsidRPr="007F2443">
        <w:rPr>
          <w:rFonts w:eastAsia="Calibri" w:cstheme="minorHAnsi"/>
          <w:b/>
        </w:rPr>
        <w:t>Ad Hoc Committee Report</w:t>
      </w:r>
    </w:p>
    <w:p w14:paraId="2D1B83EA" w14:textId="11BFFCC6" w:rsidR="00184384" w:rsidRPr="007F2443" w:rsidRDefault="003327DB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 xml:space="preserve">Assessment </w:t>
      </w:r>
      <w:r w:rsidR="00090DE8" w:rsidRPr="007F2443">
        <w:rPr>
          <w:rFonts w:cstheme="minorHAnsi"/>
        </w:rPr>
        <w:t>– Geri Barber</w:t>
      </w:r>
    </w:p>
    <w:p w14:paraId="3B989C04" w14:textId="6677DF32" w:rsidR="006C2280" w:rsidRPr="007F2443" w:rsidRDefault="006C2280" w:rsidP="006C2280">
      <w:pPr>
        <w:pStyle w:val="Heading3"/>
        <w:spacing w:line="240" w:lineRule="auto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7F2443">
        <w:rPr>
          <w:rFonts w:asciiTheme="minorHAnsi" w:eastAsia="Calibri" w:hAnsiTheme="minorHAnsi" w:cstheme="minorHAnsi"/>
          <w:b/>
          <w:color w:val="auto"/>
          <w:sz w:val="22"/>
          <w:szCs w:val="22"/>
        </w:rPr>
        <w:t>Items from the Floor</w:t>
      </w:r>
    </w:p>
    <w:p w14:paraId="67F94B34" w14:textId="1DC660CF" w:rsidR="00703D3C" w:rsidRPr="000252CF" w:rsidRDefault="000252CF" w:rsidP="000252CF">
      <w:pPr>
        <w:pStyle w:val="ListParagraph"/>
        <w:numPr>
          <w:ilvl w:val="0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None</w:t>
      </w:r>
    </w:p>
    <w:p w14:paraId="29394D69" w14:textId="7B7ECCF2" w:rsidR="000F1DE6" w:rsidRPr="007F2443" w:rsidRDefault="00DF1199" w:rsidP="0055699B">
      <w:pPr>
        <w:rPr>
          <w:rFonts w:cstheme="minorHAnsi"/>
          <w:b/>
        </w:rPr>
      </w:pPr>
      <w:r w:rsidRPr="007F2443">
        <w:rPr>
          <w:rFonts w:cstheme="minorHAnsi"/>
          <w:b/>
        </w:rPr>
        <w:t xml:space="preserve">Motion to Adjourn </w:t>
      </w:r>
    </w:p>
    <w:p w14:paraId="59FF9C60" w14:textId="6E7A50BB" w:rsidR="00491BA9" w:rsidRPr="00FD5A47" w:rsidRDefault="003459DE" w:rsidP="00B31BBF">
      <w:pPr>
        <w:pStyle w:val="ListParagraph"/>
        <w:numPr>
          <w:ilvl w:val="0"/>
          <w:numId w:val="4"/>
        </w:numPr>
        <w:rPr>
          <w:rFonts w:cstheme="minorHAnsi"/>
        </w:rPr>
      </w:pPr>
      <w:r w:rsidRPr="007F2443">
        <w:rPr>
          <w:rFonts w:cstheme="minorHAnsi"/>
        </w:rPr>
        <w:t xml:space="preserve">A motion was made to </w:t>
      </w:r>
      <w:r w:rsidR="00D3306B" w:rsidRPr="007F2443">
        <w:rPr>
          <w:rFonts w:cstheme="minorHAnsi"/>
        </w:rPr>
        <w:t xml:space="preserve">adjourn at </w:t>
      </w:r>
      <w:r w:rsidR="008A6099" w:rsidRPr="007F2443">
        <w:rPr>
          <w:rFonts w:cstheme="minorHAnsi"/>
        </w:rPr>
        <w:t>3:</w:t>
      </w:r>
      <w:r w:rsidR="00EB1FD3">
        <w:rPr>
          <w:rFonts w:cstheme="minorHAnsi"/>
        </w:rPr>
        <w:t>30</w:t>
      </w:r>
      <w:r w:rsidR="008A6099" w:rsidRPr="007F2443">
        <w:rPr>
          <w:rFonts w:cstheme="minorHAnsi"/>
        </w:rPr>
        <w:t xml:space="preserve"> </w:t>
      </w:r>
      <w:r w:rsidR="00982152" w:rsidRPr="007F2443">
        <w:rPr>
          <w:rFonts w:cstheme="minorHAnsi"/>
        </w:rPr>
        <w:t>PM</w:t>
      </w:r>
      <w:r w:rsidR="00D20D78" w:rsidRPr="007F2443">
        <w:rPr>
          <w:rFonts w:cstheme="minorHAnsi"/>
        </w:rPr>
        <w:t xml:space="preserve">. </w:t>
      </w:r>
      <w:r w:rsidRPr="007F2443">
        <w:rPr>
          <w:rFonts w:cstheme="minorHAnsi"/>
        </w:rPr>
        <w:t xml:space="preserve"> The motion was seconded and approved.</w:t>
      </w:r>
      <w:r w:rsidR="00357E4C" w:rsidRPr="007F2443">
        <w:rPr>
          <w:rFonts w:cstheme="minorHAnsi"/>
        </w:rPr>
        <w:t xml:space="preserve"> </w:t>
      </w:r>
    </w:p>
    <w:sectPr w:rsidR="00491BA9" w:rsidRPr="00FD5A47" w:rsidSect="00D11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4C5"/>
    <w:multiLevelType w:val="hybridMultilevel"/>
    <w:tmpl w:val="9FD2C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252DF7"/>
    <w:multiLevelType w:val="hybridMultilevel"/>
    <w:tmpl w:val="385461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0922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5EA6"/>
    <w:multiLevelType w:val="hybridMultilevel"/>
    <w:tmpl w:val="87EC09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54658"/>
    <w:multiLevelType w:val="hybridMultilevel"/>
    <w:tmpl w:val="A900C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244B2"/>
    <w:multiLevelType w:val="hybridMultilevel"/>
    <w:tmpl w:val="C802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D45DA"/>
    <w:multiLevelType w:val="hybridMultilevel"/>
    <w:tmpl w:val="E6307A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901987"/>
    <w:multiLevelType w:val="hybridMultilevel"/>
    <w:tmpl w:val="42DC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7113"/>
    <w:multiLevelType w:val="hybridMultilevel"/>
    <w:tmpl w:val="64F6C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6C299E"/>
    <w:multiLevelType w:val="hybridMultilevel"/>
    <w:tmpl w:val="BBEA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78A2"/>
    <w:multiLevelType w:val="hybridMultilevel"/>
    <w:tmpl w:val="7A2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15AF4"/>
    <w:multiLevelType w:val="hybridMultilevel"/>
    <w:tmpl w:val="06B46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F254E4"/>
    <w:multiLevelType w:val="hybridMultilevel"/>
    <w:tmpl w:val="DED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67DB1"/>
    <w:multiLevelType w:val="hybridMultilevel"/>
    <w:tmpl w:val="B74E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7515D"/>
    <w:multiLevelType w:val="hybridMultilevel"/>
    <w:tmpl w:val="4E72F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855913"/>
    <w:multiLevelType w:val="hybridMultilevel"/>
    <w:tmpl w:val="F0EE8C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C8615B"/>
    <w:multiLevelType w:val="hybridMultilevel"/>
    <w:tmpl w:val="3256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8508F"/>
    <w:multiLevelType w:val="hybridMultilevel"/>
    <w:tmpl w:val="70D87D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E16668"/>
    <w:multiLevelType w:val="hybridMultilevel"/>
    <w:tmpl w:val="E94EF602"/>
    <w:lvl w:ilvl="0" w:tplc="791C8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1524B"/>
    <w:multiLevelType w:val="hybridMultilevel"/>
    <w:tmpl w:val="915A90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556312"/>
    <w:multiLevelType w:val="hybridMultilevel"/>
    <w:tmpl w:val="C8B8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B94916"/>
    <w:multiLevelType w:val="hybridMultilevel"/>
    <w:tmpl w:val="65B2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96AC5"/>
    <w:multiLevelType w:val="hybridMultilevel"/>
    <w:tmpl w:val="CBC6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66875">
    <w:abstractNumId w:val="3"/>
  </w:num>
  <w:num w:numId="2" w16cid:durableId="871039778">
    <w:abstractNumId w:val="16"/>
  </w:num>
  <w:num w:numId="3" w16cid:durableId="1023674539">
    <w:abstractNumId w:val="11"/>
  </w:num>
  <w:num w:numId="4" w16cid:durableId="433789195">
    <w:abstractNumId w:val="25"/>
  </w:num>
  <w:num w:numId="5" w16cid:durableId="1105612569">
    <w:abstractNumId w:val="2"/>
  </w:num>
  <w:num w:numId="6" w16cid:durableId="134026131">
    <w:abstractNumId w:val="24"/>
  </w:num>
  <w:num w:numId="7" w16cid:durableId="567495526">
    <w:abstractNumId w:val="13"/>
  </w:num>
  <w:num w:numId="8" w16cid:durableId="380401771">
    <w:abstractNumId w:val="21"/>
  </w:num>
  <w:num w:numId="9" w16cid:durableId="2018771729">
    <w:abstractNumId w:val="19"/>
  </w:num>
  <w:num w:numId="10" w16cid:durableId="677343336">
    <w:abstractNumId w:val="6"/>
  </w:num>
  <w:num w:numId="11" w16cid:durableId="1364163507">
    <w:abstractNumId w:val="22"/>
  </w:num>
  <w:num w:numId="12" w16cid:durableId="1565680433">
    <w:abstractNumId w:val="1"/>
  </w:num>
  <w:num w:numId="13" w16cid:durableId="1711762758">
    <w:abstractNumId w:val="20"/>
  </w:num>
  <w:num w:numId="14" w16cid:durableId="357238742">
    <w:abstractNumId w:val="17"/>
  </w:num>
  <w:num w:numId="15" w16cid:durableId="1551840439">
    <w:abstractNumId w:val="5"/>
  </w:num>
  <w:num w:numId="16" w16cid:durableId="409693430">
    <w:abstractNumId w:val="18"/>
  </w:num>
  <w:num w:numId="17" w16cid:durableId="654838174">
    <w:abstractNumId w:val="7"/>
  </w:num>
  <w:num w:numId="18" w16cid:durableId="1002078130">
    <w:abstractNumId w:val="4"/>
  </w:num>
  <w:num w:numId="19" w16cid:durableId="1292439884">
    <w:abstractNumId w:val="9"/>
  </w:num>
  <w:num w:numId="20" w16cid:durableId="1107845448">
    <w:abstractNumId w:val="12"/>
  </w:num>
  <w:num w:numId="21" w16cid:durableId="254284511">
    <w:abstractNumId w:val="8"/>
  </w:num>
  <w:num w:numId="22" w16cid:durableId="1546873666">
    <w:abstractNumId w:val="0"/>
  </w:num>
  <w:num w:numId="23" w16cid:durableId="642271631">
    <w:abstractNumId w:val="10"/>
  </w:num>
  <w:num w:numId="24" w16cid:durableId="462233107">
    <w:abstractNumId w:val="23"/>
  </w:num>
  <w:num w:numId="25" w16cid:durableId="113332781">
    <w:abstractNumId w:val="14"/>
  </w:num>
  <w:num w:numId="26" w16cid:durableId="275064249">
    <w:abstractNumId w:val="23"/>
  </w:num>
  <w:num w:numId="27" w16cid:durableId="1266813020">
    <w:abstractNumId w:val="14"/>
  </w:num>
  <w:num w:numId="28" w16cid:durableId="2060472791">
    <w:abstractNumId w:val="26"/>
  </w:num>
  <w:num w:numId="29" w16cid:durableId="138703056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01322"/>
    <w:rsid w:val="00003F4C"/>
    <w:rsid w:val="00004824"/>
    <w:rsid w:val="00006AFD"/>
    <w:rsid w:val="00007748"/>
    <w:rsid w:val="00010607"/>
    <w:rsid w:val="00010833"/>
    <w:rsid w:val="00011FFF"/>
    <w:rsid w:val="000124CE"/>
    <w:rsid w:val="0001275D"/>
    <w:rsid w:val="00012B6F"/>
    <w:rsid w:val="00012E2A"/>
    <w:rsid w:val="00013404"/>
    <w:rsid w:val="00013417"/>
    <w:rsid w:val="000134D8"/>
    <w:rsid w:val="00014864"/>
    <w:rsid w:val="00016448"/>
    <w:rsid w:val="000166CA"/>
    <w:rsid w:val="000168A2"/>
    <w:rsid w:val="000173FF"/>
    <w:rsid w:val="000213B5"/>
    <w:rsid w:val="000214FD"/>
    <w:rsid w:val="00021934"/>
    <w:rsid w:val="00022F32"/>
    <w:rsid w:val="000241B5"/>
    <w:rsid w:val="00024247"/>
    <w:rsid w:val="00024B30"/>
    <w:rsid w:val="000252CF"/>
    <w:rsid w:val="00025372"/>
    <w:rsid w:val="00025933"/>
    <w:rsid w:val="000332CE"/>
    <w:rsid w:val="00033415"/>
    <w:rsid w:val="00034908"/>
    <w:rsid w:val="000349DE"/>
    <w:rsid w:val="000353BD"/>
    <w:rsid w:val="000355DF"/>
    <w:rsid w:val="00035797"/>
    <w:rsid w:val="000357D1"/>
    <w:rsid w:val="00035871"/>
    <w:rsid w:val="0003647D"/>
    <w:rsid w:val="00036BBC"/>
    <w:rsid w:val="00037D61"/>
    <w:rsid w:val="00041A0D"/>
    <w:rsid w:val="000421EF"/>
    <w:rsid w:val="0004224A"/>
    <w:rsid w:val="000448A5"/>
    <w:rsid w:val="00044A41"/>
    <w:rsid w:val="00045E30"/>
    <w:rsid w:val="00046468"/>
    <w:rsid w:val="000471C9"/>
    <w:rsid w:val="00050740"/>
    <w:rsid w:val="0005075B"/>
    <w:rsid w:val="00050BA8"/>
    <w:rsid w:val="00051AF3"/>
    <w:rsid w:val="00052868"/>
    <w:rsid w:val="00054BBF"/>
    <w:rsid w:val="0005508E"/>
    <w:rsid w:val="000557CA"/>
    <w:rsid w:val="00055BE7"/>
    <w:rsid w:val="00056238"/>
    <w:rsid w:val="0005672B"/>
    <w:rsid w:val="000579C5"/>
    <w:rsid w:val="00057A3A"/>
    <w:rsid w:val="00057CC4"/>
    <w:rsid w:val="00061135"/>
    <w:rsid w:val="00061969"/>
    <w:rsid w:val="00062401"/>
    <w:rsid w:val="00063B64"/>
    <w:rsid w:val="00063DD8"/>
    <w:rsid w:val="0006409D"/>
    <w:rsid w:val="0006420B"/>
    <w:rsid w:val="00064D4D"/>
    <w:rsid w:val="00067912"/>
    <w:rsid w:val="00067927"/>
    <w:rsid w:val="00070726"/>
    <w:rsid w:val="000709AD"/>
    <w:rsid w:val="00070AC4"/>
    <w:rsid w:val="00071320"/>
    <w:rsid w:val="0007143E"/>
    <w:rsid w:val="000718A3"/>
    <w:rsid w:val="0007235D"/>
    <w:rsid w:val="0007349A"/>
    <w:rsid w:val="00074356"/>
    <w:rsid w:val="0007560B"/>
    <w:rsid w:val="0007562F"/>
    <w:rsid w:val="000769A3"/>
    <w:rsid w:val="00076B22"/>
    <w:rsid w:val="0007714C"/>
    <w:rsid w:val="00077CD7"/>
    <w:rsid w:val="00083180"/>
    <w:rsid w:val="00084AAA"/>
    <w:rsid w:val="00085674"/>
    <w:rsid w:val="00085FF3"/>
    <w:rsid w:val="00086110"/>
    <w:rsid w:val="000865C2"/>
    <w:rsid w:val="00087EDB"/>
    <w:rsid w:val="00090CF8"/>
    <w:rsid w:val="00090DE8"/>
    <w:rsid w:val="0009162D"/>
    <w:rsid w:val="0009187C"/>
    <w:rsid w:val="00091A55"/>
    <w:rsid w:val="0009227F"/>
    <w:rsid w:val="0009403D"/>
    <w:rsid w:val="000945EE"/>
    <w:rsid w:val="000966F1"/>
    <w:rsid w:val="0009699A"/>
    <w:rsid w:val="00097FA9"/>
    <w:rsid w:val="000A0B0F"/>
    <w:rsid w:val="000A23C1"/>
    <w:rsid w:val="000A2498"/>
    <w:rsid w:val="000A34C1"/>
    <w:rsid w:val="000A3D67"/>
    <w:rsid w:val="000A52D5"/>
    <w:rsid w:val="000B0789"/>
    <w:rsid w:val="000B16BA"/>
    <w:rsid w:val="000B1A30"/>
    <w:rsid w:val="000B1BCD"/>
    <w:rsid w:val="000B2993"/>
    <w:rsid w:val="000B2BE2"/>
    <w:rsid w:val="000B316B"/>
    <w:rsid w:val="000B443B"/>
    <w:rsid w:val="000B5EB7"/>
    <w:rsid w:val="000B5FD4"/>
    <w:rsid w:val="000B666D"/>
    <w:rsid w:val="000B76F9"/>
    <w:rsid w:val="000B78ED"/>
    <w:rsid w:val="000B7DFA"/>
    <w:rsid w:val="000C140A"/>
    <w:rsid w:val="000C15E0"/>
    <w:rsid w:val="000C1845"/>
    <w:rsid w:val="000C1BAF"/>
    <w:rsid w:val="000C3243"/>
    <w:rsid w:val="000C3694"/>
    <w:rsid w:val="000C5C44"/>
    <w:rsid w:val="000C736A"/>
    <w:rsid w:val="000C7414"/>
    <w:rsid w:val="000D03AF"/>
    <w:rsid w:val="000D0F91"/>
    <w:rsid w:val="000D130F"/>
    <w:rsid w:val="000D30C2"/>
    <w:rsid w:val="000D3503"/>
    <w:rsid w:val="000D39B7"/>
    <w:rsid w:val="000D40B5"/>
    <w:rsid w:val="000D62EF"/>
    <w:rsid w:val="000D6889"/>
    <w:rsid w:val="000D706B"/>
    <w:rsid w:val="000D7BEF"/>
    <w:rsid w:val="000D7CF4"/>
    <w:rsid w:val="000E02B9"/>
    <w:rsid w:val="000E0BD2"/>
    <w:rsid w:val="000E302E"/>
    <w:rsid w:val="000E3527"/>
    <w:rsid w:val="000E3C47"/>
    <w:rsid w:val="000E3F48"/>
    <w:rsid w:val="000E5B80"/>
    <w:rsid w:val="000E5CCE"/>
    <w:rsid w:val="000E5EA1"/>
    <w:rsid w:val="000E6756"/>
    <w:rsid w:val="000E68DD"/>
    <w:rsid w:val="000F13F5"/>
    <w:rsid w:val="000F1DE6"/>
    <w:rsid w:val="000F234D"/>
    <w:rsid w:val="000F2858"/>
    <w:rsid w:val="000F2B45"/>
    <w:rsid w:val="000F3054"/>
    <w:rsid w:val="000F38B1"/>
    <w:rsid w:val="000F471E"/>
    <w:rsid w:val="000F5343"/>
    <w:rsid w:val="000F68D7"/>
    <w:rsid w:val="000F6CF0"/>
    <w:rsid w:val="000F70D7"/>
    <w:rsid w:val="000F7739"/>
    <w:rsid w:val="00100059"/>
    <w:rsid w:val="00100473"/>
    <w:rsid w:val="001009F9"/>
    <w:rsid w:val="00100B79"/>
    <w:rsid w:val="00101436"/>
    <w:rsid w:val="001018DB"/>
    <w:rsid w:val="00102F08"/>
    <w:rsid w:val="00103ECF"/>
    <w:rsid w:val="00104963"/>
    <w:rsid w:val="0010788A"/>
    <w:rsid w:val="00107A6C"/>
    <w:rsid w:val="00111797"/>
    <w:rsid w:val="00111B49"/>
    <w:rsid w:val="00112CEB"/>
    <w:rsid w:val="00114616"/>
    <w:rsid w:val="001158C7"/>
    <w:rsid w:val="00117C2C"/>
    <w:rsid w:val="00122844"/>
    <w:rsid w:val="0012558C"/>
    <w:rsid w:val="001262B9"/>
    <w:rsid w:val="00126FE9"/>
    <w:rsid w:val="001275C5"/>
    <w:rsid w:val="00130F90"/>
    <w:rsid w:val="00131769"/>
    <w:rsid w:val="001318E9"/>
    <w:rsid w:val="00131B46"/>
    <w:rsid w:val="00132DC1"/>
    <w:rsid w:val="00133334"/>
    <w:rsid w:val="00134CCA"/>
    <w:rsid w:val="00135131"/>
    <w:rsid w:val="0013595A"/>
    <w:rsid w:val="0013672B"/>
    <w:rsid w:val="00136C89"/>
    <w:rsid w:val="00136FAD"/>
    <w:rsid w:val="001372D0"/>
    <w:rsid w:val="001376D1"/>
    <w:rsid w:val="00137A45"/>
    <w:rsid w:val="0014008A"/>
    <w:rsid w:val="0014029A"/>
    <w:rsid w:val="0014044D"/>
    <w:rsid w:val="001404A1"/>
    <w:rsid w:val="00141505"/>
    <w:rsid w:val="001415B0"/>
    <w:rsid w:val="00142B5B"/>
    <w:rsid w:val="001467E0"/>
    <w:rsid w:val="0015009B"/>
    <w:rsid w:val="001502C7"/>
    <w:rsid w:val="001522A7"/>
    <w:rsid w:val="00153D32"/>
    <w:rsid w:val="00153F8C"/>
    <w:rsid w:val="00153FC7"/>
    <w:rsid w:val="00154F04"/>
    <w:rsid w:val="00156610"/>
    <w:rsid w:val="00156BBF"/>
    <w:rsid w:val="00156D62"/>
    <w:rsid w:val="00161334"/>
    <w:rsid w:val="00161D49"/>
    <w:rsid w:val="00162024"/>
    <w:rsid w:val="001622E8"/>
    <w:rsid w:val="001638EF"/>
    <w:rsid w:val="00163BAB"/>
    <w:rsid w:val="001645EB"/>
    <w:rsid w:val="00164F05"/>
    <w:rsid w:val="00165971"/>
    <w:rsid w:val="00166905"/>
    <w:rsid w:val="00166DE9"/>
    <w:rsid w:val="00173267"/>
    <w:rsid w:val="00173BB3"/>
    <w:rsid w:val="0017499C"/>
    <w:rsid w:val="001757BC"/>
    <w:rsid w:val="00175E21"/>
    <w:rsid w:val="00176CEF"/>
    <w:rsid w:val="00177717"/>
    <w:rsid w:val="001812F7"/>
    <w:rsid w:val="00181CBE"/>
    <w:rsid w:val="00181CFB"/>
    <w:rsid w:val="0018227B"/>
    <w:rsid w:val="001826DD"/>
    <w:rsid w:val="0018291F"/>
    <w:rsid w:val="00182C6E"/>
    <w:rsid w:val="00183618"/>
    <w:rsid w:val="00183A43"/>
    <w:rsid w:val="00184384"/>
    <w:rsid w:val="001846E3"/>
    <w:rsid w:val="00185B9E"/>
    <w:rsid w:val="0018633B"/>
    <w:rsid w:val="00190E33"/>
    <w:rsid w:val="001938EB"/>
    <w:rsid w:val="00193B61"/>
    <w:rsid w:val="00193DB7"/>
    <w:rsid w:val="0019546F"/>
    <w:rsid w:val="00195891"/>
    <w:rsid w:val="00196A4E"/>
    <w:rsid w:val="00197208"/>
    <w:rsid w:val="001A00F8"/>
    <w:rsid w:val="001A02F9"/>
    <w:rsid w:val="001A1BEF"/>
    <w:rsid w:val="001A3538"/>
    <w:rsid w:val="001A4588"/>
    <w:rsid w:val="001A4CA2"/>
    <w:rsid w:val="001A6690"/>
    <w:rsid w:val="001A6C6B"/>
    <w:rsid w:val="001A72C4"/>
    <w:rsid w:val="001A760B"/>
    <w:rsid w:val="001B06A3"/>
    <w:rsid w:val="001B4BE2"/>
    <w:rsid w:val="001B503D"/>
    <w:rsid w:val="001B61C7"/>
    <w:rsid w:val="001B6D89"/>
    <w:rsid w:val="001B6E12"/>
    <w:rsid w:val="001B79C6"/>
    <w:rsid w:val="001C102D"/>
    <w:rsid w:val="001C254F"/>
    <w:rsid w:val="001C2D3C"/>
    <w:rsid w:val="001C39D4"/>
    <w:rsid w:val="001C4AAF"/>
    <w:rsid w:val="001C5BC6"/>
    <w:rsid w:val="001C621A"/>
    <w:rsid w:val="001C6E12"/>
    <w:rsid w:val="001C737E"/>
    <w:rsid w:val="001D071B"/>
    <w:rsid w:val="001D0DDD"/>
    <w:rsid w:val="001D23D4"/>
    <w:rsid w:val="001D2C17"/>
    <w:rsid w:val="001D5432"/>
    <w:rsid w:val="001D5478"/>
    <w:rsid w:val="001D5BF4"/>
    <w:rsid w:val="001D5D82"/>
    <w:rsid w:val="001D608F"/>
    <w:rsid w:val="001D6A02"/>
    <w:rsid w:val="001E02C5"/>
    <w:rsid w:val="001E229D"/>
    <w:rsid w:val="001E3649"/>
    <w:rsid w:val="001E3A04"/>
    <w:rsid w:val="001E3E0B"/>
    <w:rsid w:val="001E4244"/>
    <w:rsid w:val="001E451F"/>
    <w:rsid w:val="001E46B5"/>
    <w:rsid w:val="001E5299"/>
    <w:rsid w:val="001E583F"/>
    <w:rsid w:val="001E5E15"/>
    <w:rsid w:val="001E5FB0"/>
    <w:rsid w:val="001E66D3"/>
    <w:rsid w:val="001E6720"/>
    <w:rsid w:val="001E7A27"/>
    <w:rsid w:val="001F0C1E"/>
    <w:rsid w:val="001F1AE7"/>
    <w:rsid w:val="001F1D9C"/>
    <w:rsid w:val="001F2AFF"/>
    <w:rsid w:val="001F3127"/>
    <w:rsid w:val="001F32A0"/>
    <w:rsid w:val="001F3377"/>
    <w:rsid w:val="001F4C24"/>
    <w:rsid w:val="001F5ACE"/>
    <w:rsid w:val="001F642F"/>
    <w:rsid w:val="001F7EC0"/>
    <w:rsid w:val="001F7EFE"/>
    <w:rsid w:val="002004B1"/>
    <w:rsid w:val="00200A1F"/>
    <w:rsid w:val="00200B6A"/>
    <w:rsid w:val="0020433F"/>
    <w:rsid w:val="00205D2F"/>
    <w:rsid w:val="00205FB4"/>
    <w:rsid w:val="00207778"/>
    <w:rsid w:val="002123CC"/>
    <w:rsid w:val="0021240C"/>
    <w:rsid w:val="0021493D"/>
    <w:rsid w:val="00214AE0"/>
    <w:rsid w:val="00215458"/>
    <w:rsid w:val="00217236"/>
    <w:rsid w:val="00217F09"/>
    <w:rsid w:val="00222A27"/>
    <w:rsid w:val="00222E96"/>
    <w:rsid w:val="00224151"/>
    <w:rsid w:val="00224B64"/>
    <w:rsid w:val="002262CA"/>
    <w:rsid w:val="00227B85"/>
    <w:rsid w:val="002305E7"/>
    <w:rsid w:val="00230A50"/>
    <w:rsid w:val="00231211"/>
    <w:rsid w:val="00231868"/>
    <w:rsid w:val="002321F9"/>
    <w:rsid w:val="002324D1"/>
    <w:rsid w:val="002327EC"/>
    <w:rsid w:val="00234080"/>
    <w:rsid w:val="00235404"/>
    <w:rsid w:val="00236966"/>
    <w:rsid w:val="00236979"/>
    <w:rsid w:val="0023730A"/>
    <w:rsid w:val="00240E29"/>
    <w:rsid w:val="002434B3"/>
    <w:rsid w:val="002442E5"/>
    <w:rsid w:val="00244D36"/>
    <w:rsid w:val="00244E91"/>
    <w:rsid w:val="002456AA"/>
    <w:rsid w:val="00245A52"/>
    <w:rsid w:val="002476AF"/>
    <w:rsid w:val="0025129B"/>
    <w:rsid w:val="00251FA1"/>
    <w:rsid w:val="00252399"/>
    <w:rsid w:val="00252747"/>
    <w:rsid w:val="00253967"/>
    <w:rsid w:val="00260EFD"/>
    <w:rsid w:val="0026107A"/>
    <w:rsid w:val="00262AD5"/>
    <w:rsid w:val="00262EA1"/>
    <w:rsid w:val="002630F4"/>
    <w:rsid w:val="0026315C"/>
    <w:rsid w:val="002661BD"/>
    <w:rsid w:val="00266466"/>
    <w:rsid w:val="0026659F"/>
    <w:rsid w:val="00267110"/>
    <w:rsid w:val="00270B79"/>
    <w:rsid w:val="00271134"/>
    <w:rsid w:val="0027172B"/>
    <w:rsid w:val="00271942"/>
    <w:rsid w:val="00272580"/>
    <w:rsid w:val="00272629"/>
    <w:rsid w:val="00272E33"/>
    <w:rsid w:val="00273E6F"/>
    <w:rsid w:val="00274396"/>
    <w:rsid w:val="002743F3"/>
    <w:rsid w:val="00274697"/>
    <w:rsid w:val="0027485E"/>
    <w:rsid w:val="00275269"/>
    <w:rsid w:val="0027699F"/>
    <w:rsid w:val="0028006C"/>
    <w:rsid w:val="0028072A"/>
    <w:rsid w:val="002821BD"/>
    <w:rsid w:val="0028419C"/>
    <w:rsid w:val="002845A3"/>
    <w:rsid w:val="00285E27"/>
    <w:rsid w:val="0028638C"/>
    <w:rsid w:val="00286B50"/>
    <w:rsid w:val="0029061C"/>
    <w:rsid w:val="00291F1C"/>
    <w:rsid w:val="002921E9"/>
    <w:rsid w:val="00292ED0"/>
    <w:rsid w:val="00293008"/>
    <w:rsid w:val="0029370E"/>
    <w:rsid w:val="00293B4E"/>
    <w:rsid w:val="00293BE8"/>
    <w:rsid w:val="00293CD6"/>
    <w:rsid w:val="00294186"/>
    <w:rsid w:val="00294553"/>
    <w:rsid w:val="0029601F"/>
    <w:rsid w:val="0029634C"/>
    <w:rsid w:val="002A0394"/>
    <w:rsid w:val="002A04D7"/>
    <w:rsid w:val="002A1921"/>
    <w:rsid w:val="002A1BDF"/>
    <w:rsid w:val="002A1FE1"/>
    <w:rsid w:val="002A280E"/>
    <w:rsid w:val="002A3F2F"/>
    <w:rsid w:val="002A505B"/>
    <w:rsid w:val="002A5436"/>
    <w:rsid w:val="002A5DEF"/>
    <w:rsid w:val="002A5F52"/>
    <w:rsid w:val="002A6034"/>
    <w:rsid w:val="002A61C9"/>
    <w:rsid w:val="002A6D94"/>
    <w:rsid w:val="002A7428"/>
    <w:rsid w:val="002A7985"/>
    <w:rsid w:val="002A7C1B"/>
    <w:rsid w:val="002B0825"/>
    <w:rsid w:val="002B0EA8"/>
    <w:rsid w:val="002B171C"/>
    <w:rsid w:val="002B3B5D"/>
    <w:rsid w:val="002B411A"/>
    <w:rsid w:val="002B43A6"/>
    <w:rsid w:val="002B5B44"/>
    <w:rsid w:val="002B78AC"/>
    <w:rsid w:val="002B7BBA"/>
    <w:rsid w:val="002C05CA"/>
    <w:rsid w:val="002C20B2"/>
    <w:rsid w:val="002C48ED"/>
    <w:rsid w:val="002C6004"/>
    <w:rsid w:val="002C629C"/>
    <w:rsid w:val="002D16FA"/>
    <w:rsid w:val="002D1838"/>
    <w:rsid w:val="002D3456"/>
    <w:rsid w:val="002D3BDB"/>
    <w:rsid w:val="002D47C5"/>
    <w:rsid w:val="002E113F"/>
    <w:rsid w:val="002E1A97"/>
    <w:rsid w:val="002E1F81"/>
    <w:rsid w:val="002E2BAE"/>
    <w:rsid w:val="002E3240"/>
    <w:rsid w:val="002E3378"/>
    <w:rsid w:val="002E5108"/>
    <w:rsid w:val="002E5748"/>
    <w:rsid w:val="002E6507"/>
    <w:rsid w:val="002E66F9"/>
    <w:rsid w:val="002E6C98"/>
    <w:rsid w:val="002E7FE1"/>
    <w:rsid w:val="002F2610"/>
    <w:rsid w:val="002F2D62"/>
    <w:rsid w:val="002F4534"/>
    <w:rsid w:val="002F4A8B"/>
    <w:rsid w:val="002F4E47"/>
    <w:rsid w:val="002F51F1"/>
    <w:rsid w:val="002F5651"/>
    <w:rsid w:val="00300A77"/>
    <w:rsid w:val="0030102D"/>
    <w:rsid w:val="0030211A"/>
    <w:rsid w:val="00303659"/>
    <w:rsid w:val="00304752"/>
    <w:rsid w:val="00306A5C"/>
    <w:rsid w:val="00307800"/>
    <w:rsid w:val="00307CBD"/>
    <w:rsid w:val="0031097B"/>
    <w:rsid w:val="00312802"/>
    <w:rsid w:val="00313B86"/>
    <w:rsid w:val="00314186"/>
    <w:rsid w:val="00314406"/>
    <w:rsid w:val="00314B00"/>
    <w:rsid w:val="00314E53"/>
    <w:rsid w:val="00315604"/>
    <w:rsid w:val="00315800"/>
    <w:rsid w:val="00316360"/>
    <w:rsid w:val="00316875"/>
    <w:rsid w:val="00321C22"/>
    <w:rsid w:val="00321F1C"/>
    <w:rsid w:val="00325AC2"/>
    <w:rsid w:val="00325B8D"/>
    <w:rsid w:val="00326341"/>
    <w:rsid w:val="00327370"/>
    <w:rsid w:val="0033149B"/>
    <w:rsid w:val="003327DB"/>
    <w:rsid w:val="00332861"/>
    <w:rsid w:val="00334D5E"/>
    <w:rsid w:val="00334EA3"/>
    <w:rsid w:val="003407EB"/>
    <w:rsid w:val="00341575"/>
    <w:rsid w:val="00341B18"/>
    <w:rsid w:val="0034230B"/>
    <w:rsid w:val="003434BA"/>
    <w:rsid w:val="0034485A"/>
    <w:rsid w:val="003459DE"/>
    <w:rsid w:val="00346991"/>
    <w:rsid w:val="00353C4C"/>
    <w:rsid w:val="00353D66"/>
    <w:rsid w:val="00353E27"/>
    <w:rsid w:val="00354233"/>
    <w:rsid w:val="00354E0F"/>
    <w:rsid w:val="0035606F"/>
    <w:rsid w:val="00356929"/>
    <w:rsid w:val="00356BE1"/>
    <w:rsid w:val="0035799A"/>
    <w:rsid w:val="00357E4C"/>
    <w:rsid w:val="00363639"/>
    <w:rsid w:val="003639DE"/>
    <w:rsid w:val="00363AC2"/>
    <w:rsid w:val="0036432C"/>
    <w:rsid w:val="0036478F"/>
    <w:rsid w:val="003651D5"/>
    <w:rsid w:val="003656A1"/>
    <w:rsid w:val="0036598F"/>
    <w:rsid w:val="00365F5F"/>
    <w:rsid w:val="003673BA"/>
    <w:rsid w:val="003674C5"/>
    <w:rsid w:val="003717A4"/>
    <w:rsid w:val="003736C1"/>
    <w:rsid w:val="00373E23"/>
    <w:rsid w:val="00374312"/>
    <w:rsid w:val="00374D49"/>
    <w:rsid w:val="00375F92"/>
    <w:rsid w:val="0037601B"/>
    <w:rsid w:val="00376744"/>
    <w:rsid w:val="00382131"/>
    <w:rsid w:val="00382D77"/>
    <w:rsid w:val="00382E2F"/>
    <w:rsid w:val="00383D53"/>
    <w:rsid w:val="00383E2D"/>
    <w:rsid w:val="00384430"/>
    <w:rsid w:val="00384CE5"/>
    <w:rsid w:val="00385B89"/>
    <w:rsid w:val="003867E2"/>
    <w:rsid w:val="003869A9"/>
    <w:rsid w:val="003928CC"/>
    <w:rsid w:val="00393BD3"/>
    <w:rsid w:val="0039411F"/>
    <w:rsid w:val="003941A1"/>
    <w:rsid w:val="003943EB"/>
    <w:rsid w:val="0039442F"/>
    <w:rsid w:val="00394F03"/>
    <w:rsid w:val="00395954"/>
    <w:rsid w:val="00395EB6"/>
    <w:rsid w:val="00396FC5"/>
    <w:rsid w:val="003971C7"/>
    <w:rsid w:val="003978B6"/>
    <w:rsid w:val="00397948"/>
    <w:rsid w:val="00397D37"/>
    <w:rsid w:val="003A05DE"/>
    <w:rsid w:val="003A0936"/>
    <w:rsid w:val="003A1081"/>
    <w:rsid w:val="003A4940"/>
    <w:rsid w:val="003A4C9A"/>
    <w:rsid w:val="003A57EB"/>
    <w:rsid w:val="003A624B"/>
    <w:rsid w:val="003A7489"/>
    <w:rsid w:val="003A74BB"/>
    <w:rsid w:val="003B0E00"/>
    <w:rsid w:val="003B12E3"/>
    <w:rsid w:val="003B13FF"/>
    <w:rsid w:val="003B2797"/>
    <w:rsid w:val="003B3B86"/>
    <w:rsid w:val="003B5F59"/>
    <w:rsid w:val="003B7AC8"/>
    <w:rsid w:val="003C00BD"/>
    <w:rsid w:val="003C040E"/>
    <w:rsid w:val="003C3427"/>
    <w:rsid w:val="003C3DEF"/>
    <w:rsid w:val="003C5843"/>
    <w:rsid w:val="003C70AF"/>
    <w:rsid w:val="003C7E06"/>
    <w:rsid w:val="003C7E5A"/>
    <w:rsid w:val="003C7EBC"/>
    <w:rsid w:val="003D010A"/>
    <w:rsid w:val="003D0AA5"/>
    <w:rsid w:val="003D15BE"/>
    <w:rsid w:val="003D2F9E"/>
    <w:rsid w:val="003D4EDA"/>
    <w:rsid w:val="003D5D04"/>
    <w:rsid w:val="003D7B02"/>
    <w:rsid w:val="003E0110"/>
    <w:rsid w:val="003E11AE"/>
    <w:rsid w:val="003E1CC1"/>
    <w:rsid w:val="003E32CA"/>
    <w:rsid w:val="003E3C82"/>
    <w:rsid w:val="003E5D2B"/>
    <w:rsid w:val="003F3624"/>
    <w:rsid w:val="003F58DA"/>
    <w:rsid w:val="003F635D"/>
    <w:rsid w:val="003F7672"/>
    <w:rsid w:val="003F7B1F"/>
    <w:rsid w:val="004008EC"/>
    <w:rsid w:val="00401E52"/>
    <w:rsid w:val="004022DE"/>
    <w:rsid w:val="004026C7"/>
    <w:rsid w:val="00402EF7"/>
    <w:rsid w:val="00403644"/>
    <w:rsid w:val="0040394C"/>
    <w:rsid w:val="00405A37"/>
    <w:rsid w:val="004064C7"/>
    <w:rsid w:val="00406786"/>
    <w:rsid w:val="0040765E"/>
    <w:rsid w:val="00411145"/>
    <w:rsid w:val="00411B66"/>
    <w:rsid w:val="00412044"/>
    <w:rsid w:val="004140F0"/>
    <w:rsid w:val="00420F46"/>
    <w:rsid w:val="00421577"/>
    <w:rsid w:val="004221CC"/>
    <w:rsid w:val="00422E21"/>
    <w:rsid w:val="0042447D"/>
    <w:rsid w:val="00426292"/>
    <w:rsid w:val="00427A2F"/>
    <w:rsid w:val="00431230"/>
    <w:rsid w:val="00432261"/>
    <w:rsid w:val="00433C6F"/>
    <w:rsid w:val="00435A45"/>
    <w:rsid w:val="004365C0"/>
    <w:rsid w:val="00436A92"/>
    <w:rsid w:val="00436F58"/>
    <w:rsid w:val="00437570"/>
    <w:rsid w:val="00437700"/>
    <w:rsid w:val="00440546"/>
    <w:rsid w:val="00440AE9"/>
    <w:rsid w:val="00440C4F"/>
    <w:rsid w:val="00440D1F"/>
    <w:rsid w:val="0044136F"/>
    <w:rsid w:val="0044137C"/>
    <w:rsid w:val="00441D8C"/>
    <w:rsid w:val="00443716"/>
    <w:rsid w:val="00443A5D"/>
    <w:rsid w:val="0044482C"/>
    <w:rsid w:val="00444AA5"/>
    <w:rsid w:val="00445930"/>
    <w:rsid w:val="00445D2E"/>
    <w:rsid w:val="00451951"/>
    <w:rsid w:val="00451A84"/>
    <w:rsid w:val="004525CE"/>
    <w:rsid w:val="00453A07"/>
    <w:rsid w:val="0045430E"/>
    <w:rsid w:val="004543D4"/>
    <w:rsid w:val="00454466"/>
    <w:rsid w:val="00457BEA"/>
    <w:rsid w:val="004600DB"/>
    <w:rsid w:val="004601F1"/>
    <w:rsid w:val="0046029E"/>
    <w:rsid w:val="00460621"/>
    <w:rsid w:val="004625DF"/>
    <w:rsid w:val="00463DE3"/>
    <w:rsid w:val="004646C0"/>
    <w:rsid w:val="0046788E"/>
    <w:rsid w:val="00467F83"/>
    <w:rsid w:val="00470B91"/>
    <w:rsid w:val="00470F18"/>
    <w:rsid w:val="004727A4"/>
    <w:rsid w:val="004727AF"/>
    <w:rsid w:val="004755F8"/>
    <w:rsid w:val="00475A81"/>
    <w:rsid w:val="0048013C"/>
    <w:rsid w:val="00480B28"/>
    <w:rsid w:val="004811AB"/>
    <w:rsid w:val="004812C2"/>
    <w:rsid w:val="00481B55"/>
    <w:rsid w:val="00481C21"/>
    <w:rsid w:val="00482BC2"/>
    <w:rsid w:val="0048560C"/>
    <w:rsid w:val="00485C0F"/>
    <w:rsid w:val="00485FE5"/>
    <w:rsid w:val="0048699C"/>
    <w:rsid w:val="004873FC"/>
    <w:rsid w:val="00490344"/>
    <w:rsid w:val="00491BA9"/>
    <w:rsid w:val="00491E82"/>
    <w:rsid w:val="00494245"/>
    <w:rsid w:val="00496425"/>
    <w:rsid w:val="0049695C"/>
    <w:rsid w:val="004975C3"/>
    <w:rsid w:val="004A1D3B"/>
    <w:rsid w:val="004A2240"/>
    <w:rsid w:val="004A3E8A"/>
    <w:rsid w:val="004A502A"/>
    <w:rsid w:val="004A6050"/>
    <w:rsid w:val="004A66F3"/>
    <w:rsid w:val="004A6813"/>
    <w:rsid w:val="004A6BC8"/>
    <w:rsid w:val="004A6E61"/>
    <w:rsid w:val="004A7DA8"/>
    <w:rsid w:val="004B23D3"/>
    <w:rsid w:val="004B2617"/>
    <w:rsid w:val="004B2C91"/>
    <w:rsid w:val="004B3878"/>
    <w:rsid w:val="004B4250"/>
    <w:rsid w:val="004B4498"/>
    <w:rsid w:val="004B5CBA"/>
    <w:rsid w:val="004B679D"/>
    <w:rsid w:val="004B6A16"/>
    <w:rsid w:val="004C20D3"/>
    <w:rsid w:val="004C46F1"/>
    <w:rsid w:val="004C47A2"/>
    <w:rsid w:val="004C5E5E"/>
    <w:rsid w:val="004C7DE0"/>
    <w:rsid w:val="004D01A3"/>
    <w:rsid w:val="004D01E4"/>
    <w:rsid w:val="004D14C2"/>
    <w:rsid w:val="004D23D9"/>
    <w:rsid w:val="004D2706"/>
    <w:rsid w:val="004D35D0"/>
    <w:rsid w:val="004D4C2D"/>
    <w:rsid w:val="004D5CB1"/>
    <w:rsid w:val="004D6F02"/>
    <w:rsid w:val="004E0952"/>
    <w:rsid w:val="004E22EB"/>
    <w:rsid w:val="004E282D"/>
    <w:rsid w:val="004E2987"/>
    <w:rsid w:val="004E4100"/>
    <w:rsid w:val="004E47A6"/>
    <w:rsid w:val="004E725C"/>
    <w:rsid w:val="004E729B"/>
    <w:rsid w:val="004E752A"/>
    <w:rsid w:val="004F018A"/>
    <w:rsid w:val="004F086A"/>
    <w:rsid w:val="004F17FF"/>
    <w:rsid w:val="004F1C95"/>
    <w:rsid w:val="004F2D74"/>
    <w:rsid w:val="004F31D1"/>
    <w:rsid w:val="004F32BA"/>
    <w:rsid w:val="004F3613"/>
    <w:rsid w:val="004F3BB9"/>
    <w:rsid w:val="004F5410"/>
    <w:rsid w:val="004F6146"/>
    <w:rsid w:val="004F6154"/>
    <w:rsid w:val="004F6491"/>
    <w:rsid w:val="004F696D"/>
    <w:rsid w:val="004F74AF"/>
    <w:rsid w:val="004F796A"/>
    <w:rsid w:val="004F7CA0"/>
    <w:rsid w:val="004F7D82"/>
    <w:rsid w:val="00500965"/>
    <w:rsid w:val="00501FA5"/>
    <w:rsid w:val="005034EC"/>
    <w:rsid w:val="005042E6"/>
    <w:rsid w:val="00505C6A"/>
    <w:rsid w:val="005068C6"/>
    <w:rsid w:val="0051108D"/>
    <w:rsid w:val="0051198D"/>
    <w:rsid w:val="005129CA"/>
    <w:rsid w:val="00512D1C"/>
    <w:rsid w:val="005136C6"/>
    <w:rsid w:val="0051438D"/>
    <w:rsid w:val="005154CB"/>
    <w:rsid w:val="005157B3"/>
    <w:rsid w:val="00515FB7"/>
    <w:rsid w:val="005170B0"/>
    <w:rsid w:val="005175E7"/>
    <w:rsid w:val="00517A0D"/>
    <w:rsid w:val="00517F53"/>
    <w:rsid w:val="005200FA"/>
    <w:rsid w:val="00521EBE"/>
    <w:rsid w:val="00523B03"/>
    <w:rsid w:val="00523C88"/>
    <w:rsid w:val="00523DA5"/>
    <w:rsid w:val="0052437F"/>
    <w:rsid w:val="00525D61"/>
    <w:rsid w:val="00525D8F"/>
    <w:rsid w:val="0052658D"/>
    <w:rsid w:val="005305A3"/>
    <w:rsid w:val="00530D6F"/>
    <w:rsid w:val="005317B2"/>
    <w:rsid w:val="00531A34"/>
    <w:rsid w:val="00532125"/>
    <w:rsid w:val="00532A07"/>
    <w:rsid w:val="00532BC2"/>
    <w:rsid w:val="00533A75"/>
    <w:rsid w:val="00534034"/>
    <w:rsid w:val="00534306"/>
    <w:rsid w:val="00534EB9"/>
    <w:rsid w:val="00535288"/>
    <w:rsid w:val="005364FC"/>
    <w:rsid w:val="005416CB"/>
    <w:rsid w:val="00541BD0"/>
    <w:rsid w:val="005423CB"/>
    <w:rsid w:val="00542464"/>
    <w:rsid w:val="00543600"/>
    <w:rsid w:val="00543F9E"/>
    <w:rsid w:val="005444A2"/>
    <w:rsid w:val="00544CD3"/>
    <w:rsid w:val="00545710"/>
    <w:rsid w:val="00545A2F"/>
    <w:rsid w:val="00546358"/>
    <w:rsid w:val="00547321"/>
    <w:rsid w:val="0055286D"/>
    <w:rsid w:val="0055386F"/>
    <w:rsid w:val="00554061"/>
    <w:rsid w:val="00556668"/>
    <w:rsid w:val="0055699B"/>
    <w:rsid w:val="00556DEC"/>
    <w:rsid w:val="00557B4E"/>
    <w:rsid w:val="00557BF2"/>
    <w:rsid w:val="0056028A"/>
    <w:rsid w:val="00560D76"/>
    <w:rsid w:val="00561F2F"/>
    <w:rsid w:val="0056278F"/>
    <w:rsid w:val="00563099"/>
    <w:rsid w:val="0056502D"/>
    <w:rsid w:val="00571157"/>
    <w:rsid w:val="005719E9"/>
    <w:rsid w:val="005731C1"/>
    <w:rsid w:val="0057393D"/>
    <w:rsid w:val="00574491"/>
    <w:rsid w:val="005748EE"/>
    <w:rsid w:val="0057596E"/>
    <w:rsid w:val="00577883"/>
    <w:rsid w:val="00577FE3"/>
    <w:rsid w:val="00581D20"/>
    <w:rsid w:val="00581F58"/>
    <w:rsid w:val="005825CD"/>
    <w:rsid w:val="00584103"/>
    <w:rsid w:val="00584B39"/>
    <w:rsid w:val="0058507D"/>
    <w:rsid w:val="00585C50"/>
    <w:rsid w:val="00587FB3"/>
    <w:rsid w:val="005913E6"/>
    <w:rsid w:val="005952C3"/>
    <w:rsid w:val="0059583F"/>
    <w:rsid w:val="005960AB"/>
    <w:rsid w:val="00596928"/>
    <w:rsid w:val="00597654"/>
    <w:rsid w:val="00597CFA"/>
    <w:rsid w:val="00597DA0"/>
    <w:rsid w:val="005A073C"/>
    <w:rsid w:val="005A17BC"/>
    <w:rsid w:val="005A1886"/>
    <w:rsid w:val="005A1D91"/>
    <w:rsid w:val="005A1FBD"/>
    <w:rsid w:val="005A3EB7"/>
    <w:rsid w:val="005A59B1"/>
    <w:rsid w:val="005A5A3C"/>
    <w:rsid w:val="005A65F7"/>
    <w:rsid w:val="005A6AEF"/>
    <w:rsid w:val="005B00BA"/>
    <w:rsid w:val="005B080D"/>
    <w:rsid w:val="005B0A20"/>
    <w:rsid w:val="005B1A73"/>
    <w:rsid w:val="005B1EE3"/>
    <w:rsid w:val="005B2881"/>
    <w:rsid w:val="005B3668"/>
    <w:rsid w:val="005B36EC"/>
    <w:rsid w:val="005B5BB3"/>
    <w:rsid w:val="005C074A"/>
    <w:rsid w:val="005C1832"/>
    <w:rsid w:val="005C3207"/>
    <w:rsid w:val="005C3CCA"/>
    <w:rsid w:val="005C3EAC"/>
    <w:rsid w:val="005C3F08"/>
    <w:rsid w:val="005C49F4"/>
    <w:rsid w:val="005C5B91"/>
    <w:rsid w:val="005C6539"/>
    <w:rsid w:val="005C65E6"/>
    <w:rsid w:val="005D0324"/>
    <w:rsid w:val="005D0694"/>
    <w:rsid w:val="005D0FB6"/>
    <w:rsid w:val="005D187D"/>
    <w:rsid w:val="005D2399"/>
    <w:rsid w:val="005D28BD"/>
    <w:rsid w:val="005D3DAF"/>
    <w:rsid w:val="005D4468"/>
    <w:rsid w:val="005D703F"/>
    <w:rsid w:val="005D7127"/>
    <w:rsid w:val="005E04EB"/>
    <w:rsid w:val="005E24B4"/>
    <w:rsid w:val="005E3348"/>
    <w:rsid w:val="005E3ACD"/>
    <w:rsid w:val="005E3E72"/>
    <w:rsid w:val="005E4FDC"/>
    <w:rsid w:val="005E5522"/>
    <w:rsid w:val="005E64B3"/>
    <w:rsid w:val="005E6593"/>
    <w:rsid w:val="005E6717"/>
    <w:rsid w:val="005E68F6"/>
    <w:rsid w:val="005F0C3E"/>
    <w:rsid w:val="005F1847"/>
    <w:rsid w:val="005F2201"/>
    <w:rsid w:val="005F358D"/>
    <w:rsid w:val="005F43B3"/>
    <w:rsid w:val="005F514E"/>
    <w:rsid w:val="005F53B9"/>
    <w:rsid w:val="005F5516"/>
    <w:rsid w:val="005F7222"/>
    <w:rsid w:val="005F75C1"/>
    <w:rsid w:val="00600453"/>
    <w:rsid w:val="0060047E"/>
    <w:rsid w:val="00600C32"/>
    <w:rsid w:val="00601A12"/>
    <w:rsid w:val="00602CC9"/>
    <w:rsid w:val="00602CCE"/>
    <w:rsid w:val="00602D31"/>
    <w:rsid w:val="00602E04"/>
    <w:rsid w:val="00602FBD"/>
    <w:rsid w:val="00603A98"/>
    <w:rsid w:val="00604074"/>
    <w:rsid w:val="006044FA"/>
    <w:rsid w:val="00604E66"/>
    <w:rsid w:val="006055EC"/>
    <w:rsid w:val="00605AF6"/>
    <w:rsid w:val="006060F6"/>
    <w:rsid w:val="00606853"/>
    <w:rsid w:val="00612551"/>
    <w:rsid w:val="00612699"/>
    <w:rsid w:val="0061276A"/>
    <w:rsid w:val="00612C98"/>
    <w:rsid w:val="00616B7E"/>
    <w:rsid w:val="006178A5"/>
    <w:rsid w:val="006213D8"/>
    <w:rsid w:val="00622721"/>
    <w:rsid w:val="00624525"/>
    <w:rsid w:val="006275E3"/>
    <w:rsid w:val="0062777A"/>
    <w:rsid w:val="00633B1A"/>
    <w:rsid w:val="00634391"/>
    <w:rsid w:val="006352BC"/>
    <w:rsid w:val="006357D8"/>
    <w:rsid w:val="00636822"/>
    <w:rsid w:val="00640D27"/>
    <w:rsid w:val="00641AD7"/>
    <w:rsid w:val="0064234D"/>
    <w:rsid w:val="00643A0F"/>
    <w:rsid w:val="006447E1"/>
    <w:rsid w:val="00644A19"/>
    <w:rsid w:val="006454DF"/>
    <w:rsid w:val="006457A3"/>
    <w:rsid w:val="00646092"/>
    <w:rsid w:val="00646112"/>
    <w:rsid w:val="00646FEB"/>
    <w:rsid w:val="00647169"/>
    <w:rsid w:val="006476FB"/>
    <w:rsid w:val="00647E0B"/>
    <w:rsid w:val="0065117F"/>
    <w:rsid w:val="00651286"/>
    <w:rsid w:val="00651775"/>
    <w:rsid w:val="0065201B"/>
    <w:rsid w:val="006524CC"/>
    <w:rsid w:val="00652823"/>
    <w:rsid w:val="00654067"/>
    <w:rsid w:val="00654A58"/>
    <w:rsid w:val="00660D16"/>
    <w:rsid w:val="00661665"/>
    <w:rsid w:val="006618CA"/>
    <w:rsid w:val="00662B08"/>
    <w:rsid w:val="00663BD6"/>
    <w:rsid w:val="00664B36"/>
    <w:rsid w:val="006652A9"/>
    <w:rsid w:val="00665BFF"/>
    <w:rsid w:val="006660E7"/>
    <w:rsid w:val="00666A59"/>
    <w:rsid w:val="00666ADC"/>
    <w:rsid w:val="00667D2E"/>
    <w:rsid w:val="0067042F"/>
    <w:rsid w:val="0067043B"/>
    <w:rsid w:val="00671677"/>
    <w:rsid w:val="0067195B"/>
    <w:rsid w:val="0067308F"/>
    <w:rsid w:val="00673564"/>
    <w:rsid w:val="00673CF3"/>
    <w:rsid w:val="00673DD1"/>
    <w:rsid w:val="00673F7B"/>
    <w:rsid w:val="006757AB"/>
    <w:rsid w:val="00676535"/>
    <w:rsid w:val="006771C4"/>
    <w:rsid w:val="006774F9"/>
    <w:rsid w:val="00677CCB"/>
    <w:rsid w:val="00677D9B"/>
    <w:rsid w:val="00680142"/>
    <w:rsid w:val="0068046C"/>
    <w:rsid w:val="006806FC"/>
    <w:rsid w:val="00680AFB"/>
    <w:rsid w:val="00681651"/>
    <w:rsid w:val="00683BA2"/>
    <w:rsid w:val="0068533A"/>
    <w:rsid w:val="00687AA6"/>
    <w:rsid w:val="00690DAA"/>
    <w:rsid w:val="0069597A"/>
    <w:rsid w:val="0069658B"/>
    <w:rsid w:val="0069737A"/>
    <w:rsid w:val="00697451"/>
    <w:rsid w:val="006974CA"/>
    <w:rsid w:val="006A1255"/>
    <w:rsid w:val="006A16B7"/>
    <w:rsid w:val="006A1C60"/>
    <w:rsid w:val="006A26FF"/>
    <w:rsid w:val="006A2E28"/>
    <w:rsid w:val="006A31E1"/>
    <w:rsid w:val="006A353E"/>
    <w:rsid w:val="006A4693"/>
    <w:rsid w:val="006A70C3"/>
    <w:rsid w:val="006A79B6"/>
    <w:rsid w:val="006B0277"/>
    <w:rsid w:val="006B0AA6"/>
    <w:rsid w:val="006B16CC"/>
    <w:rsid w:val="006B1AA1"/>
    <w:rsid w:val="006B2E8A"/>
    <w:rsid w:val="006B33EC"/>
    <w:rsid w:val="006B354A"/>
    <w:rsid w:val="006B5B3E"/>
    <w:rsid w:val="006B7B11"/>
    <w:rsid w:val="006C06D0"/>
    <w:rsid w:val="006C109C"/>
    <w:rsid w:val="006C155E"/>
    <w:rsid w:val="006C2280"/>
    <w:rsid w:val="006C22D2"/>
    <w:rsid w:val="006C2D0E"/>
    <w:rsid w:val="006C3B65"/>
    <w:rsid w:val="006C3E8B"/>
    <w:rsid w:val="006C598D"/>
    <w:rsid w:val="006C5CDF"/>
    <w:rsid w:val="006C5CF2"/>
    <w:rsid w:val="006C639A"/>
    <w:rsid w:val="006C69B0"/>
    <w:rsid w:val="006C6CA1"/>
    <w:rsid w:val="006D1AA5"/>
    <w:rsid w:val="006D1ADB"/>
    <w:rsid w:val="006D3E1F"/>
    <w:rsid w:val="006D574F"/>
    <w:rsid w:val="006D66E2"/>
    <w:rsid w:val="006D6DB3"/>
    <w:rsid w:val="006D71A6"/>
    <w:rsid w:val="006E24AD"/>
    <w:rsid w:val="006E2ED5"/>
    <w:rsid w:val="006E32CD"/>
    <w:rsid w:val="006E3315"/>
    <w:rsid w:val="006E5261"/>
    <w:rsid w:val="006E54FC"/>
    <w:rsid w:val="006E6A4A"/>
    <w:rsid w:val="006E7132"/>
    <w:rsid w:val="006F0992"/>
    <w:rsid w:val="006F1AEE"/>
    <w:rsid w:val="006F21E3"/>
    <w:rsid w:val="006F32A9"/>
    <w:rsid w:val="006F34C9"/>
    <w:rsid w:val="006F381B"/>
    <w:rsid w:val="006F453C"/>
    <w:rsid w:val="006F666D"/>
    <w:rsid w:val="006F6F3C"/>
    <w:rsid w:val="006F7C3B"/>
    <w:rsid w:val="006F7C93"/>
    <w:rsid w:val="006F7DB4"/>
    <w:rsid w:val="00700517"/>
    <w:rsid w:val="00700F95"/>
    <w:rsid w:val="00701349"/>
    <w:rsid w:val="00701391"/>
    <w:rsid w:val="00701E8E"/>
    <w:rsid w:val="007020DD"/>
    <w:rsid w:val="00702980"/>
    <w:rsid w:val="00703879"/>
    <w:rsid w:val="00703D3C"/>
    <w:rsid w:val="0070443D"/>
    <w:rsid w:val="00705489"/>
    <w:rsid w:val="0070596C"/>
    <w:rsid w:val="00706721"/>
    <w:rsid w:val="00706BEA"/>
    <w:rsid w:val="00706E58"/>
    <w:rsid w:val="007075DA"/>
    <w:rsid w:val="00707E51"/>
    <w:rsid w:val="007104F1"/>
    <w:rsid w:val="00711219"/>
    <w:rsid w:val="00712C3B"/>
    <w:rsid w:val="007145D9"/>
    <w:rsid w:val="00714A12"/>
    <w:rsid w:val="007160B9"/>
    <w:rsid w:val="007162D9"/>
    <w:rsid w:val="00720364"/>
    <w:rsid w:val="00720EED"/>
    <w:rsid w:val="007210F2"/>
    <w:rsid w:val="00722833"/>
    <w:rsid w:val="00722C8A"/>
    <w:rsid w:val="00724DFB"/>
    <w:rsid w:val="0072502B"/>
    <w:rsid w:val="00725C27"/>
    <w:rsid w:val="00725D9A"/>
    <w:rsid w:val="00726647"/>
    <w:rsid w:val="00726681"/>
    <w:rsid w:val="007271E3"/>
    <w:rsid w:val="00730405"/>
    <w:rsid w:val="007345B2"/>
    <w:rsid w:val="00734BFE"/>
    <w:rsid w:val="007357DD"/>
    <w:rsid w:val="0073580F"/>
    <w:rsid w:val="00735CF9"/>
    <w:rsid w:val="0073698B"/>
    <w:rsid w:val="007369F7"/>
    <w:rsid w:val="00736EB9"/>
    <w:rsid w:val="00742AD9"/>
    <w:rsid w:val="00743626"/>
    <w:rsid w:val="00743CCC"/>
    <w:rsid w:val="00744372"/>
    <w:rsid w:val="00745EDA"/>
    <w:rsid w:val="007460C8"/>
    <w:rsid w:val="007464DB"/>
    <w:rsid w:val="00747D2A"/>
    <w:rsid w:val="00750A8D"/>
    <w:rsid w:val="00750ABB"/>
    <w:rsid w:val="00751F79"/>
    <w:rsid w:val="00753328"/>
    <w:rsid w:val="007546B7"/>
    <w:rsid w:val="00755B9A"/>
    <w:rsid w:val="007577DD"/>
    <w:rsid w:val="007603DE"/>
    <w:rsid w:val="0076140E"/>
    <w:rsid w:val="007619B9"/>
    <w:rsid w:val="00761B1E"/>
    <w:rsid w:val="00761CB4"/>
    <w:rsid w:val="00761CCD"/>
    <w:rsid w:val="00762559"/>
    <w:rsid w:val="00762FB2"/>
    <w:rsid w:val="00764270"/>
    <w:rsid w:val="007644C7"/>
    <w:rsid w:val="0076475F"/>
    <w:rsid w:val="007671B1"/>
    <w:rsid w:val="0077005E"/>
    <w:rsid w:val="00771785"/>
    <w:rsid w:val="0077452E"/>
    <w:rsid w:val="00774D30"/>
    <w:rsid w:val="0077557D"/>
    <w:rsid w:val="00775CA4"/>
    <w:rsid w:val="00776045"/>
    <w:rsid w:val="0077654D"/>
    <w:rsid w:val="00777CA7"/>
    <w:rsid w:val="00777DA3"/>
    <w:rsid w:val="00781266"/>
    <w:rsid w:val="00781636"/>
    <w:rsid w:val="00781F6C"/>
    <w:rsid w:val="007826A6"/>
    <w:rsid w:val="0078271B"/>
    <w:rsid w:val="00782CD3"/>
    <w:rsid w:val="007830C6"/>
    <w:rsid w:val="00783FFB"/>
    <w:rsid w:val="00785A30"/>
    <w:rsid w:val="00785B7D"/>
    <w:rsid w:val="007868B0"/>
    <w:rsid w:val="00786CE8"/>
    <w:rsid w:val="0079032C"/>
    <w:rsid w:val="00791369"/>
    <w:rsid w:val="0079176B"/>
    <w:rsid w:val="007919F6"/>
    <w:rsid w:val="00794747"/>
    <w:rsid w:val="00794949"/>
    <w:rsid w:val="00794AF1"/>
    <w:rsid w:val="0079503E"/>
    <w:rsid w:val="00795C90"/>
    <w:rsid w:val="0079721E"/>
    <w:rsid w:val="007972A4"/>
    <w:rsid w:val="007A0213"/>
    <w:rsid w:val="007A040D"/>
    <w:rsid w:val="007A0C4C"/>
    <w:rsid w:val="007A3AFD"/>
    <w:rsid w:val="007A4890"/>
    <w:rsid w:val="007A4912"/>
    <w:rsid w:val="007A5A6E"/>
    <w:rsid w:val="007A5D60"/>
    <w:rsid w:val="007A7AFF"/>
    <w:rsid w:val="007B1BEC"/>
    <w:rsid w:val="007B1D11"/>
    <w:rsid w:val="007B2CF9"/>
    <w:rsid w:val="007B35C5"/>
    <w:rsid w:val="007B3E48"/>
    <w:rsid w:val="007B5256"/>
    <w:rsid w:val="007B571A"/>
    <w:rsid w:val="007B6E53"/>
    <w:rsid w:val="007B76CD"/>
    <w:rsid w:val="007C0AF3"/>
    <w:rsid w:val="007C19B4"/>
    <w:rsid w:val="007C3611"/>
    <w:rsid w:val="007C415D"/>
    <w:rsid w:val="007D0681"/>
    <w:rsid w:val="007D08AC"/>
    <w:rsid w:val="007D1107"/>
    <w:rsid w:val="007D256B"/>
    <w:rsid w:val="007D26B9"/>
    <w:rsid w:val="007D29CD"/>
    <w:rsid w:val="007D29D4"/>
    <w:rsid w:val="007D2C69"/>
    <w:rsid w:val="007D3710"/>
    <w:rsid w:val="007D595C"/>
    <w:rsid w:val="007D65DD"/>
    <w:rsid w:val="007D6F94"/>
    <w:rsid w:val="007E07C6"/>
    <w:rsid w:val="007E0C15"/>
    <w:rsid w:val="007E1938"/>
    <w:rsid w:val="007E1A8C"/>
    <w:rsid w:val="007E1B03"/>
    <w:rsid w:val="007E1C75"/>
    <w:rsid w:val="007E4CC1"/>
    <w:rsid w:val="007E5180"/>
    <w:rsid w:val="007E65D9"/>
    <w:rsid w:val="007E69A3"/>
    <w:rsid w:val="007E6DE0"/>
    <w:rsid w:val="007F0C50"/>
    <w:rsid w:val="007F2443"/>
    <w:rsid w:val="007F3358"/>
    <w:rsid w:val="007F3574"/>
    <w:rsid w:val="007F3F5A"/>
    <w:rsid w:val="007F6298"/>
    <w:rsid w:val="007F6619"/>
    <w:rsid w:val="007F6897"/>
    <w:rsid w:val="007F6E00"/>
    <w:rsid w:val="007F7E44"/>
    <w:rsid w:val="00800B6A"/>
    <w:rsid w:val="008017A3"/>
    <w:rsid w:val="008021DD"/>
    <w:rsid w:val="008068DD"/>
    <w:rsid w:val="00810143"/>
    <w:rsid w:val="00810296"/>
    <w:rsid w:val="0081126E"/>
    <w:rsid w:val="00811F1C"/>
    <w:rsid w:val="0081355B"/>
    <w:rsid w:val="0081386D"/>
    <w:rsid w:val="008151F4"/>
    <w:rsid w:val="00815357"/>
    <w:rsid w:val="00815ADF"/>
    <w:rsid w:val="00816FD1"/>
    <w:rsid w:val="00820464"/>
    <w:rsid w:val="0082168E"/>
    <w:rsid w:val="00821BE3"/>
    <w:rsid w:val="00822096"/>
    <w:rsid w:val="0082303F"/>
    <w:rsid w:val="008252EB"/>
    <w:rsid w:val="00830BFD"/>
    <w:rsid w:val="008311EC"/>
    <w:rsid w:val="008314E9"/>
    <w:rsid w:val="008317A6"/>
    <w:rsid w:val="00832A0D"/>
    <w:rsid w:val="00832FC3"/>
    <w:rsid w:val="00835501"/>
    <w:rsid w:val="008356B6"/>
    <w:rsid w:val="00835B2A"/>
    <w:rsid w:val="00836F45"/>
    <w:rsid w:val="00837005"/>
    <w:rsid w:val="00837183"/>
    <w:rsid w:val="00840367"/>
    <w:rsid w:val="00842204"/>
    <w:rsid w:val="00842B46"/>
    <w:rsid w:val="0084306E"/>
    <w:rsid w:val="008435DB"/>
    <w:rsid w:val="00843EB2"/>
    <w:rsid w:val="008441B7"/>
    <w:rsid w:val="00845A40"/>
    <w:rsid w:val="00845A5C"/>
    <w:rsid w:val="00845A6E"/>
    <w:rsid w:val="00846B95"/>
    <w:rsid w:val="00847237"/>
    <w:rsid w:val="0085089D"/>
    <w:rsid w:val="00851866"/>
    <w:rsid w:val="00851ED8"/>
    <w:rsid w:val="008533F0"/>
    <w:rsid w:val="00853AFF"/>
    <w:rsid w:val="00853C8B"/>
    <w:rsid w:val="0085463C"/>
    <w:rsid w:val="00855B46"/>
    <w:rsid w:val="00855C96"/>
    <w:rsid w:val="008560ED"/>
    <w:rsid w:val="00857039"/>
    <w:rsid w:val="00860C4C"/>
    <w:rsid w:val="00861684"/>
    <w:rsid w:val="0086186B"/>
    <w:rsid w:val="00863143"/>
    <w:rsid w:val="00863C1B"/>
    <w:rsid w:val="00864E71"/>
    <w:rsid w:val="00865961"/>
    <w:rsid w:val="00866DA7"/>
    <w:rsid w:val="00872CDA"/>
    <w:rsid w:val="00872E9D"/>
    <w:rsid w:val="00873BE6"/>
    <w:rsid w:val="00876A1A"/>
    <w:rsid w:val="00877E93"/>
    <w:rsid w:val="00877F49"/>
    <w:rsid w:val="00880E5C"/>
    <w:rsid w:val="00880EE6"/>
    <w:rsid w:val="00881F64"/>
    <w:rsid w:val="008829F8"/>
    <w:rsid w:val="008839AD"/>
    <w:rsid w:val="008846E0"/>
    <w:rsid w:val="00884796"/>
    <w:rsid w:val="00885197"/>
    <w:rsid w:val="008853D0"/>
    <w:rsid w:val="00887809"/>
    <w:rsid w:val="00887C91"/>
    <w:rsid w:val="00887D32"/>
    <w:rsid w:val="0089009D"/>
    <w:rsid w:val="00891E2A"/>
    <w:rsid w:val="008923E7"/>
    <w:rsid w:val="00892C90"/>
    <w:rsid w:val="00892E34"/>
    <w:rsid w:val="00893130"/>
    <w:rsid w:val="00893AAA"/>
    <w:rsid w:val="00893CDB"/>
    <w:rsid w:val="00895003"/>
    <w:rsid w:val="0089549C"/>
    <w:rsid w:val="00897789"/>
    <w:rsid w:val="00897BC7"/>
    <w:rsid w:val="008A14E3"/>
    <w:rsid w:val="008A175D"/>
    <w:rsid w:val="008A1E18"/>
    <w:rsid w:val="008A2559"/>
    <w:rsid w:val="008A2F4A"/>
    <w:rsid w:val="008A372F"/>
    <w:rsid w:val="008A487F"/>
    <w:rsid w:val="008A4C64"/>
    <w:rsid w:val="008A56DB"/>
    <w:rsid w:val="008A6099"/>
    <w:rsid w:val="008A6E55"/>
    <w:rsid w:val="008B00BD"/>
    <w:rsid w:val="008B22E5"/>
    <w:rsid w:val="008B28A9"/>
    <w:rsid w:val="008B2E08"/>
    <w:rsid w:val="008B3117"/>
    <w:rsid w:val="008B343A"/>
    <w:rsid w:val="008B4A78"/>
    <w:rsid w:val="008B5BD1"/>
    <w:rsid w:val="008B5D08"/>
    <w:rsid w:val="008B5DEF"/>
    <w:rsid w:val="008B67C5"/>
    <w:rsid w:val="008C00BE"/>
    <w:rsid w:val="008C0D03"/>
    <w:rsid w:val="008C119E"/>
    <w:rsid w:val="008C188F"/>
    <w:rsid w:val="008C2A96"/>
    <w:rsid w:val="008C2EF2"/>
    <w:rsid w:val="008C3707"/>
    <w:rsid w:val="008C3F44"/>
    <w:rsid w:val="008C4970"/>
    <w:rsid w:val="008C5BA7"/>
    <w:rsid w:val="008C5E38"/>
    <w:rsid w:val="008C69DE"/>
    <w:rsid w:val="008C6C31"/>
    <w:rsid w:val="008D036E"/>
    <w:rsid w:val="008D0651"/>
    <w:rsid w:val="008D20C1"/>
    <w:rsid w:val="008D21C4"/>
    <w:rsid w:val="008D3D90"/>
    <w:rsid w:val="008D4D60"/>
    <w:rsid w:val="008D5AA1"/>
    <w:rsid w:val="008D6691"/>
    <w:rsid w:val="008E2805"/>
    <w:rsid w:val="008E2B1B"/>
    <w:rsid w:val="008E5118"/>
    <w:rsid w:val="008E57D6"/>
    <w:rsid w:val="008E6359"/>
    <w:rsid w:val="008E6883"/>
    <w:rsid w:val="008E68F1"/>
    <w:rsid w:val="008E6ADC"/>
    <w:rsid w:val="008E6D1A"/>
    <w:rsid w:val="008E6FF2"/>
    <w:rsid w:val="008E77D0"/>
    <w:rsid w:val="008F05B0"/>
    <w:rsid w:val="008F1554"/>
    <w:rsid w:val="008F1E8B"/>
    <w:rsid w:val="008F1EE2"/>
    <w:rsid w:val="008F2136"/>
    <w:rsid w:val="008F27DB"/>
    <w:rsid w:val="008F2F93"/>
    <w:rsid w:val="008F3892"/>
    <w:rsid w:val="008F4223"/>
    <w:rsid w:val="008F42E6"/>
    <w:rsid w:val="008F45CA"/>
    <w:rsid w:val="008F60CD"/>
    <w:rsid w:val="008F669C"/>
    <w:rsid w:val="008F75F4"/>
    <w:rsid w:val="009003D5"/>
    <w:rsid w:val="009003DA"/>
    <w:rsid w:val="009014D7"/>
    <w:rsid w:val="00902BB2"/>
    <w:rsid w:val="00904E1E"/>
    <w:rsid w:val="00905DF3"/>
    <w:rsid w:val="009065B8"/>
    <w:rsid w:val="00906BA8"/>
    <w:rsid w:val="009073D4"/>
    <w:rsid w:val="00910E9A"/>
    <w:rsid w:val="00911993"/>
    <w:rsid w:val="00913C3B"/>
    <w:rsid w:val="00915572"/>
    <w:rsid w:val="00915DED"/>
    <w:rsid w:val="00916E68"/>
    <w:rsid w:val="009171DF"/>
    <w:rsid w:val="00917343"/>
    <w:rsid w:val="00920325"/>
    <w:rsid w:val="00921E3C"/>
    <w:rsid w:val="00922439"/>
    <w:rsid w:val="009231B6"/>
    <w:rsid w:val="0092425A"/>
    <w:rsid w:val="00924ACB"/>
    <w:rsid w:val="009257B2"/>
    <w:rsid w:val="00925DD1"/>
    <w:rsid w:val="0092601A"/>
    <w:rsid w:val="0092657A"/>
    <w:rsid w:val="00926C69"/>
    <w:rsid w:val="00927993"/>
    <w:rsid w:val="00927E22"/>
    <w:rsid w:val="00930FCD"/>
    <w:rsid w:val="00932061"/>
    <w:rsid w:val="00932BFF"/>
    <w:rsid w:val="00933B43"/>
    <w:rsid w:val="0093427E"/>
    <w:rsid w:val="00934A73"/>
    <w:rsid w:val="00934B9D"/>
    <w:rsid w:val="00935091"/>
    <w:rsid w:val="009360A3"/>
    <w:rsid w:val="009376D2"/>
    <w:rsid w:val="00937843"/>
    <w:rsid w:val="009412E6"/>
    <w:rsid w:val="009423FF"/>
    <w:rsid w:val="00942EB0"/>
    <w:rsid w:val="0094380A"/>
    <w:rsid w:val="00947D27"/>
    <w:rsid w:val="0095067C"/>
    <w:rsid w:val="00951DD9"/>
    <w:rsid w:val="0095420A"/>
    <w:rsid w:val="00954444"/>
    <w:rsid w:val="00954482"/>
    <w:rsid w:val="00954CAE"/>
    <w:rsid w:val="009551E4"/>
    <w:rsid w:val="009554C9"/>
    <w:rsid w:val="00957206"/>
    <w:rsid w:val="009574A7"/>
    <w:rsid w:val="00960073"/>
    <w:rsid w:val="00960149"/>
    <w:rsid w:val="00961032"/>
    <w:rsid w:val="0096203C"/>
    <w:rsid w:val="00963C0F"/>
    <w:rsid w:val="0096439E"/>
    <w:rsid w:val="00964A67"/>
    <w:rsid w:val="00965E23"/>
    <w:rsid w:val="00966B83"/>
    <w:rsid w:val="00966B97"/>
    <w:rsid w:val="00967069"/>
    <w:rsid w:val="00967176"/>
    <w:rsid w:val="009674E7"/>
    <w:rsid w:val="0096763F"/>
    <w:rsid w:val="009704DB"/>
    <w:rsid w:val="00970809"/>
    <w:rsid w:val="00970C8A"/>
    <w:rsid w:val="00971361"/>
    <w:rsid w:val="00971753"/>
    <w:rsid w:val="00972C70"/>
    <w:rsid w:val="0097349C"/>
    <w:rsid w:val="00973708"/>
    <w:rsid w:val="00973715"/>
    <w:rsid w:val="00973CE5"/>
    <w:rsid w:val="00974BB3"/>
    <w:rsid w:val="00975757"/>
    <w:rsid w:val="009758A1"/>
    <w:rsid w:val="00977293"/>
    <w:rsid w:val="009812D6"/>
    <w:rsid w:val="00982152"/>
    <w:rsid w:val="00982191"/>
    <w:rsid w:val="0098244A"/>
    <w:rsid w:val="00984727"/>
    <w:rsid w:val="0098511A"/>
    <w:rsid w:val="0098539B"/>
    <w:rsid w:val="00985D41"/>
    <w:rsid w:val="00985DD2"/>
    <w:rsid w:val="00986C61"/>
    <w:rsid w:val="00987DAE"/>
    <w:rsid w:val="009925D5"/>
    <w:rsid w:val="00992A63"/>
    <w:rsid w:val="00995485"/>
    <w:rsid w:val="00996775"/>
    <w:rsid w:val="00996909"/>
    <w:rsid w:val="00996ADD"/>
    <w:rsid w:val="00996EFE"/>
    <w:rsid w:val="00997A81"/>
    <w:rsid w:val="009A0042"/>
    <w:rsid w:val="009A079C"/>
    <w:rsid w:val="009A16FA"/>
    <w:rsid w:val="009A1E4E"/>
    <w:rsid w:val="009A237A"/>
    <w:rsid w:val="009A4E23"/>
    <w:rsid w:val="009A5696"/>
    <w:rsid w:val="009A5D29"/>
    <w:rsid w:val="009A5F69"/>
    <w:rsid w:val="009A61B3"/>
    <w:rsid w:val="009A6BFE"/>
    <w:rsid w:val="009A74AA"/>
    <w:rsid w:val="009A7C29"/>
    <w:rsid w:val="009B0122"/>
    <w:rsid w:val="009B1C94"/>
    <w:rsid w:val="009B1D28"/>
    <w:rsid w:val="009B1DC5"/>
    <w:rsid w:val="009B2E24"/>
    <w:rsid w:val="009B41FB"/>
    <w:rsid w:val="009B4A8E"/>
    <w:rsid w:val="009B4C15"/>
    <w:rsid w:val="009B68D8"/>
    <w:rsid w:val="009C03A6"/>
    <w:rsid w:val="009C070A"/>
    <w:rsid w:val="009C1490"/>
    <w:rsid w:val="009C2D58"/>
    <w:rsid w:val="009C3394"/>
    <w:rsid w:val="009C4803"/>
    <w:rsid w:val="009C48ED"/>
    <w:rsid w:val="009C5540"/>
    <w:rsid w:val="009C6CAC"/>
    <w:rsid w:val="009C77EB"/>
    <w:rsid w:val="009C7932"/>
    <w:rsid w:val="009C79B5"/>
    <w:rsid w:val="009D0214"/>
    <w:rsid w:val="009D042E"/>
    <w:rsid w:val="009D10DC"/>
    <w:rsid w:val="009D221F"/>
    <w:rsid w:val="009D3854"/>
    <w:rsid w:val="009D479B"/>
    <w:rsid w:val="009D5ED1"/>
    <w:rsid w:val="009D653C"/>
    <w:rsid w:val="009D65BC"/>
    <w:rsid w:val="009D6762"/>
    <w:rsid w:val="009D73E3"/>
    <w:rsid w:val="009D7BF2"/>
    <w:rsid w:val="009E0BBE"/>
    <w:rsid w:val="009E1151"/>
    <w:rsid w:val="009E16C2"/>
    <w:rsid w:val="009E3106"/>
    <w:rsid w:val="009E36FA"/>
    <w:rsid w:val="009F0331"/>
    <w:rsid w:val="009F067F"/>
    <w:rsid w:val="009F0B28"/>
    <w:rsid w:val="009F147D"/>
    <w:rsid w:val="009F1811"/>
    <w:rsid w:val="009F22C0"/>
    <w:rsid w:val="009F2A40"/>
    <w:rsid w:val="009F3B33"/>
    <w:rsid w:val="009F3CAE"/>
    <w:rsid w:val="009F400D"/>
    <w:rsid w:val="009F52C0"/>
    <w:rsid w:val="009F6B74"/>
    <w:rsid w:val="00A027BD"/>
    <w:rsid w:val="00A032F3"/>
    <w:rsid w:val="00A03E6C"/>
    <w:rsid w:val="00A04618"/>
    <w:rsid w:val="00A04EB8"/>
    <w:rsid w:val="00A05422"/>
    <w:rsid w:val="00A0567C"/>
    <w:rsid w:val="00A05C64"/>
    <w:rsid w:val="00A05FAF"/>
    <w:rsid w:val="00A0648A"/>
    <w:rsid w:val="00A071D6"/>
    <w:rsid w:val="00A07E05"/>
    <w:rsid w:val="00A1052B"/>
    <w:rsid w:val="00A1054E"/>
    <w:rsid w:val="00A10E3E"/>
    <w:rsid w:val="00A13077"/>
    <w:rsid w:val="00A1380D"/>
    <w:rsid w:val="00A14051"/>
    <w:rsid w:val="00A142DB"/>
    <w:rsid w:val="00A14769"/>
    <w:rsid w:val="00A167E6"/>
    <w:rsid w:val="00A17B61"/>
    <w:rsid w:val="00A2057B"/>
    <w:rsid w:val="00A228FA"/>
    <w:rsid w:val="00A23019"/>
    <w:rsid w:val="00A235EC"/>
    <w:rsid w:val="00A24F15"/>
    <w:rsid w:val="00A24F7A"/>
    <w:rsid w:val="00A25B21"/>
    <w:rsid w:val="00A26464"/>
    <w:rsid w:val="00A31936"/>
    <w:rsid w:val="00A31BAC"/>
    <w:rsid w:val="00A34B27"/>
    <w:rsid w:val="00A35188"/>
    <w:rsid w:val="00A3559F"/>
    <w:rsid w:val="00A35A79"/>
    <w:rsid w:val="00A35CFD"/>
    <w:rsid w:val="00A36322"/>
    <w:rsid w:val="00A369F7"/>
    <w:rsid w:val="00A371B8"/>
    <w:rsid w:val="00A371CC"/>
    <w:rsid w:val="00A379EC"/>
    <w:rsid w:val="00A37CF7"/>
    <w:rsid w:val="00A405A5"/>
    <w:rsid w:val="00A40EDC"/>
    <w:rsid w:val="00A416E0"/>
    <w:rsid w:val="00A42D61"/>
    <w:rsid w:val="00A437AF"/>
    <w:rsid w:val="00A456B0"/>
    <w:rsid w:val="00A45AF3"/>
    <w:rsid w:val="00A46193"/>
    <w:rsid w:val="00A5013A"/>
    <w:rsid w:val="00A503E6"/>
    <w:rsid w:val="00A507DB"/>
    <w:rsid w:val="00A509EF"/>
    <w:rsid w:val="00A50FE9"/>
    <w:rsid w:val="00A51049"/>
    <w:rsid w:val="00A5321E"/>
    <w:rsid w:val="00A53803"/>
    <w:rsid w:val="00A53B9F"/>
    <w:rsid w:val="00A5425D"/>
    <w:rsid w:val="00A549FC"/>
    <w:rsid w:val="00A56F4E"/>
    <w:rsid w:val="00A573C0"/>
    <w:rsid w:val="00A576B3"/>
    <w:rsid w:val="00A60495"/>
    <w:rsid w:val="00A60616"/>
    <w:rsid w:val="00A60995"/>
    <w:rsid w:val="00A64F8F"/>
    <w:rsid w:val="00A65446"/>
    <w:rsid w:val="00A65FEB"/>
    <w:rsid w:val="00A66DF9"/>
    <w:rsid w:val="00A6750B"/>
    <w:rsid w:val="00A676BB"/>
    <w:rsid w:val="00A6771F"/>
    <w:rsid w:val="00A709B7"/>
    <w:rsid w:val="00A71EDB"/>
    <w:rsid w:val="00A72232"/>
    <w:rsid w:val="00A72F8B"/>
    <w:rsid w:val="00A73076"/>
    <w:rsid w:val="00A734FE"/>
    <w:rsid w:val="00A746E3"/>
    <w:rsid w:val="00A7516B"/>
    <w:rsid w:val="00A75BFA"/>
    <w:rsid w:val="00A80709"/>
    <w:rsid w:val="00A81854"/>
    <w:rsid w:val="00A821ED"/>
    <w:rsid w:val="00A829AF"/>
    <w:rsid w:val="00A82D5D"/>
    <w:rsid w:val="00A83C6D"/>
    <w:rsid w:val="00A8426C"/>
    <w:rsid w:val="00A844E8"/>
    <w:rsid w:val="00A86086"/>
    <w:rsid w:val="00A909B1"/>
    <w:rsid w:val="00A910F2"/>
    <w:rsid w:val="00A91348"/>
    <w:rsid w:val="00A913E9"/>
    <w:rsid w:val="00A91B3C"/>
    <w:rsid w:val="00A926CF"/>
    <w:rsid w:val="00A92D49"/>
    <w:rsid w:val="00A92F1B"/>
    <w:rsid w:val="00A97A60"/>
    <w:rsid w:val="00A97F8C"/>
    <w:rsid w:val="00A97FE3"/>
    <w:rsid w:val="00AA0676"/>
    <w:rsid w:val="00AA0806"/>
    <w:rsid w:val="00AA0B4B"/>
    <w:rsid w:val="00AA0C54"/>
    <w:rsid w:val="00AA0F6B"/>
    <w:rsid w:val="00AA25D1"/>
    <w:rsid w:val="00AA283A"/>
    <w:rsid w:val="00AA4F7F"/>
    <w:rsid w:val="00AA51A0"/>
    <w:rsid w:val="00AA581B"/>
    <w:rsid w:val="00AA5DCC"/>
    <w:rsid w:val="00AA61C5"/>
    <w:rsid w:val="00AA6AE8"/>
    <w:rsid w:val="00AB25E9"/>
    <w:rsid w:val="00AB29F6"/>
    <w:rsid w:val="00AB2B3D"/>
    <w:rsid w:val="00AB3B6B"/>
    <w:rsid w:val="00AB6551"/>
    <w:rsid w:val="00AB6591"/>
    <w:rsid w:val="00AB7789"/>
    <w:rsid w:val="00AC0125"/>
    <w:rsid w:val="00AC0F75"/>
    <w:rsid w:val="00AC141B"/>
    <w:rsid w:val="00AC2442"/>
    <w:rsid w:val="00AC2B28"/>
    <w:rsid w:val="00AC3E43"/>
    <w:rsid w:val="00AC529C"/>
    <w:rsid w:val="00AC5DDC"/>
    <w:rsid w:val="00AC69B4"/>
    <w:rsid w:val="00AC6FE8"/>
    <w:rsid w:val="00AC7F2B"/>
    <w:rsid w:val="00AD0EE9"/>
    <w:rsid w:val="00AD17BF"/>
    <w:rsid w:val="00AD1801"/>
    <w:rsid w:val="00AD2C00"/>
    <w:rsid w:val="00AD3766"/>
    <w:rsid w:val="00AD3924"/>
    <w:rsid w:val="00AD4417"/>
    <w:rsid w:val="00AD4C62"/>
    <w:rsid w:val="00AD5630"/>
    <w:rsid w:val="00AD605A"/>
    <w:rsid w:val="00AD6DBC"/>
    <w:rsid w:val="00AD7AF1"/>
    <w:rsid w:val="00AE05D3"/>
    <w:rsid w:val="00AE26A7"/>
    <w:rsid w:val="00AE3760"/>
    <w:rsid w:val="00AE501F"/>
    <w:rsid w:val="00AF1746"/>
    <w:rsid w:val="00AF1AF8"/>
    <w:rsid w:val="00AF1B76"/>
    <w:rsid w:val="00AF214F"/>
    <w:rsid w:val="00AF2CF3"/>
    <w:rsid w:val="00AF2E33"/>
    <w:rsid w:val="00AF2E4E"/>
    <w:rsid w:val="00AF340E"/>
    <w:rsid w:val="00AF3794"/>
    <w:rsid w:val="00AF3A56"/>
    <w:rsid w:val="00AF3CB8"/>
    <w:rsid w:val="00AF4C2B"/>
    <w:rsid w:val="00AF56E5"/>
    <w:rsid w:val="00AF6264"/>
    <w:rsid w:val="00AF667F"/>
    <w:rsid w:val="00B00E90"/>
    <w:rsid w:val="00B01B02"/>
    <w:rsid w:val="00B0544A"/>
    <w:rsid w:val="00B05897"/>
    <w:rsid w:val="00B069F3"/>
    <w:rsid w:val="00B10150"/>
    <w:rsid w:val="00B11011"/>
    <w:rsid w:val="00B1121B"/>
    <w:rsid w:val="00B11A46"/>
    <w:rsid w:val="00B12192"/>
    <w:rsid w:val="00B14268"/>
    <w:rsid w:val="00B1489A"/>
    <w:rsid w:val="00B158AF"/>
    <w:rsid w:val="00B16919"/>
    <w:rsid w:val="00B16EF7"/>
    <w:rsid w:val="00B17C42"/>
    <w:rsid w:val="00B20163"/>
    <w:rsid w:val="00B21CE7"/>
    <w:rsid w:val="00B220A0"/>
    <w:rsid w:val="00B22CC2"/>
    <w:rsid w:val="00B23A98"/>
    <w:rsid w:val="00B23FA2"/>
    <w:rsid w:val="00B24282"/>
    <w:rsid w:val="00B24636"/>
    <w:rsid w:val="00B26687"/>
    <w:rsid w:val="00B26C8C"/>
    <w:rsid w:val="00B308A6"/>
    <w:rsid w:val="00B31BBF"/>
    <w:rsid w:val="00B340D4"/>
    <w:rsid w:val="00B34323"/>
    <w:rsid w:val="00B357EC"/>
    <w:rsid w:val="00B36AAB"/>
    <w:rsid w:val="00B41B4B"/>
    <w:rsid w:val="00B41F9D"/>
    <w:rsid w:val="00B438D9"/>
    <w:rsid w:val="00B46E24"/>
    <w:rsid w:val="00B4798E"/>
    <w:rsid w:val="00B47CC7"/>
    <w:rsid w:val="00B50D7B"/>
    <w:rsid w:val="00B51CF6"/>
    <w:rsid w:val="00B522B4"/>
    <w:rsid w:val="00B52AA4"/>
    <w:rsid w:val="00B53D34"/>
    <w:rsid w:val="00B54AD0"/>
    <w:rsid w:val="00B552F9"/>
    <w:rsid w:val="00B555D2"/>
    <w:rsid w:val="00B56044"/>
    <w:rsid w:val="00B60B92"/>
    <w:rsid w:val="00B61066"/>
    <w:rsid w:val="00B6173B"/>
    <w:rsid w:val="00B62FBA"/>
    <w:rsid w:val="00B635B6"/>
    <w:rsid w:val="00B63E0B"/>
    <w:rsid w:val="00B65F61"/>
    <w:rsid w:val="00B66B6E"/>
    <w:rsid w:val="00B67295"/>
    <w:rsid w:val="00B67D8C"/>
    <w:rsid w:val="00B7095B"/>
    <w:rsid w:val="00B7122F"/>
    <w:rsid w:val="00B71655"/>
    <w:rsid w:val="00B7196C"/>
    <w:rsid w:val="00B72597"/>
    <w:rsid w:val="00B725C1"/>
    <w:rsid w:val="00B72A63"/>
    <w:rsid w:val="00B73954"/>
    <w:rsid w:val="00B73F25"/>
    <w:rsid w:val="00B742F9"/>
    <w:rsid w:val="00B74505"/>
    <w:rsid w:val="00B748F5"/>
    <w:rsid w:val="00B748FD"/>
    <w:rsid w:val="00B74BEA"/>
    <w:rsid w:val="00B74F4B"/>
    <w:rsid w:val="00B756C6"/>
    <w:rsid w:val="00B76AAB"/>
    <w:rsid w:val="00B80BA7"/>
    <w:rsid w:val="00B80C65"/>
    <w:rsid w:val="00B80CA4"/>
    <w:rsid w:val="00B819A5"/>
    <w:rsid w:val="00B82480"/>
    <w:rsid w:val="00B82A45"/>
    <w:rsid w:val="00B82D6D"/>
    <w:rsid w:val="00B83B50"/>
    <w:rsid w:val="00B912D8"/>
    <w:rsid w:val="00B9187F"/>
    <w:rsid w:val="00B91F12"/>
    <w:rsid w:val="00B9334F"/>
    <w:rsid w:val="00B93A95"/>
    <w:rsid w:val="00B9506B"/>
    <w:rsid w:val="00B95903"/>
    <w:rsid w:val="00B95C47"/>
    <w:rsid w:val="00B97AD2"/>
    <w:rsid w:val="00BA05C3"/>
    <w:rsid w:val="00BA1902"/>
    <w:rsid w:val="00BA1F3F"/>
    <w:rsid w:val="00BA236D"/>
    <w:rsid w:val="00BA2924"/>
    <w:rsid w:val="00BA2C51"/>
    <w:rsid w:val="00BA2D94"/>
    <w:rsid w:val="00BA3790"/>
    <w:rsid w:val="00BA38A4"/>
    <w:rsid w:val="00BA3E78"/>
    <w:rsid w:val="00BA48C8"/>
    <w:rsid w:val="00BA554B"/>
    <w:rsid w:val="00BA6412"/>
    <w:rsid w:val="00BB0434"/>
    <w:rsid w:val="00BB08C4"/>
    <w:rsid w:val="00BB09B9"/>
    <w:rsid w:val="00BB1E83"/>
    <w:rsid w:val="00BB28BD"/>
    <w:rsid w:val="00BB2D9D"/>
    <w:rsid w:val="00BB3D7C"/>
    <w:rsid w:val="00BB436F"/>
    <w:rsid w:val="00BB4485"/>
    <w:rsid w:val="00BB4544"/>
    <w:rsid w:val="00BB5438"/>
    <w:rsid w:val="00BB5CDE"/>
    <w:rsid w:val="00BB5DD8"/>
    <w:rsid w:val="00BB621A"/>
    <w:rsid w:val="00BC08CF"/>
    <w:rsid w:val="00BC17B1"/>
    <w:rsid w:val="00BC1F75"/>
    <w:rsid w:val="00BC5568"/>
    <w:rsid w:val="00BC5EF3"/>
    <w:rsid w:val="00BC6364"/>
    <w:rsid w:val="00BC68DE"/>
    <w:rsid w:val="00BC74E9"/>
    <w:rsid w:val="00BD120D"/>
    <w:rsid w:val="00BD159E"/>
    <w:rsid w:val="00BD1FF9"/>
    <w:rsid w:val="00BD2644"/>
    <w:rsid w:val="00BD2FE4"/>
    <w:rsid w:val="00BD39DC"/>
    <w:rsid w:val="00BD3F64"/>
    <w:rsid w:val="00BD4B45"/>
    <w:rsid w:val="00BD604B"/>
    <w:rsid w:val="00BD7248"/>
    <w:rsid w:val="00BD73A2"/>
    <w:rsid w:val="00BD7799"/>
    <w:rsid w:val="00BE0CD1"/>
    <w:rsid w:val="00BE1D02"/>
    <w:rsid w:val="00BE2253"/>
    <w:rsid w:val="00BE2A1F"/>
    <w:rsid w:val="00BE390A"/>
    <w:rsid w:val="00BE6F8C"/>
    <w:rsid w:val="00BE6FBF"/>
    <w:rsid w:val="00BE71C1"/>
    <w:rsid w:val="00BE7FBB"/>
    <w:rsid w:val="00BF0430"/>
    <w:rsid w:val="00BF1305"/>
    <w:rsid w:val="00BF2059"/>
    <w:rsid w:val="00BF3189"/>
    <w:rsid w:val="00BF336B"/>
    <w:rsid w:val="00BF33D7"/>
    <w:rsid w:val="00BF3571"/>
    <w:rsid w:val="00BF51C5"/>
    <w:rsid w:val="00BF59C9"/>
    <w:rsid w:val="00BF5DF1"/>
    <w:rsid w:val="00BF6202"/>
    <w:rsid w:val="00BF626B"/>
    <w:rsid w:val="00BF65AB"/>
    <w:rsid w:val="00BF6E70"/>
    <w:rsid w:val="00BF75CF"/>
    <w:rsid w:val="00C00B9A"/>
    <w:rsid w:val="00C00C7F"/>
    <w:rsid w:val="00C0181D"/>
    <w:rsid w:val="00C01B4F"/>
    <w:rsid w:val="00C03048"/>
    <w:rsid w:val="00C03D09"/>
    <w:rsid w:val="00C1004D"/>
    <w:rsid w:val="00C10270"/>
    <w:rsid w:val="00C11893"/>
    <w:rsid w:val="00C11B84"/>
    <w:rsid w:val="00C11C7D"/>
    <w:rsid w:val="00C12BC3"/>
    <w:rsid w:val="00C135E5"/>
    <w:rsid w:val="00C1375E"/>
    <w:rsid w:val="00C13768"/>
    <w:rsid w:val="00C13F39"/>
    <w:rsid w:val="00C141FA"/>
    <w:rsid w:val="00C1504C"/>
    <w:rsid w:val="00C2120F"/>
    <w:rsid w:val="00C24689"/>
    <w:rsid w:val="00C24B55"/>
    <w:rsid w:val="00C24FA2"/>
    <w:rsid w:val="00C2644C"/>
    <w:rsid w:val="00C264E3"/>
    <w:rsid w:val="00C26D0F"/>
    <w:rsid w:val="00C27F49"/>
    <w:rsid w:val="00C315FE"/>
    <w:rsid w:val="00C3254F"/>
    <w:rsid w:val="00C343CF"/>
    <w:rsid w:val="00C35422"/>
    <w:rsid w:val="00C3637E"/>
    <w:rsid w:val="00C365C1"/>
    <w:rsid w:val="00C37864"/>
    <w:rsid w:val="00C40765"/>
    <w:rsid w:val="00C41F24"/>
    <w:rsid w:val="00C429D3"/>
    <w:rsid w:val="00C43937"/>
    <w:rsid w:val="00C439B5"/>
    <w:rsid w:val="00C43EE4"/>
    <w:rsid w:val="00C44719"/>
    <w:rsid w:val="00C44C99"/>
    <w:rsid w:val="00C4722F"/>
    <w:rsid w:val="00C4738B"/>
    <w:rsid w:val="00C50F10"/>
    <w:rsid w:val="00C51183"/>
    <w:rsid w:val="00C51E9C"/>
    <w:rsid w:val="00C5223C"/>
    <w:rsid w:val="00C52272"/>
    <w:rsid w:val="00C53041"/>
    <w:rsid w:val="00C535EC"/>
    <w:rsid w:val="00C53E25"/>
    <w:rsid w:val="00C53E63"/>
    <w:rsid w:val="00C5476E"/>
    <w:rsid w:val="00C565A1"/>
    <w:rsid w:val="00C567E1"/>
    <w:rsid w:val="00C56A65"/>
    <w:rsid w:val="00C5741D"/>
    <w:rsid w:val="00C5768C"/>
    <w:rsid w:val="00C57D97"/>
    <w:rsid w:val="00C57F37"/>
    <w:rsid w:val="00C60068"/>
    <w:rsid w:val="00C607AF"/>
    <w:rsid w:val="00C64B12"/>
    <w:rsid w:val="00C65D6E"/>
    <w:rsid w:val="00C6677C"/>
    <w:rsid w:val="00C70B13"/>
    <w:rsid w:val="00C70B49"/>
    <w:rsid w:val="00C70FA7"/>
    <w:rsid w:val="00C711F6"/>
    <w:rsid w:val="00C73B04"/>
    <w:rsid w:val="00C74360"/>
    <w:rsid w:val="00C7477D"/>
    <w:rsid w:val="00C7487C"/>
    <w:rsid w:val="00C74A90"/>
    <w:rsid w:val="00C74CAD"/>
    <w:rsid w:val="00C751C9"/>
    <w:rsid w:val="00C7552A"/>
    <w:rsid w:val="00C755CD"/>
    <w:rsid w:val="00C75F60"/>
    <w:rsid w:val="00C762D0"/>
    <w:rsid w:val="00C76509"/>
    <w:rsid w:val="00C77822"/>
    <w:rsid w:val="00C77EFA"/>
    <w:rsid w:val="00C77FA5"/>
    <w:rsid w:val="00C80067"/>
    <w:rsid w:val="00C81090"/>
    <w:rsid w:val="00C82FE3"/>
    <w:rsid w:val="00C83950"/>
    <w:rsid w:val="00C84038"/>
    <w:rsid w:val="00C8424F"/>
    <w:rsid w:val="00C8536A"/>
    <w:rsid w:val="00C85B5D"/>
    <w:rsid w:val="00C90612"/>
    <w:rsid w:val="00C913BB"/>
    <w:rsid w:val="00C936C4"/>
    <w:rsid w:val="00C94CB0"/>
    <w:rsid w:val="00C94D23"/>
    <w:rsid w:val="00C96DBB"/>
    <w:rsid w:val="00CA070D"/>
    <w:rsid w:val="00CA2732"/>
    <w:rsid w:val="00CA65C9"/>
    <w:rsid w:val="00CA7C9C"/>
    <w:rsid w:val="00CB1975"/>
    <w:rsid w:val="00CB209E"/>
    <w:rsid w:val="00CB2686"/>
    <w:rsid w:val="00CB50B7"/>
    <w:rsid w:val="00CB6D02"/>
    <w:rsid w:val="00CB79AA"/>
    <w:rsid w:val="00CC0D9F"/>
    <w:rsid w:val="00CC1175"/>
    <w:rsid w:val="00CC18F1"/>
    <w:rsid w:val="00CC24FA"/>
    <w:rsid w:val="00CC30AE"/>
    <w:rsid w:val="00CC38E6"/>
    <w:rsid w:val="00CC441F"/>
    <w:rsid w:val="00CC4804"/>
    <w:rsid w:val="00CC68C2"/>
    <w:rsid w:val="00CC6D6B"/>
    <w:rsid w:val="00CC6E7C"/>
    <w:rsid w:val="00CC6F74"/>
    <w:rsid w:val="00CD17E7"/>
    <w:rsid w:val="00CD1FDD"/>
    <w:rsid w:val="00CD4FFD"/>
    <w:rsid w:val="00CD55D6"/>
    <w:rsid w:val="00CD6A01"/>
    <w:rsid w:val="00CE124E"/>
    <w:rsid w:val="00CE143A"/>
    <w:rsid w:val="00CE14DA"/>
    <w:rsid w:val="00CE151D"/>
    <w:rsid w:val="00CE1CE5"/>
    <w:rsid w:val="00CE4F6A"/>
    <w:rsid w:val="00CE5331"/>
    <w:rsid w:val="00CE69BB"/>
    <w:rsid w:val="00CF02A9"/>
    <w:rsid w:val="00CF03C1"/>
    <w:rsid w:val="00CF2458"/>
    <w:rsid w:val="00CF454F"/>
    <w:rsid w:val="00CF472F"/>
    <w:rsid w:val="00CF4DF0"/>
    <w:rsid w:val="00CF6322"/>
    <w:rsid w:val="00CF6B5E"/>
    <w:rsid w:val="00CF730F"/>
    <w:rsid w:val="00CF7383"/>
    <w:rsid w:val="00CF7EAE"/>
    <w:rsid w:val="00D007F5"/>
    <w:rsid w:val="00D0447A"/>
    <w:rsid w:val="00D04C05"/>
    <w:rsid w:val="00D0626E"/>
    <w:rsid w:val="00D074D8"/>
    <w:rsid w:val="00D1055E"/>
    <w:rsid w:val="00D115C5"/>
    <w:rsid w:val="00D1340F"/>
    <w:rsid w:val="00D14191"/>
    <w:rsid w:val="00D14986"/>
    <w:rsid w:val="00D151B5"/>
    <w:rsid w:val="00D15E6E"/>
    <w:rsid w:val="00D17933"/>
    <w:rsid w:val="00D20D78"/>
    <w:rsid w:val="00D2150E"/>
    <w:rsid w:val="00D228DD"/>
    <w:rsid w:val="00D24196"/>
    <w:rsid w:val="00D24CC9"/>
    <w:rsid w:val="00D2555E"/>
    <w:rsid w:val="00D261C4"/>
    <w:rsid w:val="00D26695"/>
    <w:rsid w:val="00D26C66"/>
    <w:rsid w:val="00D2735D"/>
    <w:rsid w:val="00D319D0"/>
    <w:rsid w:val="00D319FA"/>
    <w:rsid w:val="00D3306B"/>
    <w:rsid w:val="00D3396A"/>
    <w:rsid w:val="00D33DB3"/>
    <w:rsid w:val="00D34BB3"/>
    <w:rsid w:val="00D35B9C"/>
    <w:rsid w:val="00D36725"/>
    <w:rsid w:val="00D401C6"/>
    <w:rsid w:val="00D40EF2"/>
    <w:rsid w:val="00D41313"/>
    <w:rsid w:val="00D41B05"/>
    <w:rsid w:val="00D4249A"/>
    <w:rsid w:val="00D4323F"/>
    <w:rsid w:val="00D462B8"/>
    <w:rsid w:val="00D46C37"/>
    <w:rsid w:val="00D46DF5"/>
    <w:rsid w:val="00D46FB0"/>
    <w:rsid w:val="00D47102"/>
    <w:rsid w:val="00D47DCB"/>
    <w:rsid w:val="00D500F3"/>
    <w:rsid w:val="00D53948"/>
    <w:rsid w:val="00D54B3A"/>
    <w:rsid w:val="00D60AC0"/>
    <w:rsid w:val="00D610C6"/>
    <w:rsid w:val="00D61342"/>
    <w:rsid w:val="00D6176B"/>
    <w:rsid w:val="00D6305D"/>
    <w:rsid w:val="00D63A2F"/>
    <w:rsid w:val="00D63A98"/>
    <w:rsid w:val="00D63AD8"/>
    <w:rsid w:val="00D6449D"/>
    <w:rsid w:val="00D6477E"/>
    <w:rsid w:val="00D664AC"/>
    <w:rsid w:val="00D673C1"/>
    <w:rsid w:val="00D674F7"/>
    <w:rsid w:val="00D70547"/>
    <w:rsid w:val="00D7059C"/>
    <w:rsid w:val="00D71707"/>
    <w:rsid w:val="00D74F9B"/>
    <w:rsid w:val="00D76A7C"/>
    <w:rsid w:val="00D76FFF"/>
    <w:rsid w:val="00D77FDC"/>
    <w:rsid w:val="00D813A0"/>
    <w:rsid w:val="00D83238"/>
    <w:rsid w:val="00D83591"/>
    <w:rsid w:val="00D83725"/>
    <w:rsid w:val="00D86AB7"/>
    <w:rsid w:val="00D86C69"/>
    <w:rsid w:val="00D86E2F"/>
    <w:rsid w:val="00D87686"/>
    <w:rsid w:val="00D90347"/>
    <w:rsid w:val="00D909C8"/>
    <w:rsid w:val="00D90EA3"/>
    <w:rsid w:val="00D916F4"/>
    <w:rsid w:val="00D91868"/>
    <w:rsid w:val="00D9261D"/>
    <w:rsid w:val="00D92CB0"/>
    <w:rsid w:val="00D930B0"/>
    <w:rsid w:val="00D931D4"/>
    <w:rsid w:val="00D93339"/>
    <w:rsid w:val="00D9416B"/>
    <w:rsid w:val="00D9593B"/>
    <w:rsid w:val="00D95D2D"/>
    <w:rsid w:val="00D9616C"/>
    <w:rsid w:val="00D96239"/>
    <w:rsid w:val="00D968DF"/>
    <w:rsid w:val="00D9691A"/>
    <w:rsid w:val="00D9762F"/>
    <w:rsid w:val="00D978F7"/>
    <w:rsid w:val="00DA0DE5"/>
    <w:rsid w:val="00DA2AE9"/>
    <w:rsid w:val="00DA3DE7"/>
    <w:rsid w:val="00DA3E6F"/>
    <w:rsid w:val="00DA4509"/>
    <w:rsid w:val="00DA470C"/>
    <w:rsid w:val="00DA51C8"/>
    <w:rsid w:val="00DA5356"/>
    <w:rsid w:val="00DA70BF"/>
    <w:rsid w:val="00DB0F60"/>
    <w:rsid w:val="00DB1225"/>
    <w:rsid w:val="00DB23CD"/>
    <w:rsid w:val="00DB2615"/>
    <w:rsid w:val="00DB30D9"/>
    <w:rsid w:val="00DB317B"/>
    <w:rsid w:val="00DB4298"/>
    <w:rsid w:val="00DB4435"/>
    <w:rsid w:val="00DB5990"/>
    <w:rsid w:val="00DB6C07"/>
    <w:rsid w:val="00DC09FD"/>
    <w:rsid w:val="00DC0E51"/>
    <w:rsid w:val="00DC1217"/>
    <w:rsid w:val="00DC27A4"/>
    <w:rsid w:val="00DC2856"/>
    <w:rsid w:val="00DC2E42"/>
    <w:rsid w:val="00DC305D"/>
    <w:rsid w:val="00DC4172"/>
    <w:rsid w:val="00DC446E"/>
    <w:rsid w:val="00DC49AA"/>
    <w:rsid w:val="00DC4D20"/>
    <w:rsid w:val="00DC6070"/>
    <w:rsid w:val="00DD12ED"/>
    <w:rsid w:val="00DD1AFB"/>
    <w:rsid w:val="00DD1BE2"/>
    <w:rsid w:val="00DD3179"/>
    <w:rsid w:val="00DD6910"/>
    <w:rsid w:val="00DD6D4B"/>
    <w:rsid w:val="00DD7135"/>
    <w:rsid w:val="00DE099F"/>
    <w:rsid w:val="00DE0D85"/>
    <w:rsid w:val="00DE2DAF"/>
    <w:rsid w:val="00DE3652"/>
    <w:rsid w:val="00DE47A1"/>
    <w:rsid w:val="00DE4C0C"/>
    <w:rsid w:val="00DE52A4"/>
    <w:rsid w:val="00DE5C8C"/>
    <w:rsid w:val="00DE72B0"/>
    <w:rsid w:val="00DF0E16"/>
    <w:rsid w:val="00DF1199"/>
    <w:rsid w:val="00DF12C6"/>
    <w:rsid w:val="00DF1BA1"/>
    <w:rsid w:val="00DF1EC6"/>
    <w:rsid w:val="00DF53A3"/>
    <w:rsid w:val="00DF71FA"/>
    <w:rsid w:val="00DF7425"/>
    <w:rsid w:val="00E00CFA"/>
    <w:rsid w:val="00E01CB5"/>
    <w:rsid w:val="00E0344D"/>
    <w:rsid w:val="00E03F07"/>
    <w:rsid w:val="00E03F84"/>
    <w:rsid w:val="00E04DD2"/>
    <w:rsid w:val="00E052EB"/>
    <w:rsid w:val="00E05AF9"/>
    <w:rsid w:val="00E06076"/>
    <w:rsid w:val="00E06818"/>
    <w:rsid w:val="00E10DDD"/>
    <w:rsid w:val="00E11642"/>
    <w:rsid w:val="00E11D2F"/>
    <w:rsid w:val="00E131EF"/>
    <w:rsid w:val="00E1359F"/>
    <w:rsid w:val="00E13D4E"/>
    <w:rsid w:val="00E14090"/>
    <w:rsid w:val="00E14A42"/>
    <w:rsid w:val="00E14EC7"/>
    <w:rsid w:val="00E16794"/>
    <w:rsid w:val="00E16E85"/>
    <w:rsid w:val="00E20812"/>
    <w:rsid w:val="00E20AA3"/>
    <w:rsid w:val="00E20D1A"/>
    <w:rsid w:val="00E20F76"/>
    <w:rsid w:val="00E23D54"/>
    <w:rsid w:val="00E250C4"/>
    <w:rsid w:val="00E25776"/>
    <w:rsid w:val="00E259A4"/>
    <w:rsid w:val="00E26CCE"/>
    <w:rsid w:val="00E304F0"/>
    <w:rsid w:val="00E316A5"/>
    <w:rsid w:val="00E3235A"/>
    <w:rsid w:val="00E3445D"/>
    <w:rsid w:val="00E36466"/>
    <w:rsid w:val="00E3669F"/>
    <w:rsid w:val="00E36D1E"/>
    <w:rsid w:val="00E403BC"/>
    <w:rsid w:val="00E4078F"/>
    <w:rsid w:val="00E418F3"/>
    <w:rsid w:val="00E43601"/>
    <w:rsid w:val="00E4418D"/>
    <w:rsid w:val="00E45757"/>
    <w:rsid w:val="00E50B98"/>
    <w:rsid w:val="00E51578"/>
    <w:rsid w:val="00E528A6"/>
    <w:rsid w:val="00E52AB5"/>
    <w:rsid w:val="00E53352"/>
    <w:rsid w:val="00E551E4"/>
    <w:rsid w:val="00E55C32"/>
    <w:rsid w:val="00E5673B"/>
    <w:rsid w:val="00E56BCC"/>
    <w:rsid w:val="00E573AD"/>
    <w:rsid w:val="00E574F3"/>
    <w:rsid w:val="00E57F93"/>
    <w:rsid w:val="00E62688"/>
    <w:rsid w:val="00E630B2"/>
    <w:rsid w:val="00E6355A"/>
    <w:rsid w:val="00E6545D"/>
    <w:rsid w:val="00E6786F"/>
    <w:rsid w:val="00E67AA8"/>
    <w:rsid w:val="00E7046E"/>
    <w:rsid w:val="00E70473"/>
    <w:rsid w:val="00E705B5"/>
    <w:rsid w:val="00E7083C"/>
    <w:rsid w:val="00E70C5F"/>
    <w:rsid w:val="00E71054"/>
    <w:rsid w:val="00E71102"/>
    <w:rsid w:val="00E72D8B"/>
    <w:rsid w:val="00E73303"/>
    <w:rsid w:val="00E73930"/>
    <w:rsid w:val="00E73BA8"/>
    <w:rsid w:val="00E73CF7"/>
    <w:rsid w:val="00E73E7F"/>
    <w:rsid w:val="00E753D6"/>
    <w:rsid w:val="00E75A3D"/>
    <w:rsid w:val="00E76A8F"/>
    <w:rsid w:val="00E76F7F"/>
    <w:rsid w:val="00E77758"/>
    <w:rsid w:val="00E77DED"/>
    <w:rsid w:val="00E77FD6"/>
    <w:rsid w:val="00E81393"/>
    <w:rsid w:val="00E81419"/>
    <w:rsid w:val="00E81D95"/>
    <w:rsid w:val="00E839D5"/>
    <w:rsid w:val="00E8501D"/>
    <w:rsid w:val="00E868A0"/>
    <w:rsid w:val="00E86F51"/>
    <w:rsid w:val="00E87B78"/>
    <w:rsid w:val="00E9032B"/>
    <w:rsid w:val="00E909BA"/>
    <w:rsid w:val="00E90B45"/>
    <w:rsid w:val="00E90B62"/>
    <w:rsid w:val="00E91B95"/>
    <w:rsid w:val="00E921ED"/>
    <w:rsid w:val="00E9272E"/>
    <w:rsid w:val="00E92AC7"/>
    <w:rsid w:val="00E92F72"/>
    <w:rsid w:val="00E9366F"/>
    <w:rsid w:val="00E94443"/>
    <w:rsid w:val="00E94C4C"/>
    <w:rsid w:val="00E95C5C"/>
    <w:rsid w:val="00E95E4A"/>
    <w:rsid w:val="00E96CA8"/>
    <w:rsid w:val="00E975AF"/>
    <w:rsid w:val="00EA012D"/>
    <w:rsid w:val="00EA0291"/>
    <w:rsid w:val="00EA0D4A"/>
    <w:rsid w:val="00EA13DD"/>
    <w:rsid w:val="00EA1E04"/>
    <w:rsid w:val="00EA23EA"/>
    <w:rsid w:val="00EA337E"/>
    <w:rsid w:val="00EA361F"/>
    <w:rsid w:val="00EA3B48"/>
    <w:rsid w:val="00EA471C"/>
    <w:rsid w:val="00EA47C8"/>
    <w:rsid w:val="00EA56E2"/>
    <w:rsid w:val="00EA7666"/>
    <w:rsid w:val="00EA79B4"/>
    <w:rsid w:val="00EB0473"/>
    <w:rsid w:val="00EB0DF5"/>
    <w:rsid w:val="00EB1056"/>
    <w:rsid w:val="00EB1235"/>
    <w:rsid w:val="00EB1CF3"/>
    <w:rsid w:val="00EB1E63"/>
    <w:rsid w:val="00EB1FD3"/>
    <w:rsid w:val="00EB239E"/>
    <w:rsid w:val="00EB277C"/>
    <w:rsid w:val="00EB3641"/>
    <w:rsid w:val="00EB402A"/>
    <w:rsid w:val="00EB42D5"/>
    <w:rsid w:val="00EB4CBD"/>
    <w:rsid w:val="00EB4EB7"/>
    <w:rsid w:val="00EB6348"/>
    <w:rsid w:val="00EB6BCD"/>
    <w:rsid w:val="00EB75E0"/>
    <w:rsid w:val="00EC0437"/>
    <w:rsid w:val="00EC051B"/>
    <w:rsid w:val="00EC0CA1"/>
    <w:rsid w:val="00EC10E7"/>
    <w:rsid w:val="00EC192A"/>
    <w:rsid w:val="00EC2093"/>
    <w:rsid w:val="00EC354F"/>
    <w:rsid w:val="00EC37B3"/>
    <w:rsid w:val="00EC5286"/>
    <w:rsid w:val="00EC60E2"/>
    <w:rsid w:val="00EC7117"/>
    <w:rsid w:val="00EC74A5"/>
    <w:rsid w:val="00ED030A"/>
    <w:rsid w:val="00ED085C"/>
    <w:rsid w:val="00ED32E5"/>
    <w:rsid w:val="00ED4152"/>
    <w:rsid w:val="00ED4C29"/>
    <w:rsid w:val="00ED4E31"/>
    <w:rsid w:val="00ED7125"/>
    <w:rsid w:val="00ED7772"/>
    <w:rsid w:val="00ED78C9"/>
    <w:rsid w:val="00EE0CFD"/>
    <w:rsid w:val="00EE1508"/>
    <w:rsid w:val="00EE15CC"/>
    <w:rsid w:val="00EE1843"/>
    <w:rsid w:val="00EE2CB4"/>
    <w:rsid w:val="00EE46CB"/>
    <w:rsid w:val="00EE53C5"/>
    <w:rsid w:val="00EE5F71"/>
    <w:rsid w:val="00EE6086"/>
    <w:rsid w:val="00EF1F1B"/>
    <w:rsid w:val="00EF22EB"/>
    <w:rsid w:val="00EF2934"/>
    <w:rsid w:val="00EF47A2"/>
    <w:rsid w:val="00EF4A20"/>
    <w:rsid w:val="00EF5B30"/>
    <w:rsid w:val="00EF7139"/>
    <w:rsid w:val="00F001BE"/>
    <w:rsid w:val="00F017B7"/>
    <w:rsid w:val="00F01D36"/>
    <w:rsid w:val="00F023FB"/>
    <w:rsid w:val="00F03B52"/>
    <w:rsid w:val="00F03E7A"/>
    <w:rsid w:val="00F057F0"/>
    <w:rsid w:val="00F069D3"/>
    <w:rsid w:val="00F11C08"/>
    <w:rsid w:val="00F11DB5"/>
    <w:rsid w:val="00F1207D"/>
    <w:rsid w:val="00F12A22"/>
    <w:rsid w:val="00F12AF8"/>
    <w:rsid w:val="00F139EC"/>
    <w:rsid w:val="00F161B3"/>
    <w:rsid w:val="00F162AC"/>
    <w:rsid w:val="00F162FF"/>
    <w:rsid w:val="00F17204"/>
    <w:rsid w:val="00F20A7F"/>
    <w:rsid w:val="00F20AC1"/>
    <w:rsid w:val="00F2160B"/>
    <w:rsid w:val="00F2243B"/>
    <w:rsid w:val="00F225BF"/>
    <w:rsid w:val="00F249DE"/>
    <w:rsid w:val="00F253CA"/>
    <w:rsid w:val="00F2611A"/>
    <w:rsid w:val="00F32E1D"/>
    <w:rsid w:val="00F356A2"/>
    <w:rsid w:val="00F35761"/>
    <w:rsid w:val="00F35A0C"/>
    <w:rsid w:val="00F35C37"/>
    <w:rsid w:val="00F3622B"/>
    <w:rsid w:val="00F37CA9"/>
    <w:rsid w:val="00F40303"/>
    <w:rsid w:val="00F40D6B"/>
    <w:rsid w:val="00F444C6"/>
    <w:rsid w:val="00F44FAC"/>
    <w:rsid w:val="00F45AA9"/>
    <w:rsid w:val="00F461C2"/>
    <w:rsid w:val="00F46447"/>
    <w:rsid w:val="00F464AA"/>
    <w:rsid w:val="00F478F8"/>
    <w:rsid w:val="00F508F4"/>
    <w:rsid w:val="00F5130D"/>
    <w:rsid w:val="00F51528"/>
    <w:rsid w:val="00F51559"/>
    <w:rsid w:val="00F51DC3"/>
    <w:rsid w:val="00F526DA"/>
    <w:rsid w:val="00F52D34"/>
    <w:rsid w:val="00F52EBA"/>
    <w:rsid w:val="00F52ECA"/>
    <w:rsid w:val="00F53A07"/>
    <w:rsid w:val="00F54742"/>
    <w:rsid w:val="00F56096"/>
    <w:rsid w:val="00F569DA"/>
    <w:rsid w:val="00F604CF"/>
    <w:rsid w:val="00F620F2"/>
    <w:rsid w:val="00F64E8E"/>
    <w:rsid w:val="00F65DF2"/>
    <w:rsid w:val="00F66406"/>
    <w:rsid w:val="00F67702"/>
    <w:rsid w:val="00F70257"/>
    <w:rsid w:val="00F71A03"/>
    <w:rsid w:val="00F71DE6"/>
    <w:rsid w:val="00F74E91"/>
    <w:rsid w:val="00F76A6B"/>
    <w:rsid w:val="00F77246"/>
    <w:rsid w:val="00F80D04"/>
    <w:rsid w:val="00F8377B"/>
    <w:rsid w:val="00F83CEC"/>
    <w:rsid w:val="00F857E2"/>
    <w:rsid w:val="00F858A1"/>
    <w:rsid w:val="00F86095"/>
    <w:rsid w:val="00F906B7"/>
    <w:rsid w:val="00F91461"/>
    <w:rsid w:val="00F91B00"/>
    <w:rsid w:val="00F92C9F"/>
    <w:rsid w:val="00F95420"/>
    <w:rsid w:val="00F9559E"/>
    <w:rsid w:val="00F95D10"/>
    <w:rsid w:val="00F967D6"/>
    <w:rsid w:val="00F9695C"/>
    <w:rsid w:val="00F9713D"/>
    <w:rsid w:val="00F972F4"/>
    <w:rsid w:val="00F97C8B"/>
    <w:rsid w:val="00FA08EC"/>
    <w:rsid w:val="00FA1B23"/>
    <w:rsid w:val="00FA24E3"/>
    <w:rsid w:val="00FA2BF2"/>
    <w:rsid w:val="00FA30B9"/>
    <w:rsid w:val="00FA322A"/>
    <w:rsid w:val="00FA37B1"/>
    <w:rsid w:val="00FA3A57"/>
    <w:rsid w:val="00FA3D83"/>
    <w:rsid w:val="00FA4D24"/>
    <w:rsid w:val="00FA653A"/>
    <w:rsid w:val="00FA6779"/>
    <w:rsid w:val="00FA712F"/>
    <w:rsid w:val="00FA7EF1"/>
    <w:rsid w:val="00FB1803"/>
    <w:rsid w:val="00FB262D"/>
    <w:rsid w:val="00FB2675"/>
    <w:rsid w:val="00FB3518"/>
    <w:rsid w:val="00FB3655"/>
    <w:rsid w:val="00FB3B45"/>
    <w:rsid w:val="00FB4298"/>
    <w:rsid w:val="00FB4EA0"/>
    <w:rsid w:val="00FB554B"/>
    <w:rsid w:val="00FB578F"/>
    <w:rsid w:val="00FB6769"/>
    <w:rsid w:val="00FB6981"/>
    <w:rsid w:val="00FB71F7"/>
    <w:rsid w:val="00FB7211"/>
    <w:rsid w:val="00FB7B16"/>
    <w:rsid w:val="00FB7D71"/>
    <w:rsid w:val="00FC04C0"/>
    <w:rsid w:val="00FC0B46"/>
    <w:rsid w:val="00FC1C02"/>
    <w:rsid w:val="00FC39AF"/>
    <w:rsid w:val="00FC45FC"/>
    <w:rsid w:val="00FC4FE2"/>
    <w:rsid w:val="00FC5A9A"/>
    <w:rsid w:val="00FC5EB0"/>
    <w:rsid w:val="00FC753D"/>
    <w:rsid w:val="00FD006B"/>
    <w:rsid w:val="00FD1D5C"/>
    <w:rsid w:val="00FD219F"/>
    <w:rsid w:val="00FD271A"/>
    <w:rsid w:val="00FD2DB2"/>
    <w:rsid w:val="00FD3516"/>
    <w:rsid w:val="00FD488A"/>
    <w:rsid w:val="00FD52DD"/>
    <w:rsid w:val="00FD5395"/>
    <w:rsid w:val="00FD5A47"/>
    <w:rsid w:val="00FD6B16"/>
    <w:rsid w:val="00FD6E14"/>
    <w:rsid w:val="00FD76F7"/>
    <w:rsid w:val="00FE001A"/>
    <w:rsid w:val="00FE0FD7"/>
    <w:rsid w:val="00FE32DA"/>
    <w:rsid w:val="00FE344A"/>
    <w:rsid w:val="00FE3668"/>
    <w:rsid w:val="00FE3B83"/>
    <w:rsid w:val="00FE50D5"/>
    <w:rsid w:val="00FE6B3A"/>
    <w:rsid w:val="00FE7FE4"/>
    <w:rsid w:val="00FF11D2"/>
    <w:rsid w:val="00FF3032"/>
    <w:rsid w:val="00FF3667"/>
    <w:rsid w:val="00FF413C"/>
    <w:rsid w:val="00FF4168"/>
    <w:rsid w:val="00FF5D38"/>
    <w:rsid w:val="00FF6580"/>
    <w:rsid w:val="00FF65B9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ent-text">
    <w:name w:val="content-text"/>
    <w:basedOn w:val="DefaultParagraphFont"/>
    <w:rsid w:val="00E70473"/>
  </w:style>
  <w:style w:type="paragraph" w:styleId="NormalWeb">
    <w:name w:val="Normal (Web)"/>
    <w:basedOn w:val="Normal"/>
    <w:uiPriority w:val="99"/>
    <w:semiHidden/>
    <w:unhideWhenUsed/>
    <w:rsid w:val="00A5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EB024-5A31-4FD3-B5AB-72206C3BC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79BD8-2754-4766-B13E-A40E8BB0F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Traci E. Vennie</cp:lastModifiedBy>
  <cp:revision>365</cp:revision>
  <cp:lastPrinted>2022-03-10T16:17:00Z</cp:lastPrinted>
  <dcterms:created xsi:type="dcterms:W3CDTF">2024-01-23T14:10:00Z</dcterms:created>
  <dcterms:modified xsi:type="dcterms:W3CDTF">2024-04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